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83B" w:rsidRDefault="005C483B" w:rsidP="00656C1A">
      <w:pPr>
        <w:spacing w:line="120" w:lineRule="atLeast"/>
        <w:jc w:val="center"/>
        <w:rPr>
          <w:sz w:val="24"/>
          <w:szCs w:val="24"/>
        </w:rPr>
      </w:pPr>
    </w:p>
    <w:p w:rsidR="005C483B" w:rsidRDefault="005C483B" w:rsidP="00656C1A">
      <w:pPr>
        <w:spacing w:line="120" w:lineRule="atLeast"/>
        <w:jc w:val="center"/>
        <w:rPr>
          <w:sz w:val="24"/>
          <w:szCs w:val="24"/>
        </w:rPr>
      </w:pPr>
    </w:p>
    <w:p w:rsidR="005C483B" w:rsidRPr="00852378" w:rsidRDefault="005C483B" w:rsidP="00656C1A">
      <w:pPr>
        <w:spacing w:line="120" w:lineRule="atLeast"/>
        <w:jc w:val="center"/>
        <w:rPr>
          <w:sz w:val="10"/>
          <w:szCs w:val="10"/>
        </w:rPr>
      </w:pPr>
    </w:p>
    <w:p w:rsidR="005C483B" w:rsidRDefault="005C483B" w:rsidP="00656C1A">
      <w:pPr>
        <w:spacing w:line="120" w:lineRule="atLeast"/>
        <w:jc w:val="center"/>
        <w:rPr>
          <w:sz w:val="10"/>
          <w:szCs w:val="24"/>
        </w:rPr>
      </w:pPr>
    </w:p>
    <w:p w:rsidR="005C483B" w:rsidRPr="005541F0" w:rsidRDefault="005C483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C483B" w:rsidRDefault="005C483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C483B" w:rsidRPr="005541F0" w:rsidRDefault="005C483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C483B" w:rsidRPr="005649E4" w:rsidRDefault="005C483B" w:rsidP="00656C1A">
      <w:pPr>
        <w:spacing w:line="120" w:lineRule="atLeast"/>
        <w:jc w:val="center"/>
        <w:rPr>
          <w:sz w:val="18"/>
          <w:szCs w:val="24"/>
        </w:rPr>
      </w:pPr>
    </w:p>
    <w:p w:rsidR="005C483B" w:rsidRPr="00656C1A" w:rsidRDefault="005C483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C483B" w:rsidRPr="005541F0" w:rsidRDefault="005C483B" w:rsidP="00656C1A">
      <w:pPr>
        <w:spacing w:line="120" w:lineRule="atLeast"/>
        <w:jc w:val="center"/>
        <w:rPr>
          <w:sz w:val="18"/>
          <w:szCs w:val="24"/>
        </w:rPr>
      </w:pPr>
    </w:p>
    <w:p w:rsidR="005C483B" w:rsidRPr="005541F0" w:rsidRDefault="005C483B" w:rsidP="00656C1A">
      <w:pPr>
        <w:spacing w:line="120" w:lineRule="atLeast"/>
        <w:jc w:val="center"/>
        <w:rPr>
          <w:sz w:val="20"/>
          <w:szCs w:val="24"/>
        </w:rPr>
      </w:pPr>
    </w:p>
    <w:p w:rsidR="005C483B" w:rsidRPr="00656C1A" w:rsidRDefault="005C483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C483B" w:rsidRDefault="005C483B" w:rsidP="00656C1A">
      <w:pPr>
        <w:spacing w:line="120" w:lineRule="atLeast"/>
        <w:jc w:val="center"/>
        <w:rPr>
          <w:sz w:val="30"/>
          <w:szCs w:val="24"/>
        </w:rPr>
      </w:pPr>
    </w:p>
    <w:p w:rsidR="005C483B" w:rsidRPr="00656C1A" w:rsidRDefault="005C483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C483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C483B" w:rsidRPr="00F8214F" w:rsidRDefault="005C483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C483B" w:rsidRPr="00F8214F" w:rsidRDefault="00EF276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C483B" w:rsidRPr="00F8214F" w:rsidRDefault="005C483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C483B" w:rsidRPr="00F8214F" w:rsidRDefault="00EF276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5C483B" w:rsidRPr="00A63FB0" w:rsidRDefault="005C483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C483B" w:rsidRPr="00A3761A" w:rsidRDefault="00EF276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5C483B" w:rsidRPr="00F8214F" w:rsidRDefault="005C483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C483B" w:rsidRPr="00F8214F" w:rsidRDefault="005C483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C483B" w:rsidRPr="00AB4194" w:rsidRDefault="005C483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C483B" w:rsidRPr="00F8214F" w:rsidRDefault="00EF276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582</w:t>
            </w:r>
          </w:p>
        </w:tc>
      </w:tr>
    </w:tbl>
    <w:p w:rsidR="005C483B" w:rsidRPr="005C483B" w:rsidRDefault="005C483B" w:rsidP="00C725A6">
      <w:pPr>
        <w:rPr>
          <w:rFonts w:cs="Times New Roman"/>
          <w:sz w:val="27"/>
          <w:szCs w:val="27"/>
        </w:rPr>
      </w:pPr>
    </w:p>
    <w:p w:rsidR="005C483B" w:rsidRPr="005C483B" w:rsidRDefault="005C483B" w:rsidP="005C483B">
      <w:pPr>
        <w:rPr>
          <w:rFonts w:eastAsia="Times New Roman"/>
          <w:sz w:val="27"/>
          <w:szCs w:val="27"/>
          <w:lang w:eastAsia="ru-RU"/>
        </w:rPr>
      </w:pPr>
      <w:r w:rsidRPr="005C483B">
        <w:rPr>
          <w:rFonts w:eastAsia="Times New Roman"/>
          <w:sz w:val="27"/>
          <w:szCs w:val="27"/>
          <w:lang w:eastAsia="ru-RU"/>
        </w:rPr>
        <w:t xml:space="preserve">О внесении изменения в постановление </w:t>
      </w:r>
    </w:p>
    <w:p w:rsidR="005C483B" w:rsidRPr="005C483B" w:rsidRDefault="005C483B" w:rsidP="005C483B">
      <w:pPr>
        <w:rPr>
          <w:rFonts w:eastAsia="Times New Roman"/>
          <w:sz w:val="27"/>
          <w:szCs w:val="27"/>
          <w:lang w:eastAsia="ru-RU"/>
        </w:rPr>
      </w:pPr>
      <w:r w:rsidRPr="005C483B">
        <w:rPr>
          <w:rFonts w:eastAsia="Times New Roman"/>
          <w:sz w:val="27"/>
          <w:szCs w:val="27"/>
          <w:lang w:eastAsia="ru-RU"/>
        </w:rPr>
        <w:t xml:space="preserve">Администрации города от 09.01.2023 </w:t>
      </w:r>
    </w:p>
    <w:p w:rsidR="005C483B" w:rsidRPr="005C483B" w:rsidRDefault="005C483B" w:rsidP="005C483B">
      <w:pPr>
        <w:rPr>
          <w:rFonts w:eastAsia="Times New Roman"/>
          <w:sz w:val="27"/>
          <w:szCs w:val="27"/>
          <w:lang w:eastAsia="ru-RU"/>
        </w:rPr>
      </w:pPr>
      <w:r w:rsidRPr="005C483B">
        <w:rPr>
          <w:rFonts w:eastAsia="Times New Roman"/>
          <w:sz w:val="27"/>
          <w:szCs w:val="27"/>
          <w:lang w:eastAsia="ru-RU"/>
        </w:rPr>
        <w:t xml:space="preserve">№ 03 «Об утверждении муниципального </w:t>
      </w:r>
      <w:r w:rsidRPr="005C483B">
        <w:rPr>
          <w:rFonts w:eastAsia="Times New Roman"/>
          <w:sz w:val="27"/>
          <w:szCs w:val="27"/>
          <w:lang w:eastAsia="ru-RU"/>
        </w:rPr>
        <w:br/>
        <w:t xml:space="preserve">задания муниципальному автономному </w:t>
      </w:r>
      <w:r w:rsidRPr="005C483B">
        <w:rPr>
          <w:rFonts w:eastAsia="Times New Roman"/>
          <w:sz w:val="27"/>
          <w:szCs w:val="27"/>
          <w:lang w:eastAsia="ru-RU"/>
        </w:rPr>
        <w:br/>
        <w:t xml:space="preserve">учреждению дополнительного образования </w:t>
      </w:r>
    </w:p>
    <w:p w:rsidR="005C483B" w:rsidRPr="005C483B" w:rsidRDefault="005C483B" w:rsidP="005C483B">
      <w:pPr>
        <w:rPr>
          <w:rFonts w:eastAsia="Times New Roman"/>
          <w:sz w:val="27"/>
          <w:szCs w:val="27"/>
          <w:lang w:eastAsia="ru-RU"/>
        </w:rPr>
      </w:pPr>
      <w:r w:rsidRPr="005C483B">
        <w:rPr>
          <w:rFonts w:eastAsia="Times New Roman"/>
          <w:sz w:val="27"/>
          <w:szCs w:val="27"/>
          <w:lang w:eastAsia="ru-RU"/>
        </w:rPr>
        <w:t xml:space="preserve">спортивной школе олимпийского резерва </w:t>
      </w:r>
      <w:r w:rsidRPr="005C483B">
        <w:rPr>
          <w:rFonts w:eastAsia="Times New Roman"/>
          <w:sz w:val="27"/>
          <w:szCs w:val="27"/>
          <w:lang w:eastAsia="ru-RU"/>
        </w:rPr>
        <w:br/>
        <w:t xml:space="preserve">«Олимп» на 2023 год и плановый период </w:t>
      </w:r>
    </w:p>
    <w:p w:rsidR="005C483B" w:rsidRPr="005C483B" w:rsidRDefault="005C483B" w:rsidP="005C483B">
      <w:pPr>
        <w:rPr>
          <w:rFonts w:eastAsia="Times New Roman"/>
          <w:sz w:val="27"/>
          <w:szCs w:val="27"/>
          <w:lang w:eastAsia="ru-RU"/>
        </w:rPr>
      </w:pPr>
      <w:r w:rsidRPr="005C483B">
        <w:rPr>
          <w:rFonts w:eastAsia="Times New Roman"/>
          <w:sz w:val="27"/>
          <w:szCs w:val="27"/>
          <w:lang w:eastAsia="ru-RU"/>
        </w:rPr>
        <w:t>2024 и 2025 годов»</w:t>
      </w:r>
    </w:p>
    <w:p w:rsidR="005C483B" w:rsidRPr="005C483B" w:rsidRDefault="005C483B" w:rsidP="005C483B">
      <w:pPr>
        <w:rPr>
          <w:rFonts w:eastAsia="Times New Roman"/>
          <w:sz w:val="27"/>
          <w:szCs w:val="27"/>
          <w:lang w:eastAsia="ru-RU"/>
        </w:rPr>
      </w:pPr>
    </w:p>
    <w:p w:rsidR="005C483B" w:rsidRPr="005C483B" w:rsidRDefault="005C483B" w:rsidP="005C483B">
      <w:pPr>
        <w:rPr>
          <w:rFonts w:eastAsia="Times New Roman"/>
          <w:sz w:val="27"/>
          <w:szCs w:val="27"/>
          <w:lang w:eastAsia="ru-RU"/>
        </w:rPr>
      </w:pPr>
    </w:p>
    <w:p w:rsidR="005C483B" w:rsidRPr="005C483B" w:rsidRDefault="005C483B" w:rsidP="005C483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5C483B">
        <w:rPr>
          <w:rFonts w:eastAsia="Calibri"/>
          <w:sz w:val="27"/>
          <w:szCs w:val="27"/>
        </w:rPr>
        <w:t xml:space="preserve">В соответствии с постановлением Администрации города от 04.10.2016 </w:t>
      </w:r>
      <w:r>
        <w:rPr>
          <w:rFonts w:eastAsia="Calibri"/>
          <w:sz w:val="27"/>
          <w:szCs w:val="27"/>
        </w:rPr>
        <w:t xml:space="preserve">                  </w:t>
      </w:r>
      <w:r w:rsidRPr="005C483B">
        <w:rPr>
          <w:rFonts w:eastAsia="Calibri"/>
          <w:sz w:val="27"/>
          <w:szCs w:val="27"/>
        </w:rPr>
        <w:t xml:space="preserve">№ 7339 «Об утверждении порядка формирования муниципального задания </w:t>
      </w:r>
      <w:r>
        <w:rPr>
          <w:rFonts w:eastAsia="Calibri"/>
          <w:sz w:val="27"/>
          <w:szCs w:val="27"/>
        </w:rPr>
        <w:t xml:space="preserve">                    </w:t>
      </w:r>
      <w:r w:rsidRPr="005C483B">
        <w:rPr>
          <w:rFonts w:eastAsia="Calibri"/>
          <w:sz w:val="27"/>
          <w:szCs w:val="27"/>
        </w:rPr>
        <w:t>на оказание муниципальных услуг (выполнение работ) муниципальными учреж</w:t>
      </w:r>
      <w:r>
        <w:rPr>
          <w:rFonts w:eastAsia="Calibri"/>
          <w:sz w:val="27"/>
          <w:szCs w:val="27"/>
        </w:rPr>
        <w:t>-</w:t>
      </w:r>
      <w:r w:rsidRPr="005C483B">
        <w:rPr>
          <w:rFonts w:eastAsia="Calibri"/>
          <w:sz w:val="27"/>
          <w:szCs w:val="27"/>
        </w:rPr>
        <w:t>дениями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5C483B">
        <w:rPr>
          <w:rFonts w:eastAsia="Times New Roman"/>
          <w:sz w:val="27"/>
          <w:szCs w:val="27"/>
          <w:lang w:eastAsia="ru-RU"/>
        </w:rPr>
        <w:t>:</w:t>
      </w:r>
    </w:p>
    <w:p w:rsidR="005C483B" w:rsidRPr="005C483B" w:rsidRDefault="005C483B" w:rsidP="005C483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5C483B">
        <w:rPr>
          <w:rFonts w:eastAsia="Times New Roman"/>
          <w:sz w:val="27"/>
          <w:szCs w:val="27"/>
          <w:lang w:eastAsia="ru-RU"/>
        </w:rPr>
        <w:t xml:space="preserve">1. Внести в постановление Администрации города от 09.01.2023 № 03 </w:t>
      </w:r>
      <w:r>
        <w:rPr>
          <w:rFonts w:eastAsia="Times New Roman"/>
          <w:sz w:val="27"/>
          <w:szCs w:val="27"/>
          <w:lang w:eastAsia="ru-RU"/>
        </w:rPr>
        <w:t xml:space="preserve">                   </w:t>
      </w:r>
      <w:r w:rsidRPr="005C483B">
        <w:rPr>
          <w:rFonts w:eastAsia="Times New Roman"/>
          <w:sz w:val="27"/>
          <w:szCs w:val="27"/>
          <w:lang w:eastAsia="ru-RU"/>
        </w:rPr>
        <w:t>«Об утверждении муниципального задания муниципальному автономному учреж</w:t>
      </w:r>
      <w:r>
        <w:rPr>
          <w:rFonts w:eastAsia="Times New Roman"/>
          <w:sz w:val="27"/>
          <w:szCs w:val="27"/>
          <w:lang w:eastAsia="ru-RU"/>
        </w:rPr>
        <w:t>-</w:t>
      </w:r>
      <w:r w:rsidRPr="005C483B">
        <w:rPr>
          <w:rFonts w:eastAsia="Times New Roman"/>
          <w:sz w:val="27"/>
          <w:szCs w:val="27"/>
          <w:lang w:eastAsia="ru-RU"/>
        </w:rPr>
        <w:t xml:space="preserve">дению дополнительного образования спортивной школе олимпийского резерва «Олимп» на 2023 год и плановый период 2024 и 2025 годов» (с изменениями </w:t>
      </w:r>
      <w:r>
        <w:rPr>
          <w:rFonts w:eastAsia="Times New Roman"/>
          <w:sz w:val="27"/>
          <w:szCs w:val="27"/>
          <w:lang w:eastAsia="ru-RU"/>
        </w:rPr>
        <w:t xml:space="preserve">                      </w:t>
      </w:r>
      <w:r w:rsidRPr="005C483B">
        <w:rPr>
          <w:rFonts w:eastAsia="Times New Roman"/>
          <w:sz w:val="27"/>
          <w:szCs w:val="27"/>
          <w:lang w:eastAsia="ru-RU"/>
        </w:rPr>
        <w:t>от 23.03.2023 № 1479) изменение, изложив приложение к постановлению в новой редакции согласно приложению к настоящему постановлению.</w:t>
      </w:r>
    </w:p>
    <w:p w:rsidR="005C483B" w:rsidRPr="005C483B" w:rsidRDefault="005C483B" w:rsidP="005C483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5C483B">
        <w:rPr>
          <w:rFonts w:eastAsia="Times New Roman"/>
          <w:sz w:val="27"/>
          <w:szCs w:val="27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5C483B" w:rsidRPr="005C483B" w:rsidRDefault="005C483B" w:rsidP="005C483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5C483B">
        <w:rPr>
          <w:rFonts w:eastAsia="Times New Roman"/>
          <w:sz w:val="27"/>
          <w:szCs w:val="27"/>
          <w:lang w:eastAsia="ru-RU"/>
        </w:rPr>
        <w:t xml:space="preserve">3. Муниципальному казенному учреждению «Наш город» опубликовать </w:t>
      </w:r>
      <w:r w:rsidRPr="005C483B">
        <w:rPr>
          <w:rFonts w:eastAsia="Times New Roman"/>
          <w:spacing w:val="-4"/>
          <w:sz w:val="27"/>
          <w:szCs w:val="27"/>
          <w:lang w:eastAsia="ru-RU"/>
        </w:rPr>
        <w:t>(разместить) настоящее постановление в сетевом издании «Официальные документы</w:t>
      </w:r>
      <w:r w:rsidRPr="005C483B">
        <w:rPr>
          <w:rFonts w:eastAsia="Times New Roman"/>
          <w:sz w:val="27"/>
          <w:szCs w:val="27"/>
          <w:lang w:eastAsia="ru-RU"/>
        </w:rPr>
        <w:t xml:space="preserve"> города Сургута»: www.docsurgut.ru.</w:t>
      </w:r>
    </w:p>
    <w:p w:rsidR="005C483B" w:rsidRPr="005C483B" w:rsidRDefault="005C483B" w:rsidP="005C483B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5C483B">
        <w:rPr>
          <w:rFonts w:eastAsia="Times New Roman"/>
          <w:sz w:val="27"/>
          <w:szCs w:val="27"/>
          <w:lang w:eastAsia="ru-RU"/>
        </w:rPr>
        <w:t>4. Н</w:t>
      </w:r>
      <w:r w:rsidRPr="005C483B">
        <w:rPr>
          <w:rFonts w:eastAsia="Times New Roman"/>
          <w:bCs/>
          <w:sz w:val="27"/>
          <w:szCs w:val="27"/>
          <w:lang w:eastAsia="ru-RU"/>
        </w:rPr>
        <w:t xml:space="preserve">астоящее постановление вступает в силу с момента его издания.                                 </w:t>
      </w:r>
    </w:p>
    <w:p w:rsidR="005C483B" w:rsidRPr="005C483B" w:rsidRDefault="005C483B" w:rsidP="005C483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5C483B">
        <w:rPr>
          <w:rFonts w:eastAsia="Times New Roman"/>
          <w:sz w:val="27"/>
          <w:szCs w:val="27"/>
          <w:lang w:eastAsia="ru-RU"/>
        </w:rPr>
        <w:t>5. Контроль за выполнением постановления оставляю за собой.</w:t>
      </w:r>
    </w:p>
    <w:p w:rsidR="005C483B" w:rsidRPr="005C483B" w:rsidRDefault="005C483B" w:rsidP="005C483B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</w:p>
    <w:p w:rsidR="005C483B" w:rsidRPr="005C483B" w:rsidRDefault="005C483B" w:rsidP="005C483B">
      <w:pPr>
        <w:jc w:val="both"/>
        <w:rPr>
          <w:rFonts w:eastAsia="Times New Roman"/>
          <w:sz w:val="27"/>
          <w:szCs w:val="27"/>
          <w:lang w:eastAsia="ru-RU"/>
        </w:rPr>
      </w:pPr>
    </w:p>
    <w:p w:rsidR="005C483B" w:rsidRPr="005C483B" w:rsidRDefault="005C483B" w:rsidP="005C483B">
      <w:pPr>
        <w:rPr>
          <w:rFonts w:eastAsia="Times New Roman"/>
          <w:sz w:val="27"/>
          <w:szCs w:val="27"/>
          <w:lang w:eastAsia="ru-RU"/>
        </w:rPr>
      </w:pPr>
    </w:p>
    <w:p w:rsidR="005C483B" w:rsidRPr="009A332F" w:rsidRDefault="005C483B" w:rsidP="005C483B">
      <w:pPr>
        <w:rPr>
          <w:rFonts w:eastAsia="Times New Roman"/>
          <w:sz w:val="26"/>
          <w:szCs w:val="26"/>
          <w:lang w:eastAsia="ru-RU"/>
        </w:rPr>
      </w:pPr>
      <w:r w:rsidRPr="005C483B">
        <w:rPr>
          <w:rFonts w:eastAsia="Times New Roman"/>
          <w:sz w:val="27"/>
          <w:szCs w:val="27"/>
          <w:lang w:eastAsia="ru-RU"/>
        </w:rPr>
        <w:t xml:space="preserve">Заместитель Главы города                                                             </w:t>
      </w:r>
      <w:r>
        <w:rPr>
          <w:rFonts w:eastAsia="Times New Roman"/>
          <w:sz w:val="27"/>
          <w:szCs w:val="27"/>
          <w:lang w:eastAsia="ru-RU"/>
        </w:rPr>
        <w:t xml:space="preserve">      </w:t>
      </w:r>
      <w:r w:rsidRPr="005C483B">
        <w:rPr>
          <w:rFonts w:eastAsia="Times New Roman"/>
          <w:sz w:val="27"/>
          <w:szCs w:val="27"/>
          <w:lang w:eastAsia="ru-RU"/>
        </w:rPr>
        <w:t xml:space="preserve">     А.Н. Томазова</w:t>
      </w:r>
      <w:r w:rsidRPr="009A332F">
        <w:rPr>
          <w:rFonts w:eastAsia="Times New Roman"/>
          <w:sz w:val="26"/>
          <w:szCs w:val="26"/>
          <w:lang w:eastAsia="ru-RU"/>
        </w:rPr>
        <w:br w:type="page"/>
      </w:r>
    </w:p>
    <w:p w:rsidR="005C483B" w:rsidRPr="00353804" w:rsidRDefault="005C483B" w:rsidP="005C483B">
      <w:pPr>
        <w:tabs>
          <w:tab w:val="left" w:pos="1845"/>
        </w:tabs>
        <w:sectPr w:rsidR="005C483B" w:rsidRPr="00353804" w:rsidSect="005C483B">
          <w:headerReference w:type="default" r:id="rId8"/>
          <w:pgSz w:w="11907" w:h="16839" w:code="9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</w:p>
    <w:p w:rsidR="005C483B" w:rsidRPr="001471D4" w:rsidRDefault="005C483B" w:rsidP="005C483B">
      <w:pPr>
        <w:ind w:left="11766" w:right="-1"/>
      </w:pPr>
      <w:r w:rsidRPr="001471D4">
        <w:t xml:space="preserve">Приложение </w:t>
      </w:r>
    </w:p>
    <w:p w:rsidR="005C483B" w:rsidRPr="001471D4" w:rsidRDefault="005C483B" w:rsidP="005C483B">
      <w:pPr>
        <w:ind w:left="11766" w:right="-1"/>
      </w:pPr>
      <w:r w:rsidRPr="001471D4">
        <w:t xml:space="preserve">к постановлению </w:t>
      </w:r>
    </w:p>
    <w:p w:rsidR="005C483B" w:rsidRPr="001471D4" w:rsidRDefault="005C483B" w:rsidP="005C483B">
      <w:pPr>
        <w:ind w:left="11766" w:right="-1"/>
      </w:pPr>
      <w:r w:rsidRPr="001471D4">
        <w:t>Администрации города</w:t>
      </w:r>
    </w:p>
    <w:p w:rsidR="005C483B" w:rsidRPr="001471D4" w:rsidRDefault="005C483B" w:rsidP="005C483B">
      <w:pPr>
        <w:ind w:left="11766" w:right="-1"/>
      </w:pPr>
      <w:r w:rsidRPr="001471D4">
        <w:t>от __________</w:t>
      </w:r>
      <w:r>
        <w:t>_</w:t>
      </w:r>
      <w:r w:rsidRPr="001471D4">
        <w:t>__ № _________</w:t>
      </w:r>
    </w:p>
    <w:p w:rsidR="005C483B" w:rsidRPr="001471D4" w:rsidRDefault="005C483B" w:rsidP="005C483B">
      <w:pPr>
        <w:rPr>
          <w:sz w:val="24"/>
          <w:szCs w:val="24"/>
        </w:rPr>
      </w:pPr>
    </w:p>
    <w:p w:rsidR="005C483B" w:rsidRPr="001471D4" w:rsidRDefault="005C483B" w:rsidP="005C483B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5C483B" w:rsidRPr="001471D4" w:rsidRDefault="005C483B" w:rsidP="005C483B">
      <w:pPr>
        <w:jc w:val="center"/>
      </w:pPr>
      <w:r w:rsidRPr="001471D4">
        <w:t>Муниципальное задание</w:t>
      </w:r>
    </w:p>
    <w:p w:rsidR="005C483B" w:rsidRPr="001471D4" w:rsidRDefault="005C483B" w:rsidP="005C483B">
      <w:pPr>
        <w:jc w:val="center"/>
      </w:pPr>
      <w:r w:rsidRPr="001471D4">
        <w:t>на 20</w:t>
      </w:r>
      <w:r>
        <w:t>23</w:t>
      </w:r>
      <w:r w:rsidRPr="001471D4">
        <w:t xml:space="preserve"> год и плановый период 202</w:t>
      </w:r>
      <w:r>
        <w:t>4</w:t>
      </w:r>
      <w:r w:rsidRPr="001471D4">
        <w:t xml:space="preserve"> и 202</w:t>
      </w:r>
      <w:r>
        <w:t>5</w:t>
      </w:r>
      <w:r w:rsidRPr="001471D4">
        <w:t xml:space="preserve"> годов </w:t>
      </w:r>
    </w:p>
    <w:p w:rsidR="005C483B" w:rsidRPr="001471D4" w:rsidRDefault="005C483B" w:rsidP="005C483B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5C483B" w:rsidRPr="001471D4" w:rsidRDefault="005C483B" w:rsidP="005C483B">
      <w:pPr>
        <w:tabs>
          <w:tab w:val="left" w:pos="851"/>
        </w:tabs>
        <w:rPr>
          <w:sz w:val="24"/>
          <w:szCs w:val="24"/>
        </w:rPr>
      </w:pPr>
    </w:p>
    <w:p w:rsidR="005C483B" w:rsidRPr="001471D4" w:rsidRDefault="005C483B" w:rsidP="005C483B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5C483B" w:rsidRPr="001471D4" w:rsidTr="00A033B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C483B" w:rsidRPr="001471D4" w:rsidRDefault="005C483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C483B" w:rsidRPr="001471D4" w:rsidRDefault="005C483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83B" w:rsidRPr="001471D4" w:rsidRDefault="005C483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C483B" w:rsidRPr="001471D4" w:rsidRDefault="005C483B" w:rsidP="00A033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5C483B" w:rsidRPr="001471D4" w:rsidTr="00A033B3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5C483B" w:rsidRPr="001471D4" w:rsidRDefault="005C483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83B" w:rsidRPr="00220E51" w:rsidRDefault="005C483B" w:rsidP="00A033B3">
            <w:pPr>
              <w:tabs>
                <w:tab w:val="left" w:pos="851"/>
              </w:tabs>
              <w:jc w:val="center"/>
            </w:pPr>
            <w:r w:rsidRPr="00220E51">
              <w:t xml:space="preserve">Муниципальное </w:t>
            </w:r>
            <w:r>
              <w:t>автономное</w:t>
            </w:r>
            <w:r w:rsidRPr="00220E51">
              <w:t xml:space="preserve">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C483B" w:rsidRPr="001471D4" w:rsidRDefault="005C483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5C483B" w:rsidRPr="001471D4" w:rsidRDefault="005C483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C483B" w:rsidRPr="001471D4" w:rsidRDefault="005C483B" w:rsidP="00A033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5C483B" w:rsidRPr="001471D4" w:rsidTr="00A033B3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5C483B" w:rsidRPr="001471D4" w:rsidRDefault="005C483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83B" w:rsidRPr="00220E51" w:rsidRDefault="005C483B" w:rsidP="00A033B3">
            <w:pPr>
              <w:tabs>
                <w:tab w:val="left" w:pos="851"/>
              </w:tabs>
              <w:jc w:val="center"/>
            </w:pPr>
            <w:r>
              <w:t>дополнительного образования спортивная школа олимпийского резерва «Олимп»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C483B" w:rsidRPr="001471D4" w:rsidRDefault="005C483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5C483B" w:rsidRPr="001471D4" w:rsidRDefault="005C483B" w:rsidP="00A033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C483B" w:rsidRPr="001471D4" w:rsidTr="00A033B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C483B" w:rsidRPr="001471D4" w:rsidRDefault="005C483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83B" w:rsidRPr="00220E51" w:rsidRDefault="005C483B" w:rsidP="00A033B3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83B" w:rsidRPr="001471D4" w:rsidRDefault="005C483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C483B" w:rsidRPr="001471D4" w:rsidRDefault="005C483B" w:rsidP="00A033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5C483B" w:rsidRPr="001471D4" w:rsidTr="00A033B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C483B" w:rsidRPr="001471D4" w:rsidRDefault="005C483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C483B" w:rsidRPr="00220E51" w:rsidRDefault="005C483B" w:rsidP="00A033B3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83B" w:rsidRPr="001471D4" w:rsidRDefault="005C483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C483B" w:rsidRPr="001471D4" w:rsidRDefault="005C483B" w:rsidP="00A033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C483B" w:rsidRPr="001471D4" w:rsidTr="00A033B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3B" w:rsidRPr="001471D4" w:rsidRDefault="005C483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3B" w:rsidRPr="00220E51" w:rsidRDefault="005C483B" w:rsidP="00A033B3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83B" w:rsidRPr="001471D4" w:rsidRDefault="005C483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C483B" w:rsidRPr="00855132" w:rsidRDefault="005C483B" w:rsidP="00A033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D0409</w:t>
            </w:r>
          </w:p>
        </w:tc>
      </w:tr>
      <w:tr w:rsidR="005C483B" w:rsidRPr="001471D4" w:rsidTr="00A033B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C483B" w:rsidRPr="001471D4" w:rsidRDefault="005C483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C483B" w:rsidRPr="00220E51" w:rsidRDefault="005C483B" w:rsidP="00A033B3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483B" w:rsidRPr="001471D4" w:rsidRDefault="005C483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483B" w:rsidRPr="001471D4" w:rsidRDefault="005C483B" w:rsidP="00A033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C483B" w:rsidRPr="001471D4" w:rsidTr="00A033B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C483B" w:rsidRPr="001471D4" w:rsidRDefault="005C483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83B" w:rsidRPr="00220E51" w:rsidRDefault="005C483B" w:rsidP="00A033B3">
            <w:pPr>
              <w:tabs>
                <w:tab w:val="left" w:pos="851"/>
              </w:tabs>
              <w:jc w:val="center"/>
            </w:pPr>
            <w:r w:rsidRPr="00DE29FC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83B" w:rsidRPr="001471D4" w:rsidRDefault="005C483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1471D4" w:rsidRDefault="005C483B" w:rsidP="00A033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5C483B" w:rsidRPr="001471D4" w:rsidTr="00A033B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C483B" w:rsidRPr="001471D4" w:rsidRDefault="005C483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83B" w:rsidRPr="00220E51" w:rsidRDefault="005C483B" w:rsidP="00A033B3">
            <w:pPr>
              <w:tabs>
                <w:tab w:val="left" w:pos="851"/>
              </w:tabs>
              <w:jc w:val="center"/>
            </w:pPr>
            <w:r>
              <w:t>Д</w:t>
            </w:r>
            <w:r w:rsidRPr="00DE29FC">
              <w:t xml:space="preserve">еятельность в области спорта прочая                                              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83B" w:rsidRPr="001471D4" w:rsidRDefault="005C483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1471D4" w:rsidRDefault="005C483B" w:rsidP="00A033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93.19</w:t>
            </w:r>
          </w:p>
        </w:tc>
      </w:tr>
      <w:tr w:rsidR="005C483B" w:rsidRPr="001471D4" w:rsidTr="00A033B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C483B" w:rsidRPr="001471D4" w:rsidRDefault="005C483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83B" w:rsidRPr="00220E51" w:rsidRDefault="005C483B" w:rsidP="00A033B3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83B" w:rsidRPr="001471D4" w:rsidRDefault="005C483B" w:rsidP="00A033B3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1471D4" w:rsidRDefault="005C483B" w:rsidP="00A033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C483B" w:rsidRPr="001471D4" w:rsidTr="00A033B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C483B" w:rsidRPr="001471D4" w:rsidRDefault="005C483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83B" w:rsidRPr="00220E51" w:rsidRDefault="005C483B" w:rsidP="00A033B3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83B" w:rsidRPr="001471D4" w:rsidRDefault="005C483B" w:rsidP="00A033B3">
            <w:pPr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1471D4" w:rsidRDefault="005C483B" w:rsidP="00A033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C483B" w:rsidRPr="001471D4" w:rsidTr="00A033B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C483B" w:rsidRPr="001471D4" w:rsidRDefault="005C483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83B" w:rsidRPr="00220E51" w:rsidRDefault="005C483B" w:rsidP="00A033B3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83B" w:rsidRPr="001471D4" w:rsidRDefault="005C483B" w:rsidP="00A033B3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BC0045" w:rsidRDefault="005C483B" w:rsidP="00A033B3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5C483B" w:rsidRDefault="005C483B" w:rsidP="005C483B">
      <w:pPr>
        <w:tabs>
          <w:tab w:val="left" w:pos="851"/>
        </w:tabs>
        <w:ind w:firstLine="709"/>
        <w:rPr>
          <w:sz w:val="24"/>
          <w:szCs w:val="24"/>
        </w:rPr>
      </w:pPr>
    </w:p>
    <w:p w:rsidR="005C483B" w:rsidRDefault="005C483B" w:rsidP="005C483B">
      <w:pPr>
        <w:tabs>
          <w:tab w:val="left" w:pos="851"/>
        </w:tabs>
        <w:ind w:firstLine="709"/>
        <w:rPr>
          <w:sz w:val="24"/>
          <w:szCs w:val="24"/>
        </w:rPr>
      </w:pPr>
    </w:p>
    <w:p w:rsidR="005C483B" w:rsidRDefault="005C483B" w:rsidP="005C483B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C483B" w:rsidRPr="001471D4" w:rsidRDefault="005C483B" w:rsidP="005C483B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>Часть 1. Сведения об оказываемых услугах</w:t>
      </w:r>
    </w:p>
    <w:p w:rsidR="005C483B" w:rsidRPr="001471D4" w:rsidRDefault="005C483B" w:rsidP="005C483B">
      <w:pPr>
        <w:tabs>
          <w:tab w:val="left" w:pos="851"/>
        </w:tabs>
        <w:ind w:firstLine="567"/>
        <w:rPr>
          <w:sz w:val="24"/>
          <w:szCs w:val="24"/>
        </w:rPr>
      </w:pPr>
    </w:p>
    <w:p w:rsidR="005C483B" w:rsidRPr="001471D4" w:rsidRDefault="005C483B" w:rsidP="005C483B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C483B" w:rsidRPr="001471D4" w:rsidTr="00A033B3">
        <w:trPr>
          <w:trHeight w:val="300"/>
        </w:trPr>
        <w:tc>
          <w:tcPr>
            <w:tcW w:w="11057" w:type="dxa"/>
          </w:tcPr>
          <w:p w:rsidR="005C483B" w:rsidRPr="001471D4" w:rsidRDefault="005C483B" w:rsidP="00A033B3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</w:t>
            </w:r>
            <w:r w:rsidRPr="00ED060E">
              <w:rPr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709" w:type="dxa"/>
          </w:tcPr>
          <w:p w:rsidR="005C483B" w:rsidRPr="001471D4" w:rsidRDefault="005C483B" w:rsidP="00A033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C483B" w:rsidRPr="001471D4" w:rsidRDefault="005C483B" w:rsidP="00A033B3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483B" w:rsidRPr="001471D4" w:rsidRDefault="005C483B" w:rsidP="00A033B3">
            <w:pPr>
              <w:rPr>
                <w:sz w:val="24"/>
                <w:szCs w:val="24"/>
              </w:rPr>
            </w:pPr>
          </w:p>
        </w:tc>
      </w:tr>
      <w:tr w:rsidR="005C483B" w:rsidRPr="001471D4" w:rsidTr="00A033B3">
        <w:trPr>
          <w:trHeight w:val="1158"/>
        </w:trPr>
        <w:tc>
          <w:tcPr>
            <w:tcW w:w="11057" w:type="dxa"/>
          </w:tcPr>
          <w:p w:rsidR="005C483B" w:rsidRPr="001471D4" w:rsidRDefault="005C483B" w:rsidP="00A033B3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</w:t>
            </w:r>
            <w:r w:rsidRPr="00ED060E">
              <w:rPr>
                <w:sz w:val="24"/>
                <w:szCs w:val="24"/>
              </w:rPr>
              <w:t>физические лица (обучающиеся (спортсмены), не имеющие меди</w:t>
            </w:r>
            <w:r>
              <w:rPr>
                <w:sz w:val="24"/>
                <w:szCs w:val="24"/>
              </w:rPr>
              <w:t xml:space="preserve">цинских противопоказаний, </w:t>
            </w:r>
            <w:r>
              <w:rPr>
                <w:sz w:val="24"/>
                <w:szCs w:val="24"/>
              </w:rPr>
              <w:br/>
              <w:t>в воз</w:t>
            </w:r>
            <w:r w:rsidRPr="00ED060E">
              <w:rPr>
                <w:sz w:val="24"/>
                <w:szCs w:val="24"/>
              </w:rPr>
              <w:t>расте, определенном программой дополнительного обр</w:t>
            </w:r>
            <w:r>
              <w:rPr>
                <w:sz w:val="24"/>
                <w:szCs w:val="24"/>
              </w:rPr>
              <w:t xml:space="preserve">азования спортивной подготовки </w:t>
            </w:r>
            <w:r w:rsidRPr="00ED060E">
              <w:rPr>
                <w:sz w:val="24"/>
                <w:szCs w:val="24"/>
              </w:rPr>
              <w:t>по виду спорта).</w:t>
            </w:r>
          </w:p>
        </w:tc>
        <w:tc>
          <w:tcPr>
            <w:tcW w:w="709" w:type="dxa"/>
          </w:tcPr>
          <w:p w:rsidR="005C483B" w:rsidRPr="001471D4" w:rsidRDefault="005C483B" w:rsidP="00A033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C483B" w:rsidRPr="001471D4" w:rsidRDefault="005C483B" w:rsidP="00A033B3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3B" w:rsidRPr="001471D4" w:rsidRDefault="005C483B" w:rsidP="00A033B3">
            <w:pPr>
              <w:jc w:val="center"/>
              <w:rPr>
                <w:sz w:val="24"/>
                <w:szCs w:val="24"/>
              </w:rPr>
            </w:pPr>
            <w:r w:rsidRPr="0049415F">
              <w:rPr>
                <w:sz w:val="24"/>
                <w:szCs w:val="24"/>
              </w:rPr>
              <w:t>БО52</w:t>
            </w:r>
          </w:p>
        </w:tc>
      </w:tr>
      <w:tr w:rsidR="005C483B" w:rsidRPr="001471D4" w:rsidTr="00A033B3">
        <w:trPr>
          <w:trHeight w:val="58"/>
        </w:trPr>
        <w:tc>
          <w:tcPr>
            <w:tcW w:w="11057" w:type="dxa"/>
          </w:tcPr>
          <w:p w:rsidR="005C483B" w:rsidRPr="001471D4" w:rsidRDefault="005C483B" w:rsidP="00A033B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483B" w:rsidRPr="001471D4" w:rsidRDefault="005C483B" w:rsidP="00A033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C483B" w:rsidRPr="001471D4" w:rsidRDefault="005C483B" w:rsidP="00A033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483B" w:rsidRPr="001471D4" w:rsidRDefault="005C483B" w:rsidP="00A033B3">
            <w:pPr>
              <w:rPr>
                <w:sz w:val="24"/>
                <w:szCs w:val="24"/>
              </w:rPr>
            </w:pPr>
          </w:p>
        </w:tc>
      </w:tr>
    </w:tbl>
    <w:p w:rsidR="005C483B" w:rsidRDefault="005C483B" w:rsidP="005C483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C483B" w:rsidRDefault="005C483B" w:rsidP="005C483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C483B" w:rsidRDefault="005C483B" w:rsidP="005C483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134"/>
        <w:gridCol w:w="1275"/>
        <w:gridCol w:w="1418"/>
        <w:gridCol w:w="1276"/>
        <w:gridCol w:w="1984"/>
        <w:gridCol w:w="851"/>
        <w:gridCol w:w="708"/>
        <w:gridCol w:w="709"/>
        <w:gridCol w:w="709"/>
        <w:gridCol w:w="709"/>
        <w:gridCol w:w="1559"/>
      </w:tblGrid>
      <w:tr w:rsidR="005C483B" w:rsidRPr="005C483B" w:rsidTr="005C483B">
        <w:trPr>
          <w:trHeight w:val="299"/>
        </w:trPr>
        <w:tc>
          <w:tcPr>
            <w:tcW w:w="1559" w:type="dxa"/>
            <w:vMerge w:val="restart"/>
            <w:noWrap/>
            <w:hideMark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Уникальный номер реестровой записи</w:t>
            </w:r>
          </w:p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3543" w:type="dxa"/>
            <w:gridSpan w:val="3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Показатель качества </w:t>
            </w:r>
          </w:p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Значение </w:t>
            </w:r>
          </w:p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оказателя качества</w:t>
            </w:r>
          </w:p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559" w:type="dxa"/>
            <w:vMerge w:val="restart"/>
          </w:tcPr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5C483B" w:rsidRPr="005C483B" w:rsidRDefault="005C483B" w:rsidP="005C483B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от установленных показателей качества муниципальной услуги </w:t>
            </w:r>
          </w:p>
        </w:tc>
      </w:tr>
      <w:tr w:rsidR="005C483B" w:rsidRPr="005C483B" w:rsidTr="005C483B">
        <w:trPr>
          <w:trHeight w:val="180"/>
        </w:trPr>
        <w:tc>
          <w:tcPr>
            <w:tcW w:w="1559" w:type="dxa"/>
            <w:vMerge/>
            <w:noWrap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наименование показателя </w:t>
            </w:r>
          </w:p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2025 год</w:t>
            </w:r>
          </w:p>
        </w:tc>
        <w:tc>
          <w:tcPr>
            <w:tcW w:w="1559" w:type="dxa"/>
            <w:vMerge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5C483B" w:rsidRPr="005C483B" w:rsidTr="005C483B">
        <w:trPr>
          <w:trHeight w:val="376"/>
        </w:trPr>
        <w:tc>
          <w:tcPr>
            <w:tcW w:w="1559" w:type="dxa"/>
            <w:vMerge/>
            <w:noWrap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C483B" w:rsidRPr="005C483B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спортивная подготовка                      по олимпийским видам спорта</w:t>
            </w:r>
          </w:p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5C483B" w:rsidRPr="005C483B" w:rsidRDefault="005C483B" w:rsidP="005C483B">
            <w:pPr>
              <w:pBdr>
                <w:bottom w:val="single" w:sz="4" w:space="1" w:color="auto"/>
              </w:pBdr>
              <w:tabs>
                <w:tab w:val="left" w:pos="740"/>
              </w:tabs>
              <w:ind w:left="-113"/>
              <w:rPr>
                <w:sz w:val="16"/>
                <w:szCs w:val="16"/>
              </w:rPr>
            </w:pPr>
          </w:p>
          <w:p w:rsidR="005C483B" w:rsidRPr="005C483B" w:rsidRDefault="005C483B" w:rsidP="005C483B">
            <w:pPr>
              <w:tabs>
                <w:tab w:val="right" w:pos="4497"/>
              </w:tabs>
              <w:ind w:left="-113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(наименование </w:t>
            </w:r>
          </w:p>
          <w:p w:rsidR="005C483B" w:rsidRPr="005C483B" w:rsidRDefault="005C483B" w:rsidP="005C483B">
            <w:pPr>
              <w:tabs>
                <w:tab w:val="left" w:pos="993"/>
                <w:tab w:val="left" w:pos="1725"/>
              </w:tabs>
              <w:ind w:left="-113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C483B" w:rsidRPr="005C483B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ы спортивной подготовки</w:t>
            </w:r>
          </w:p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984" w:type="dxa"/>
            <w:vMerge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код </w:t>
            </w: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</w:tr>
      <w:tr w:rsidR="005C483B" w:rsidRPr="005C483B" w:rsidTr="005C483B">
        <w:trPr>
          <w:trHeight w:val="228"/>
        </w:trPr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3</w:t>
            </w:r>
          </w:p>
        </w:tc>
      </w:tr>
      <w:tr w:rsidR="005C483B" w:rsidRPr="005C483B" w:rsidTr="005C483B">
        <w:trPr>
          <w:trHeight w:val="148"/>
        </w:trPr>
        <w:tc>
          <w:tcPr>
            <w:tcW w:w="1559" w:type="dxa"/>
            <w:noWrap/>
          </w:tcPr>
          <w:p w:rsidR="005C483B" w:rsidRPr="005C483B" w:rsidRDefault="005C483B" w:rsidP="00A033B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5C483B">
              <w:rPr>
                <w:color w:val="000000"/>
                <w:sz w:val="16"/>
                <w:szCs w:val="16"/>
                <w:shd w:val="clear" w:color="auto" w:fill="FFFFFF"/>
              </w:rPr>
              <w:t>854100О.99.0.БО52</w:t>
            </w: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color w:val="000000"/>
                <w:sz w:val="16"/>
                <w:szCs w:val="16"/>
                <w:shd w:val="clear" w:color="auto" w:fill="FFFFFF"/>
              </w:rPr>
              <w:t>АБ64000</w:t>
            </w:r>
          </w:p>
        </w:tc>
        <w:tc>
          <w:tcPr>
            <w:tcW w:w="1560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Дзюдо</w:t>
            </w:r>
          </w:p>
        </w:tc>
        <w:tc>
          <w:tcPr>
            <w:tcW w:w="1134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 начальной</w:t>
            </w: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одготовки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  <w:highlight w:val="yellow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и зачисленных </w:t>
            </w:r>
          </w:p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на следующий </w:t>
            </w:r>
          </w:p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 спортивной подготовки по виду спорта</w:t>
            </w:r>
          </w:p>
        </w:tc>
        <w:tc>
          <w:tcPr>
            <w:tcW w:w="851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10%</w:t>
            </w:r>
          </w:p>
        </w:tc>
      </w:tr>
      <w:tr w:rsidR="005C483B" w:rsidRPr="005C483B" w:rsidTr="005C483B">
        <w:trPr>
          <w:trHeight w:val="148"/>
        </w:trPr>
        <w:tc>
          <w:tcPr>
            <w:tcW w:w="1559" w:type="dxa"/>
            <w:noWrap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54100О.99.0.БО52</w:t>
            </w: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АБ65000</w:t>
            </w: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Дзюдо</w:t>
            </w:r>
          </w:p>
        </w:tc>
        <w:tc>
          <w:tcPr>
            <w:tcW w:w="1134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и зачисленных </w:t>
            </w:r>
          </w:p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на следующий </w:t>
            </w:r>
          </w:p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 спортивной подготовки по виду спорта</w:t>
            </w:r>
          </w:p>
        </w:tc>
        <w:tc>
          <w:tcPr>
            <w:tcW w:w="851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</w:tr>
      <w:tr w:rsidR="005C483B" w:rsidRPr="005C483B" w:rsidTr="005C483B">
        <w:trPr>
          <w:trHeight w:val="148"/>
        </w:trPr>
        <w:tc>
          <w:tcPr>
            <w:tcW w:w="1559" w:type="dxa"/>
            <w:noWrap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54100О.99.0.БО52</w:t>
            </w: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АБ66000</w:t>
            </w:r>
          </w:p>
        </w:tc>
        <w:tc>
          <w:tcPr>
            <w:tcW w:w="1560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Дзюдо</w:t>
            </w:r>
          </w:p>
        </w:tc>
        <w:tc>
          <w:tcPr>
            <w:tcW w:w="1134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5C483B" w:rsidRDefault="005C483B" w:rsidP="005C483B">
            <w:pPr>
              <w:ind w:left="-104" w:right="-113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</w:t>
            </w:r>
          </w:p>
          <w:p w:rsidR="005C483B" w:rsidRPr="005C483B" w:rsidRDefault="005C483B" w:rsidP="005C483B">
            <w:pPr>
              <w:ind w:left="-104" w:right="-113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совершенствования спортивного</w:t>
            </w:r>
          </w:p>
          <w:p w:rsidR="005C483B" w:rsidRPr="005C483B" w:rsidRDefault="005C483B" w:rsidP="005C483B">
            <w:pPr>
              <w:ind w:left="-104" w:right="-113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мастерства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и зачисленных </w:t>
            </w:r>
          </w:p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на следующий </w:t>
            </w:r>
          </w:p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 спортивной подготовки по виду спорта</w:t>
            </w:r>
          </w:p>
        </w:tc>
        <w:tc>
          <w:tcPr>
            <w:tcW w:w="851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</w:tr>
      <w:tr w:rsidR="005C483B" w:rsidRPr="005C483B" w:rsidTr="005C483B">
        <w:trPr>
          <w:trHeight w:val="148"/>
        </w:trPr>
        <w:tc>
          <w:tcPr>
            <w:tcW w:w="1559" w:type="dxa"/>
            <w:noWrap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54100О.99.0.БО52</w:t>
            </w: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АА88000</w:t>
            </w:r>
          </w:p>
        </w:tc>
        <w:tc>
          <w:tcPr>
            <w:tcW w:w="1560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лавание</w:t>
            </w:r>
          </w:p>
        </w:tc>
        <w:tc>
          <w:tcPr>
            <w:tcW w:w="1134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5C483B" w:rsidRDefault="005C483B" w:rsidP="005C483B">
            <w:pPr>
              <w:ind w:left="-104" w:right="-113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 начальной</w:t>
            </w:r>
          </w:p>
          <w:p w:rsidR="005C483B" w:rsidRPr="005C483B" w:rsidRDefault="005C483B" w:rsidP="005C483B">
            <w:pPr>
              <w:ind w:left="-104" w:right="-113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одготовки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и зачисленных </w:t>
            </w:r>
          </w:p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на следующий </w:t>
            </w:r>
          </w:p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 спортивной подготовки по виду спорта</w:t>
            </w:r>
          </w:p>
        </w:tc>
        <w:tc>
          <w:tcPr>
            <w:tcW w:w="851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45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45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45</w:t>
            </w:r>
          </w:p>
        </w:tc>
        <w:tc>
          <w:tcPr>
            <w:tcW w:w="155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10%</w:t>
            </w:r>
          </w:p>
        </w:tc>
      </w:tr>
      <w:tr w:rsidR="005C483B" w:rsidRPr="005C483B" w:rsidTr="005C483B">
        <w:trPr>
          <w:trHeight w:val="148"/>
        </w:trPr>
        <w:tc>
          <w:tcPr>
            <w:tcW w:w="1559" w:type="dxa"/>
            <w:noWrap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54100О.99.0.БО52</w:t>
            </w: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АА89000</w:t>
            </w:r>
          </w:p>
        </w:tc>
        <w:tc>
          <w:tcPr>
            <w:tcW w:w="1560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лавание</w:t>
            </w:r>
          </w:p>
        </w:tc>
        <w:tc>
          <w:tcPr>
            <w:tcW w:w="1134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Default="005C483B" w:rsidP="005C483B">
            <w:pPr>
              <w:ind w:left="-104" w:right="-113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учебно-тренировочный </w:t>
            </w:r>
          </w:p>
          <w:p w:rsidR="005C483B" w:rsidRPr="005C483B" w:rsidRDefault="005C483B" w:rsidP="005C483B">
            <w:pPr>
              <w:ind w:left="-104" w:right="-113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 (этап спортивной специализации)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и зачисленных </w:t>
            </w:r>
          </w:p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на следующий </w:t>
            </w:r>
          </w:p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 спортивной подготовки по виду спорта</w:t>
            </w:r>
          </w:p>
        </w:tc>
        <w:tc>
          <w:tcPr>
            <w:tcW w:w="851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1</w:t>
            </w:r>
          </w:p>
        </w:tc>
      </w:tr>
      <w:tr w:rsidR="005C483B" w:rsidRPr="005C483B" w:rsidTr="005C483B">
        <w:trPr>
          <w:trHeight w:val="148"/>
        </w:trPr>
        <w:tc>
          <w:tcPr>
            <w:tcW w:w="1559" w:type="dxa"/>
            <w:noWrap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54100О.99.0.БО52</w:t>
            </w: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АА90000</w:t>
            </w:r>
          </w:p>
        </w:tc>
        <w:tc>
          <w:tcPr>
            <w:tcW w:w="1560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лавание</w:t>
            </w:r>
          </w:p>
        </w:tc>
        <w:tc>
          <w:tcPr>
            <w:tcW w:w="1134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5C483B" w:rsidRDefault="005C483B" w:rsidP="005C483B">
            <w:pPr>
              <w:ind w:left="-104" w:right="-113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</w:t>
            </w:r>
          </w:p>
          <w:p w:rsidR="005C483B" w:rsidRPr="005C483B" w:rsidRDefault="005C483B" w:rsidP="005C483B">
            <w:pPr>
              <w:ind w:left="-104" w:right="-113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совершенствования спортивного </w:t>
            </w:r>
          </w:p>
          <w:p w:rsidR="005C483B" w:rsidRPr="005C483B" w:rsidRDefault="005C483B" w:rsidP="005C483B">
            <w:pPr>
              <w:ind w:left="-104" w:right="-113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мастерства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и зачисленных </w:t>
            </w:r>
          </w:p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на следующий </w:t>
            </w:r>
          </w:p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 спортивной подготовки по виду спорта</w:t>
            </w:r>
          </w:p>
        </w:tc>
        <w:tc>
          <w:tcPr>
            <w:tcW w:w="851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1</w:t>
            </w:r>
          </w:p>
        </w:tc>
      </w:tr>
      <w:tr w:rsidR="005C483B" w:rsidRPr="005C483B" w:rsidTr="005C483B">
        <w:trPr>
          <w:trHeight w:val="148"/>
        </w:trPr>
        <w:tc>
          <w:tcPr>
            <w:tcW w:w="1559" w:type="dxa"/>
            <w:noWrap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54100О.99.0.БО52</w:t>
            </w: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АА91000</w:t>
            </w:r>
          </w:p>
        </w:tc>
        <w:tc>
          <w:tcPr>
            <w:tcW w:w="1560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лавание</w:t>
            </w:r>
          </w:p>
        </w:tc>
        <w:tc>
          <w:tcPr>
            <w:tcW w:w="1134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5C483B" w:rsidRDefault="005C483B" w:rsidP="005C483B">
            <w:pPr>
              <w:ind w:left="-104" w:right="-113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 высшего спортивного</w:t>
            </w:r>
          </w:p>
          <w:p w:rsidR="005C483B" w:rsidRPr="005C483B" w:rsidRDefault="005C483B" w:rsidP="005C483B">
            <w:pPr>
              <w:ind w:left="-104" w:right="-113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мастерства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исло лиц, прошедших спортивную подготовку, выполнивших требования федерального стандарта спортивной подготовки</w:t>
            </w:r>
          </w:p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по соответствующему </w:t>
            </w:r>
          </w:p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виду спорта, </w:t>
            </w:r>
          </w:p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по результатам реализации дополнительных образовательных программ спортивной подготовки </w:t>
            </w:r>
          </w:p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на этапе высшего спортивного мастерства</w:t>
            </w:r>
          </w:p>
        </w:tc>
        <w:tc>
          <w:tcPr>
            <w:tcW w:w="851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1</w:t>
            </w:r>
          </w:p>
        </w:tc>
      </w:tr>
      <w:tr w:rsidR="005C483B" w:rsidRPr="005C483B" w:rsidTr="005C483B">
        <w:trPr>
          <w:trHeight w:val="148"/>
        </w:trPr>
        <w:tc>
          <w:tcPr>
            <w:tcW w:w="1559" w:type="dxa"/>
            <w:noWrap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54100О.99.0.БО52</w:t>
            </w: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АБ36000</w:t>
            </w:r>
          </w:p>
        </w:tc>
        <w:tc>
          <w:tcPr>
            <w:tcW w:w="1560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Синхронное</w:t>
            </w: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лавание</w:t>
            </w:r>
          </w:p>
        </w:tc>
        <w:tc>
          <w:tcPr>
            <w:tcW w:w="1134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и зачисленных </w:t>
            </w:r>
          </w:p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на следующий </w:t>
            </w:r>
          </w:p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 спортивной подготовки по виду спорта</w:t>
            </w:r>
          </w:p>
        </w:tc>
        <w:tc>
          <w:tcPr>
            <w:tcW w:w="851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10%</w:t>
            </w:r>
          </w:p>
        </w:tc>
      </w:tr>
      <w:tr w:rsidR="005C483B" w:rsidRPr="005C483B" w:rsidTr="005C483B">
        <w:trPr>
          <w:trHeight w:val="988"/>
        </w:trPr>
        <w:tc>
          <w:tcPr>
            <w:tcW w:w="1559" w:type="dxa"/>
            <w:noWrap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54100О.99.0.БО52</w:t>
            </w: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АБ37000</w:t>
            </w:r>
          </w:p>
        </w:tc>
        <w:tc>
          <w:tcPr>
            <w:tcW w:w="1560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Синхронное</w:t>
            </w: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лавание</w:t>
            </w:r>
          </w:p>
        </w:tc>
        <w:tc>
          <w:tcPr>
            <w:tcW w:w="1134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и зачисленных </w:t>
            </w:r>
          </w:p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на следующий </w:t>
            </w:r>
          </w:p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 спортивной подготовки по виду спорта</w:t>
            </w:r>
          </w:p>
        </w:tc>
        <w:tc>
          <w:tcPr>
            <w:tcW w:w="851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</w:tr>
      <w:tr w:rsidR="005C483B" w:rsidRPr="005C483B" w:rsidTr="005C483B">
        <w:trPr>
          <w:trHeight w:val="148"/>
        </w:trPr>
        <w:tc>
          <w:tcPr>
            <w:tcW w:w="1559" w:type="dxa"/>
            <w:noWrap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54100О.99.0.БО52</w:t>
            </w: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АБ38000</w:t>
            </w:r>
          </w:p>
        </w:tc>
        <w:tc>
          <w:tcPr>
            <w:tcW w:w="1560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Синхронное</w:t>
            </w: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лавание</w:t>
            </w:r>
          </w:p>
        </w:tc>
        <w:tc>
          <w:tcPr>
            <w:tcW w:w="1134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5C483B" w:rsidRDefault="005C483B" w:rsidP="005C483B">
            <w:pPr>
              <w:ind w:left="-104" w:right="-113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</w:t>
            </w:r>
          </w:p>
          <w:p w:rsidR="005C483B" w:rsidRPr="005C483B" w:rsidRDefault="005C483B" w:rsidP="005C483B">
            <w:pPr>
              <w:ind w:left="-104" w:right="-113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совершенствования спортивного </w:t>
            </w:r>
          </w:p>
          <w:p w:rsidR="005C483B" w:rsidRPr="005C483B" w:rsidRDefault="005C483B" w:rsidP="005C483B">
            <w:pPr>
              <w:ind w:left="-104" w:right="-113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мастерства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и зачисленных </w:t>
            </w:r>
          </w:p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на следующий </w:t>
            </w:r>
          </w:p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 спортивной подготовки по виду спорта</w:t>
            </w:r>
          </w:p>
        </w:tc>
        <w:tc>
          <w:tcPr>
            <w:tcW w:w="851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</w:tr>
      <w:tr w:rsidR="005C483B" w:rsidRPr="005C483B" w:rsidTr="005C483B">
        <w:trPr>
          <w:trHeight w:val="148"/>
        </w:trPr>
        <w:tc>
          <w:tcPr>
            <w:tcW w:w="1559" w:type="dxa"/>
            <w:noWrap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54100О.99.0.БО52</w:t>
            </w: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АБ08000</w:t>
            </w:r>
          </w:p>
        </w:tc>
        <w:tc>
          <w:tcPr>
            <w:tcW w:w="1560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Тхэквондо</w:t>
            </w:r>
          </w:p>
        </w:tc>
        <w:tc>
          <w:tcPr>
            <w:tcW w:w="1134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 начальной</w:t>
            </w: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одготовки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и зачисленных </w:t>
            </w:r>
          </w:p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на следующий </w:t>
            </w:r>
          </w:p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 спортивной подготовки по виду спорта</w:t>
            </w:r>
          </w:p>
        </w:tc>
        <w:tc>
          <w:tcPr>
            <w:tcW w:w="851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10%</w:t>
            </w:r>
          </w:p>
        </w:tc>
      </w:tr>
      <w:tr w:rsidR="005C483B" w:rsidRPr="005C483B" w:rsidTr="005C483B">
        <w:trPr>
          <w:trHeight w:val="148"/>
        </w:trPr>
        <w:tc>
          <w:tcPr>
            <w:tcW w:w="1559" w:type="dxa"/>
            <w:noWrap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54100О.99.0.БО52</w:t>
            </w: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  <w:highlight w:val="yellow"/>
              </w:rPr>
            </w:pPr>
            <w:r w:rsidRPr="005C483B">
              <w:rPr>
                <w:sz w:val="16"/>
                <w:szCs w:val="16"/>
              </w:rPr>
              <w:t>АБ09000</w:t>
            </w:r>
          </w:p>
        </w:tc>
        <w:tc>
          <w:tcPr>
            <w:tcW w:w="1560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Тхэквондо</w:t>
            </w:r>
          </w:p>
        </w:tc>
        <w:tc>
          <w:tcPr>
            <w:tcW w:w="1134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и зачисленных </w:t>
            </w:r>
          </w:p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на следующий </w:t>
            </w:r>
          </w:p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 спортивной подготовки по виду спорта</w:t>
            </w:r>
          </w:p>
        </w:tc>
        <w:tc>
          <w:tcPr>
            <w:tcW w:w="851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</w:tr>
      <w:tr w:rsidR="005C483B" w:rsidRPr="005C483B" w:rsidTr="005C483B">
        <w:trPr>
          <w:trHeight w:val="148"/>
        </w:trPr>
        <w:tc>
          <w:tcPr>
            <w:tcW w:w="1559" w:type="dxa"/>
            <w:noWrap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54100О.99.0.БО52</w:t>
            </w: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АА20000</w:t>
            </w:r>
          </w:p>
        </w:tc>
        <w:tc>
          <w:tcPr>
            <w:tcW w:w="1560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Гребной слалом</w:t>
            </w:r>
          </w:p>
        </w:tc>
        <w:tc>
          <w:tcPr>
            <w:tcW w:w="1134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 начальной</w:t>
            </w: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одготовки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и зачисленных </w:t>
            </w:r>
          </w:p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на следующий </w:t>
            </w:r>
          </w:p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 спортивной подготовки по виду спорта</w:t>
            </w:r>
          </w:p>
        </w:tc>
        <w:tc>
          <w:tcPr>
            <w:tcW w:w="851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1</w:t>
            </w:r>
          </w:p>
        </w:tc>
      </w:tr>
      <w:tr w:rsidR="005C483B" w:rsidRPr="005C483B" w:rsidTr="005C483B">
        <w:trPr>
          <w:trHeight w:val="148"/>
        </w:trPr>
        <w:tc>
          <w:tcPr>
            <w:tcW w:w="1559" w:type="dxa"/>
            <w:noWrap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54100О.99.0.БО52</w:t>
            </w: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АА21000</w:t>
            </w:r>
          </w:p>
        </w:tc>
        <w:tc>
          <w:tcPr>
            <w:tcW w:w="1560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Гребной слалом</w:t>
            </w:r>
          </w:p>
        </w:tc>
        <w:tc>
          <w:tcPr>
            <w:tcW w:w="1134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и зачисленных </w:t>
            </w:r>
          </w:p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на следующий </w:t>
            </w:r>
          </w:p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 спортивной подготовки по виду спорта</w:t>
            </w:r>
          </w:p>
        </w:tc>
        <w:tc>
          <w:tcPr>
            <w:tcW w:w="851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</w:tr>
      <w:tr w:rsidR="005C483B" w:rsidRPr="005C483B" w:rsidTr="005C483B">
        <w:trPr>
          <w:trHeight w:val="148"/>
        </w:trPr>
        <w:tc>
          <w:tcPr>
            <w:tcW w:w="1559" w:type="dxa"/>
            <w:noWrap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54100О.99.0.БО52</w:t>
            </w: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АА23000</w:t>
            </w:r>
          </w:p>
        </w:tc>
        <w:tc>
          <w:tcPr>
            <w:tcW w:w="1560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Гребной слалом</w:t>
            </w:r>
          </w:p>
        </w:tc>
        <w:tc>
          <w:tcPr>
            <w:tcW w:w="1134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 высшего спортивного</w:t>
            </w: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мастерства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число лиц, прошедших спортивную подготовку, выполнивших требования </w:t>
            </w:r>
            <w:r>
              <w:rPr>
                <w:sz w:val="16"/>
                <w:szCs w:val="16"/>
              </w:rPr>
              <w:t>ф</w:t>
            </w:r>
            <w:r w:rsidRPr="005C483B">
              <w:rPr>
                <w:sz w:val="16"/>
                <w:szCs w:val="16"/>
              </w:rPr>
              <w:t xml:space="preserve">едерального стандарта спортивной подготовки </w:t>
            </w:r>
          </w:p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по соответствующему виду спорта, </w:t>
            </w:r>
          </w:p>
          <w:p w:rsid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по результатам реализации дополнительных образовательных программ спортивной подготовки </w:t>
            </w:r>
          </w:p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на этапе высшего спортивного мастерства</w:t>
            </w:r>
          </w:p>
        </w:tc>
        <w:tc>
          <w:tcPr>
            <w:tcW w:w="851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</w:tr>
    </w:tbl>
    <w:p w:rsidR="005C483B" w:rsidRDefault="005C483B" w:rsidP="005C483B">
      <w:pPr>
        <w:rPr>
          <w:rFonts w:eastAsia="Times New Roman"/>
          <w:sz w:val="24"/>
          <w:szCs w:val="24"/>
          <w:lang w:eastAsia="ru-RU"/>
        </w:rPr>
      </w:pPr>
    </w:p>
    <w:p w:rsidR="005C483B" w:rsidRDefault="005C483B" w:rsidP="005C483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5C483B" w:rsidRDefault="005C483B" w:rsidP="005C483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C483B" w:rsidRDefault="005C483B" w:rsidP="005C483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276"/>
        <w:gridCol w:w="1417"/>
        <w:gridCol w:w="1276"/>
        <w:gridCol w:w="1134"/>
        <w:gridCol w:w="850"/>
        <w:gridCol w:w="709"/>
        <w:gridCol w:w="567"/>
        <w:gridCol w:w="567"/>
        <w:gridCol w:w="567"/>
        <w:gridCol w:w="567"/>
        <w:gridCol w:w="567"/>
        <w:gridCol w:w="567"/>
        <w:gridCol w:w="1418"/>
      </w:tblGrid>
      <w:tr w:rsidR="005C483B" w:rsidRPr="005C483B" w:rsidTr="005C483B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Уникальный номер реестровой записи</w:t>
            </w:r>
          </w:p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Показатель объема </w:t>
            </w:r>
          </w:p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Размер платы</w:t>
            </w:r>
          </w:p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418" w:type="dxa"/>
            <w:vMerge w:val="restart"/>
          </w:tcPr>
          <w:p w:rsid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от установ-ленных показателей объема муниципальной услуги</w:t>
            </w:r>
          </w:p>
        </w:tc>
      </w:tr>
      <w:tr w:rsidR="005C483B" w:rsidRPr="005C483B" w:rsidTr="005C483B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5C483B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5C483B">
              <w:rPr>
                <w:sz w:val="16"/>
                <w:szCs w:val="16"/>
              </w:rPr>
              <w:t>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2025год</w:t>
            </w:r>
          </w:p>
        </w:tc>
        <w:tc>
          <w:tcPr>
            <w:tcW w:w="567" w:type="dxa"/>
            <w:vMerge w:val="restart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2025год</w:t>
            </w:r>
          </w:p>
        </w:tc>
        <w:tc>
          <w:tcPr>
            <w:tcW w:w="1418" w:type="dxa"/>
            <w:vMerge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C483B" w:rsidRPr="005C483B" w:rsidTr="005C483B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C483B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спортивная подготовка </w:t>
            </w:r>
          </w:p>
          <w:p w:rsidR="005C483B" w:rsidRPr="005C483B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о олимпийским видам спорта</w:t>
            </w:r>
          </w:p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pBdr>
                <w:bottom w:val="single" w:sz="4" w:space="1" w:color="auto"/>
              </w:pBdr>
              <w:tabs>
                <w:tab w:val="left" w:pos="740"/>
              </w:tabs>
              <w:rPr>
                <w:sz w:val="16"/>
                <w:szCs w:val="16"/>
              </w:rPr>
            </w:pPr>
          </w:p>
          <w:p w:rsidR="005C483B" w:rsidRPr="005C483B" w:rsidRDefault="005C483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(наименование </w:t>
            </w:r>
          </w:p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</w:tcPr>
          <w:p w:rsidR="005C483B" w:rsidRPr="005C483B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ы спортивной подготовки</w:t>
            </w:r>
          </w:p>
          <w:p w:rsidR="005C483B" w:rsidRPr="005C483B" w:rsidRDefault="005C483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(наименование</w:t>
            </w:r>
          </w:p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5C483B" w:rsidRPr="005C483B" w:rsidRDefault="005C483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(наименование </w:t>
            </w:r>
          </w:p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код </w:t>
            </w:r>
          </w:p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C483B" w:rsidRPr="005C483B" w:rsidTr="005C483B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6</w:t>
            </w:r>
          </w:p>
        </w:tc>
      </w:tr>
      <w:tr w:rsidR="005C483B" w:rsidRPr="005C483B" w:rsidTr="005C483B">
        <w:trPr>
          <w:trHeight w:val="132"/>
        </w:trPr>
        <w:tc>
          <w:tcPr>
            <w:tcW w:w="1555" w:type="dxa"/>
            <w:noWrap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54100О.99.0.БО52АБ64000</w:t>
            </w:r>
          </w:p>
        </w:tc>
        <w:tc>
          <w:tcPr>
            <w:tcW w:w="141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Дзюдо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850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85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85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 10%</w:t>
            </w:r>
          </w:p>
        </w:tc>
      </w:tr>
      <w:tr w:rsidR="005C483B" w:rsidRPr="005C483B" w:rsidTr="005C483B">
        <w:trPr>
          <w:trHeight w:val="132"/>
        </w:trPr>
        <w:tc>
          <w:tcPr>
            <w:tcW w:w="1555" w:type="dxa"/>
            <w:noWrap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54100О.99.0.БО52АБ65000</w:t>
            </w:r>
          </w:p>
        </w:tc>
        <w:tc>
          <w:tcPr>
            <w:tcW w:w="141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Дзюдо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850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 10%</w:t>
            </w:r>
          </w:p>
        </w:tc>
      </w:tr>
      <w:tr w:rsidR="005C483B" w:rsidRPr="005C483B" w:rsidTr="005C483B">
        <w:trPr>
          <w:trHeight w:val="132"/>
        </w:trPr>
        <w:tc>
          <w:tcPr>
            <w:tcW w:w="1555" w:type="dxa"/>
            <w:noWrap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54100О.99.0.БО52АБ66000</w:t>
            </w:r>
          </w:p>
        </w:tc>
        <w:tc>
          <w:tcPr>
            <w:tcW w:w="141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Дзюдо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850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</w:tr>
      <w:tr w:rsidR="005C483B" w:rsidRPr="005C483B" w:rsidTr="005C483B">
        <w:trPr>
          <w:trHeight w:val="132"/>
        </w:trPr>
        <w:tc>
          <w:tcPr>
            <w:tcW w:w="1555" w:type="dxa"/>
            <w:noWrap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54100О.99.0.БО52АА88000</w:t>
            </w:r>
          </w:p>
        </w:tc>
        <w:tc>
          <w:tcPr>
            <w:tcW w:w="141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лавание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 начальной</w:t>
            </w: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одготовки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850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31</w:t>
            </w:r>
          </w:p>
        </w:tc>
        <w:tc>
          <w:tcPr>
            <w:tcW w:w="567" w:type="dxa"/>
            <w:shd w:val="clear" w:color="auto" w:fill="auto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394</w:t>
            </w:r>
          </w:p>
        </w:tc>
        <w:tc>
          <w:tcPr>
            <w:tcW w:w="567" w:type="dxa"/>
            <w:shd w:val="clear" w:color="auto" w:fill="auto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394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 10%</w:t>
            </w:r>
          </w:p>
        </w:tc>
      </w:tr>
      <w:tr w:rsidR="005C483B" w:rsidRPr="005C483B" w:rsidTr="005C483B">
        <w:trPr>
          <w:trHeight w:val="132"/>
        </w:trPr>
        <w:tc>
          <w:tcPr>
            <w:tcW w:w="1555" w:type="dxa"/>
            <w:noWrap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54100О.99.0.БО52АА89000</w:t>
            </w:r>
          </w:p>
        </w:tc>
        <w:tc>
          <w:tcPr>
            <w:tcW w:w="141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лавание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850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8</w:t>
            </w:r>
          </w:p>
        </w:tc>
        <w:tc>
          <w:tcPr>
            <w:tcW w:w="567" w:type="dxa"/>
            <w:shd w:val="clear" w:color="auto" w:fill="auto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264</w:t>
            </w:r>
          </w:p>
        </w:tc>
        <w:tc>
          <w:tcPr>
            <w:tcW w:w="567" w:type="dxa"/>
            <w:shd w:val="clear" w:color="auto" w:fill="auto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264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 10%</w:t>
            </w:r>
          </w:p>
        </w:tc>
      </w:tr>
      <w:tr w:rsidR="005C483B" w:rsidRPr="005C483B" w:rsidTr="005C483B">
        <w:trPr>
          <w:trHeight w:val="132"/>
        </w:trPr>
        <w:tc>
          <w:tcPr>
            <w:tcW w:w="1555" w:type="dxa"/>
            <w:noWrap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54100О.99.0.БО52АА90000</w:t>
            </w:r>
          </w:p>
        </w:tc>
        <w:tc>
          <w:tcPr>
            <w:tcW w:w="141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лавание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850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 1</w:t>
            </w:r>
          </w:p>
        </w:tc>
      </w:tr>
      <w:tr w:rsidR="005C483B" w:rsidRPr="005C483B" w:rsidTr="005C483B">
        <w:trPr>
          <w:trHeight w:val="132"/>
        </w:trPr>
        <w:tc>
          <w:tcPr>
            <w:tcW w:w="1555" w:type="dxa"/>
            <w:noWrap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54100О.99.0.БО52АА91000</w:t>
            </w:r>
          </w:p>
        </w:tc>
        <w:tc>
          <w:tcPr>
            <w:tcW w:w="141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лавание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этап высшего спортивного </w:t>
            </w:r>
            <w:r w:rsidRPr="005C483B">
              <w:rPr>
                <w:sz w:val="16"/>
                <w:szCs w:val="16"/>
              </w:rPr>
              <w:br/>
              <w:t>мастерства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850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</w:tr>
      <w:tr w:rsidR="005C483B" w:rsidRPr="005C483B" w:rsidTr="005C483B">
        <w:trPr>
          <w:trHeight w:val="132"/>
        </w:trPr>
        <w:tc>
          <w:tcPr>
            <w:tcW w:w="1555" w:type="dxa"/>
            <w:noWrap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54100О.99.0.БО52АБ36000</w:t>
            </w:r>
          </w:p>
        </w:tc>
        <w:tc>
          <w:tcPr>
            <w:tcW w:w="141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Синхронное плавание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 начальной</w:t>
            </w: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одготовки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850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 1</w:t>
            </w:r>
          </w:p>
        </w:tc>
      </w:tr>
      <w:tr w:rsidR="005C483B" w:rsidRPr="005C483B" w:rsidTr="005C483B">
        <w:trPr>
          <w:trHeight w:val="132"/>
        </w:trPr>
        <w:tc>
          <w:tcPr>
            <w:tcW w:w="1555" w:type="dxa"/>
            <w:noWrap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54100О.99.0.БО52АБ37000</w:t>
            </w:r>
          </w:p>
        </w:tc>
        <w:tc>
          <w:tcPr>
            <w:tcW w:w="141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Синхронное плавание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850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 10%</w:t>
            </w:r>
          </w:p>
        </w:tc>
      </w:tr>
      <w:tr w:rsidR="005C483B" w:rsidRPr="005C483B" w:rsidTr="005C483B">
        <w:trPr>
          <w:trHeight w:val="132"/>
        </w:trPr>
        <w:tc>
          <w:tcPr>
            <w:tcW w:w="1555" w:type="dxa"/>
            <w:noWrap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54100О.99.0.БО52АБ38000</w:t>
            </w:r>
          </w:p>
        </w:tc>
        <w:tc>
          <w:tcPr>
            <w:tcW w:w="141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Синхронное плавание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850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- </w:t>
            </w:r>
          </w:p>
        </w:tc>
      </w:tr>
      <w:tr w:rsidR="005C483B" w:rsidRPr="005C483B" w:rsidTr="005C483B">
        <w:trPr>
          <w:trHeight w:val="132"/>
        </w:trPr>
        <w:tc>
          <w:tcPr>
            <w:tcW w:w="1555" w:type="dxa"/>
            <w:noWrap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54100О.99.0.БО52АБ08000</w:t>
            </w:r>
          </w:p>
        </w:tc>
        <w:tc>
          <w:tcPr>
            <w:tcW w:w="141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Тхэквондо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850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 1</w:t>
            </w:r>
          </w:p>
        </w:tc>
      </w:tr>
      <w:tr w:rsidR="005C483B" w:rsidRPr="005C483B" w:rsidTr="005C483B">
        <w:trPr>
          <w:trHeight w:val="132"/>
        </w:trPr>
        <w:tc>
          <w:tcPr>
            <w:tcW w:w="1555" w:type="dxa"/>
            <w:noWrap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54100О.99.0.БО52АБ09000</w:t>
            </w:r>
          </w:p>
        </w:tc>
        <w:tc>
          <w:tcPr>
            <w:tcW w:w="141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Тхэквондо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850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 10%</w:t>
            </w:r>
          </w:p>
        </w:tc>
      </w:tr>
      <w:tr w:rsidR="005C483B" w:rsidRPr="005C483B" w:rsidTr="005C483B">
        <w:trPr>
          <w:trHeight w:val="132"/>
        </w:trPr>
        <w:tc>
          <w:tcPr>
            <w:tcW w:w="1555" w:type="dxa"/>
            <w:noWrap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54100О.99.0.БО52АА20000</w:t>
            </w:r>
          </w:p>
        </w:tc>
        <w:tc>
          <w:tcPr>
            <w:tcW w:w="141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Гребной слалом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 начальной</w:t>
            </w: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одготовки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850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 1</w:t>
            </w:r>
          </w:p>
        </w:tc>
      </w:tr>
      <w:tr w:rsidR="005C483B" w:rsidRPr="005C483B" w:rsidTr="005C483B">
        <w:trPr>
          <w:trHeight w:val="132"/>
        </w:trPr>
        <w:tc>
          <w:tcPr>
            <w:tcW w:w="1555" w:type="dxa"/>
            <w:noWrap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54100О.99.0.БО52АА21000</w:t>
            </w:r>
          </w:p>
        </w:tc>
        <w:tc>
          <w:tcPr>
            <w:tcW w:w="141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Гребной слалом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850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 1</w:t>
            </w:r>
          </w:p>
        </w:tc>
      </w:tr>
      <w:tr w:rsidR="005C483B" w:rsidRPr="005C483B" w:rsidTr="005C483B">
        <w:trPr>
          <w:trHeight w:val="132"/>
        </w:trPr>
        <w:tc>
          <w:tcPr>
            <w:tcW w:w="1555" w:type="dxa"/>
            <w:noWrap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54100О.99.0.БО52АА23000</w:t>
            </w:r>
          </w:p>
        </w:tc>
        <w:tc>
          <w:tcPr>
            <w:tcW w:w="141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Гребной слалом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этап высшего спортивного </w:t>
            </w:r>
            <w:r w:rsidRPr="005C483B">
              <w:rPr>
                <w:sz w:val="16"/>
                <w:szCs w:val="16"/>
              </w:rPr>
              <w:br/>
              <w:t>мастерства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850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</w:tr>
    </w:tbl>
    <w:p w:rsidR="005C483B" w:rsidRDefault="005C483B" w:rsidP="005C483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C483B" w:rsidRDefault="005C483B" w:rsidP="005C483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C483B" w:rsidRDefault="005C483B" w:rsidP="005C483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567"/>
        <w:gridCol w:w="709"/>
        <w:gridCol w:w="567"/>
        <w:gridCol w:w="567"/>
        <w:gridCol w:w="567"/>
        <w:gridCol w:w="1418"/>
      </w:tblGrid>
      <w:tr w:rsidR="005C483B" w:rsidRPr="006D1C84" w:rsidTr="005C483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5C483B" w:rsidRPr="002E69EF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418" w:type="dxa"/>
            <w:vMerge w:val="restart"/>
          </w:tcPr>
          <w:p w:rsid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от установ-ленных показателей объема муниципальной услуги</w:t>
            </w:r>
          </w:p>
        </w:tc>
      </w:tr>
      <w:tr w:rsidR="005C483B" w:rsidRPr="006D1C84" w:rsidTr="005C483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C483B" w:rsidRPr="009370A3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C483B" w:rsidRPr="009370A3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5C483B" w:rsidRPr="009370A3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C483B" w:rsidRPr="009370A3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C483B" w:rsidRPr="009370A3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C483B" w:rsidRPr="009370A3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  <w:r>
              <w:rPr>
                <w:sz w:val="16"/>
                <w:szCs w:val="16"/>
              </w:rPr>
              <w:t xml:space="preserve"> </w:t>
            </w: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C483B" w:rsidRPr="006D1C84" w:rsidTr="005C483B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C483B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C483B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C483B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C483B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C483B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C483B" w:rsidRPr="006D1C84" w:rsidTr="005C483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C483B" w:rsidRPr="006D1C84" w:rsidTr="005C483B">
        <w:trPr>
          <w:trHeight w:val="141"/>
        </w:trPr>
        <w:tc>
          <w:tcPr>
            <w:tcW w:w="1413" w:type="dxa"/>
            <w:noWrap/>
          </w:tcPr>
          <w:p w:rsidR="005C483B" w:rsidRPr="004D7FD6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483B" w:rsidRPr="004D7FD6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4D7FD6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483B" w:rsidRPr="004D7FD6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483B" w:rsidRPr="004D7FD6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483B" w:rsidRPr="004D7FD6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4D7FD6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C483B" w:rsidRPr="004D7FD6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483B" w:rsidRPr="004D7FD6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483B" w:rsidRPr="004D7FD6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4D7FD6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483B" w:rsidRPr="004D7FD6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4D7FD6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4D7FD6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4D7FD6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4D7FD6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C483B" w:rsidRDefault="005C483B" w:rsidP="005C483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C483B" w:rsidRDefault="005C483B" w:rsidP="005C483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5C483B" w:rsidRDefault="005C483B" w:rsidP="005C483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C483B" w:rsidRDefault="005C483B" w:rsidP="005C483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C483B" w:rsidRPr="005C483B" w:rsidTr="00A033B3">
        <w:tc>
          <w:tcPr>
            <w:tcW w:w="15593" w:type="dxa"/>
            <w:gridSpan w:val="5"/>
          </w:tcPr>
          <w:p w:rsidR="005C483B" w:rsidRPr="005C483B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5C483B" w:rsidRPr="005C483B" w:rsidTr="00A033B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наименование</w:t>
            </w:r>
          </w:p>
        </w:tc>
      </w:tr>
      <w:tr w:rsidR="005C483B" w:rsidRPr="005C483B" w:rsidTr="00A033B3">
        <w:tc>
          <w:tcPr>
            <w:tcW w:w="2104" w:type="dxa"/>
          </w:tcPr>
          <w:p w:rsidR="005C483B" w:rsidRPr="005C483B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</w:t>
            </w:r>
          </w:p>
        </w:tc>
        <w:tc>
          <w:tcPr>
            <w:tcW w:w="2954" w:type="dxa"/>
          </w:tcPr>
          <w:p w:rsidR="005C483B" w:rsidRPr="005C483B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2</w:t>
            </w:r>
          </w:p>
        </w:tc>
        <w:tc>
          <w:tcPr>
            <w:tcW w:w="1687" w:type="dxa"/>
          </w:tcPr>
          <w:p w:rsidR="005C483B" w:rsidRPr="005C483B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3</w:t>
            </w:r>
          </w:p>
        </w:tc>
        <w:tc>
          <w:tcPr>
            <w:tcW w:w="1689" w:type="dxa"/>
          </w:tcPr>
          <w:p w:rsidR="005C483B" w:rsidRPr="005C483B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4</w:t>
            </w:r>
          </w:p>
        </w:tc>
        <w:tc>
          <w:tcPr>
            <w:tcW w:w="7159" w:type="dxa"/>
          </w:tcPr>
          <w:p w:rsidR="005C483B" w:rsidRPr="005C483B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5</w:t>
            </w:r>
          </w:p>
        </w:tc>
      </w:tr>
      <w:tr w:rsidR="005C483B" w:rsidRPr="005C483B" w:rsidTr="00A033B3">
        <w:tc>
          <w:tcPr>
            <w:tcW w:w="2104" w:type="dxa"/>
          </w:tcPr>
          <w:p w:rsidR="005C483B" w:rsidRPr="005C483B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2954" w:type="dxa"/>
          </w:tcPr>
          <w:p w:rsidR="005C483B" w:rsidRPr="005C483B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687" w:type="dxa"/>
          </w:tcPr>
          <w:p w:rsidR="005C483B" w:rsidRPr="005C483B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689" w:type="dxa"/>
          </w:tcPr>
          <w:p w:rsidR="005C483B" w:rsidRPr="005C483B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7159" w:type="dxa"/>
          </w:tcPr>
          <w:p w:rsidR="005C483B" w:rsidRPr="005C483B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</w:tr>
    </w:tbl>
    <w:p w:rsidR="005C483B" w:rsidRDefault="005C483B" w:rsidP="005C483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C483B" w:rsidRDefault="005C483B" w:rsidP="005C483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C483B" w:rsidRPr="0041719C" w:rsidRDefault="005C483B" w:rsidP="005C483B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C483B" w:rsidRDefault="005C483B" w:rsidP="005C483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96374">
        <w:rPr>
          <w:rFonts w:eastAsia="Calibri"/>
          <w:sz w:val="24"/>
          <w:szCs w:val="24"/>
        </w:rPr>
        <w:t xml:space="preserve">Федеральный закон от 04.12.2007 № 329-ФЗ «О физической культуре и спорте в Российской Федерации», Федеральный закон от 29.12.2012 </w:t>
      </w:r>
      <w:r>
        <w:rPr>
          <w:rFonts w:eastAsia="Calibri"/>
          <w:sz w:val="24"/>
          <w:szCs w:val="24"/>
        </w:rPr>
        <w:t xml:space="preserve">                        </w:t>
      </w:r>
      <w:r w:rsidRPr="00096374">
        <w:rPr>
          <w:rFonts w:eastAsia="Calibri"/>
          <w:sz w:val="24"/>
          <w:szCs w:val="24"/>
        </w:rPr>
        <w:t xml:space="preserve">№ 273-ФЗ </w:t>
      </w:r>
      <w:r>
        <w:rPr>
          <w:rFonts w:eastAsia="Calibri"/>
          <w:sz w:val="24"/>
          <w:szCs w:val="24"/>
        </w:rPr>
        <w:t>«</w:t>
      </w:r>
      <w:r w:rsidRPr="00096374">
        <w:rPr>
          <w:rFonts w:eastAsia="Calibri"/>
          <w:sz w:val="24"/>
          <w:szCs w:val="24"/>
        </w:rPr>
        <w:t xml:space="preserve">Об </w:t>
      </w:r>
      <w:r>
        <w:rPr>
          <w:rFonts w:eastAsia="Calibri"/>
          <w:sz w:val="24"/>
          <w:szCs w:val="24"/>
        </w:rPr>
        <w:t>образовании в Российской Федера</w:t>
      </w:r>
      <w:r w:rsidRPr="00096374">
        <w:rPr>
          <w:rFonts w:eastAsia="Calibri"/>
          <w:sz w:val="24"/>
          <w:szCs w:val="24"/>
        </w:rPr>
        <w:t>ции</w:t>
      </w:r>
      <w:r>
        <w:rPr>
          <w:rFonts w:eastAsia="Calibri"/>
          <w:sz w:val="24"/>
          <w:szCs w:val="24"/>
        </w:rPr>
        <w:t>»</w:t>
      </w:r>
      <w:r w:rsidRPr="00096374">
        <w:rPr>
          <w:rFonts w:eastAsia="Calibri"/>
          <w:sz w:val="24"/>
          <w:szCs w:val="24"/>
        </w:rPr>
        <w:t>.</w:t>
      </w:r>
      <w:r w:rsidRPr="002F7572">
        <w:t xml:space="preserve"> </w:t>
      </w:r>
    </w:p>
    <w:p w:rsidR="005C483B" w:rsidRDefault="005C483B" w:rsidP="005C483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C483B" w:rsidRDefault="005C483B" w:rsidP="005C483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C483B" w:rsidRPr="005C483B" w:rsidTr="00A033B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5C483B" w:rsidRPr="005C483B" w:rsidTr="00A033B3">
        <w:tc>
          <w:tcPr>
            <w:tcW w:w="4961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</w:t>
            </w:r>
          </w:p>
        </w:tc>
        <w:tc>
          <w:tcPr>
            <w:tcW w:w="6804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3</w:t>
            </w:r>
          </w:p>
        </w:tc>
      </w:tr>
      <w:tr w:rsidR="005C483B" w:rsidRPr="005C483B" w:rsidTr="00A033B3">
        <w:tc>
          <w:tcPr>
            <w:tcW w:w="4961" w:type="dxa"/>
          </w:tcPr>
          <w:p w:rsidR="005C483B" w:rsidRPr="005C483B" w:rsidRDefault="005C483B" w:rsidP="00A033B3">
            <w:pPr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Размещение информации на официальном сайте учреждения в сети «Интернет»</w:t>
            </w:r>
          </w:p>
        </w:tc>
        <w:tc>
          <w:tcPr>
            <w:tcW w:w="6804" w:type="dxa"/>
          </w:tcPr>
          <w:p w:rsidR="005C483B" w:rsidRPr="005C483B" w:rsidRDefault="005C483B" w:rsidP="00A033B3">
            <w:pPr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информация о деятельности учреждения</w:t>
            </w:r>
          </w:p>
        </w:tc>
        <w:tc>
          <w:tcPr>
            <w:tcW w:w="3686" w:type="dxa"/>
          </w:tcPr>
          <w:p w:rsidR="005C483B" w:rsidRPr="005C483B" w:rsidRDefault="005C483B" w:rsidP="00A033B3">
            <w:pPr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о мере необходимости</w:t>
            </w:r>
          </w:p>
        </w:tc>
      </w:tr>
      <w:tr w:rsidR="005C483B" w:rsidRPr="005C483B" w:rsidTr="00A033B3">
        <w:tc>
          <w:tcPr>
            <w:tcW w:w="4961" w:type="dxa"/>
          </w:tcPr>
          <w:p w:rsidR="005C483B" w:rsidRPr="005C483B" w:rsidRDefault="005C483B" w:rsidP="00A033B3">
            <w:pPr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Размещение информации на информационных стендах учреждения</w:t>
            </w:r>
          </w:p>
        </w:tc>
        <w:tc>
          <w:tcPr>
            <w:tcW w:w="6804" w:type="dxa"/>
          </w:tcPr>
          <w:p w:rsidR="005C483B" w:rsidRPr="005C483B" w:rsidRDefault="005C483B" w:rsidP="00A033B3">
            <w:pPr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информация об оказываемых услугах, о местонахождении, контактных телефонах, графике работы учреждения</w:t>
            </w:r>
          </w:p>
        </w:tc>
        <w:tc>
          <w:tcPr>
            <w:tcW w:w="3686" w:type="dxa"/>
          </w:tcPr>
          <w:p w:rsidR="005C483B" w:rsidRPr="005C483B" w:rsidRDefault="005C483B" w:rsidP="00A033B3">
            <w:pPr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о мере необходимости</w:t>
            </w:r>
          </w:p>
        </w:tc>
      </w:tr>
    </w:tbl>
    <w:p w:rsidR="005C483B" w:rsidRDefault="005C483B" w:rsidP="005C483B">
      <w:pPr>
        <w:tabs>
          <w:tab w:val="left" w:pos="851"/>
        </w:tabs>
        <w:ind w:firstLine="567"/>
        <w:rPr>
          <w:sz w:val="24"/>
          <w:szCs w:val="24"/>
        </w:rPr>
      </w:pPr>
    </w:p>
    <w:p w:rsidR="005C483B" w:rsidRDefault="005C483B" w:rsidP="005C483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C483B" w:rsidTr="00A033B3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C483B" w:rsidRDefault="005C483B" w:rsidP="00A033B3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5C54BB">
              <w:rPr>
                <w:sz w:val="24"/>
                <w:szCs w:val="24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C483B" w:rsidRDefault="005C483B" w:rsidP="00A033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3B" w:rsidRDefault="005C483B" w:rsidP="00A03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83B" w:rsidRDefault="005C483B" w:rsidP="00A033B3">
            <w:pPr>
              <w:rPr>
                <w:sz w:val="24"/>
                <w:szCs w:val="24"/>
              </w:rPr>
            </w:pPr>
          </w:p>
        </w:tc>
      </w:tr>
      <w:tr w:rsidR="005C483B" w:rsidTr="00A033B3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C483B" w:rsidRDefault="005C483B" w:rsidP="00A03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C483B" w:rsidRDefault="005C483B" w:rsidP="00A033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483B" w:rsidRDefault="005C483B" w:rsidP="00A03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483B" w:rsidRDefault="005C483B" w:rsidP="00A033B3">
            <w:pPr>
              <w:rPr>
                <w:sz w:val="24"/>
                <w:szCs w:val="24"/>
              </w:rPr>
            </w:pPr>
          </w:p>
          <w:p w:rsidR="005C483B" w:rsidRDefault="005C483B" w:rsidP="00A033B3">
            <w:pPr>
              <w:jc w:val="center"/>
              <w:rPr>
                <w:sz w:val="24"/>
                <w:szCs w:val="24"/>
              </w:rPr>
            </w:pPr>
          </w:p>
          <w:p w:rsidR="005C483B" w:rsidRDefault="005C483B" w:rsidP="00A033B3">
            <w:pPr>
              <w:jc w:val="center"/>
              <w:rPr>
                <w:sz w:val="24"/>
                <w:szCs w:val="24"/>
              </w:rPr>
            </w:pPr>
            <w:r w:rsidRPr="00036B10">
              <w:rPr>
                <w:sz w:val="24"/>
                <w:szCs w:val="24"/>
              </w:rPr>
              <w:t>БО53</w:t>
            </w:r>
          </w:p>
        </w:tc>
      </w:tr>
      <w:tr w:rsidR="005C483B" w:rsidTr="00A033B3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C483B" w:rsidRDefault="005C483B" w:rsidP="00A033B3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036B10">
              <w:rPr>
                <w:sz w:val="24"/>
                <w:szCs w:val="24"/>
              </w:rPr>
              <w:t xml:space="preserve">физические лица (обучающиеся (спортсмены), не имеющие медицинских противопоказаний, </w:t>
            </w:r>
            <w:r>
              <w:rPr>
                <w:sz w:val="24"/>
                <w:szCs w:val="24"/>
              </w:rPr>
              <w:br/>
            </w:r>
            <w:r w:rsidRPr="00036B10">
              <w:rPr>
                <w:sz w:val="24"/>
                <w:szCs w:val="24"/>
              </w:rPr>
              <w:t>в возрасте, определенном программой дополнительного образования спортивной подготовки по виду спорта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C483B" w:rsidRDefault="005C483B" w:rsidP="00A033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83B" w:rsidRDefault="005C483B" w:rsidP="00A03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C483B" w:rsidRDefault="005C483B" w:rsidP="00A033B3">
            <w:pPr>
              <w:rPr>
                <w:sz w:val="24"/>
                <w:szCs w:val="24"/>
              </w:rPr>
            </w:pPr>
          </w:p>
        </w:tc>
      </w:tr>
      <w:tr w:rsidR="005C483B" w:rsidTr="00A033B3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C483B" w:rsidRDefault="005C483B" w:rsidP="00A033B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C483B" w:rsidRDefault="005C483B" w:rsidP="00A033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83B" w:rsidRDefault="005C483B" w:rsidP="00A033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C483B" w:rsidRDefault="005C483B" w:rsidP="00A033B3">
            <w:pPr>
              <w:rPr>
                <w:sz w:val="24"/>
                <w:szCs w:val="24"/>
              </w:rPr>
            </w:pPr>
          </w:p>
        </w:tc>
      </w:tr>
    </w:tbl>
    <w:p w:rsidR="005C483B" w:rsidRDefault="005C483B" w:rsidP="005C483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C483B" w:rsidRDefault="005C483B" w:rsidP="005C483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5C483B" w:rsidRDefault="005C483B" w:rsidP="005C483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C483B" w:rsidRDefault="005C483B" w:rsidP="005C483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  <w:gridCol w:w="1275"/>
        <w:gridCol w:w="1418"/>
        <w:gridCol w:w="1276"/>
        <w:gridCol w:w="1842"/>
        <w:gridCol w:w="852"/>
        <w:gridCol w:w="850"/>
        <w:gridCol w:w="709"/>
        <w:gridCol w:w="709"/>
        <w:gridCol w:w="708"/>
        <w:gridCol w:w="1559"/>
      </w:tblGrid>
      <w:tr w:rsidR="005C483B" w:rsidRPr="005C483B" w:rsidTr="004428C8">
        <w:trPr>
          <w:trHeight w:val="299"/>
        </w:trPr>
        <w:tc>
          <w:tcPr>
            <w:tcW w:w="1559" w:type="dxa"/>
            <w:vMerge w:val="restart"/>
            <w:noWrap/>
            <w:hideMark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Уникальный номер реестровой записи</w:t>
            </w:r>
          </w:p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Показатель качества </w:t>
            </w:r>
          </w:p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Значение </w:t>
            </w:r>
          </w:p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оказателя качества</w:t>
            </w:r>
          </w:p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559" w:type="dxa"/>
            <w:vMerge w:val="restart"/>
          </w:tcPr>
          <w:p w:rsidR="005C483B" w:rsidRDefault="005C483B" w:rsidP="005C483B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5C483B" w:rsidRPr="005C483B" w:rsidRDefault="005C483B" w:rsidP="005C483B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от установленных показателей качества муниципальной услуги </w:t>
            </w:r>
          </w:p>
        </w:tc>
      </w:tr>
      <w:tr w:rsidR="005C483B" w:rsidRPr="005C483B" w:rsidTr="004428C8">
        <w:trPr>
          <w:trHeight w:val="180"/>
        </w:trPr>
        <w:tc>
          <w:tcPr>
            <w:tcW w:w="1559" w:type="dxa"/>
            <w:vMerge/>
            <w:noWrap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наименование показателя </w:t>
            </w:r>
          </w:p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2025 год</w:t>
            </w:r>
          </w:p>
        </w:tc>
        <w:tc>
          <w:tcPr>
            <w:tcW w:w="1559" w:type="dxa"/>
            <w:vMerge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5C483B" w:rsidRPr="005C483B" w:rsidTr="004428C8">
        <w:trPr>
          <w:trHeight w:val="376"/>
        </w:trPr>
        <w:tc>
          <w:tcPr>
            <w:tcW w:w="1559" w:type="dxa"/>
            <w:vMerge/>
            <w:noWrap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C483B" w:rsidRDefault="005C483B" w:rsidP="005C483B">
            <w:pPr>
              <w:pBdr>
                <w:bottom w:val="single" w:sz="4" w:space="1" w:color="auto"/>
              </w:pBdr>
              <w:tabs>
                <w:tab w:val="left" w:pos="714"/>
              </w:tabs>
              <w:ind w:left="-106" w:right="-111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спортивная подготовка</w:t>
            </w:r>
          </w:p>
          <w:p w:rsidR="005C483B" w:rsidRPr="005C483B" w:rsidRDefault="005C483B" w:rsidP="005C483B">
            <w:pPr>
              <w:pBdr>
                <w:bottom w:val="single" w:sz="4" w:space="1" w:color="auto"/>
              </w:pBdr>
              <w:tabs>
                <w:tab w:val="left" w:pos="714"/>
              </w:tabs>
              <w:ind w:left="-106" w:right="-111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о неолимпийским видам спорта</w:t>
            </w:r>
          </w:p>
          <w:p w:rsidR="005C483B" w:rsidRPr="005C483B" w:rsidRDefault="005C483B" w:rsidP="005C483B">
            <w:pPr>
              <w:tabs>
                <w:tab w:val="right" w:pos="4497"/>
              </w:tabs>
              <w:ind w:left="-106" w:right="-111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(наименование</w:t>
            </w:r>
          </w:p>
          <w:p w:rsidR="005C483B" w:rsidRPr="005C483B" w:rsidRDefault="005C483B" w:rsidP="005C483B">
            <w:pPr>
              <w:tabs>
                <w:tab w:val="left" w:pos="993"/>
                <w:tab w:val="left" w:pos="1725"/>
              </w:tabs>
              <w:ind w:left="-106" w:right="-111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5C483B" w:rsidRPr="005C483B" w:rsidRDefault="005C483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(наименование</w:t>
            </w:r>
          </w:p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C483B" w:rsidRPr="005C483B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5C483B" w:rsidRPr="005C483B" w:rsidRDefault="005C483B" w:rsidP="00A033B3">
            <w:pPr>
              <w:tabs>
                <w:tab w:val="right" w:pos="4497"/>
              </w:tabs>
              <w:ind w:left="-109" w:right="-137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(наименование </w:t>
            </w:r>
          </w:p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этапы спортивной </w:t>
            </w:r>
          </w:p>
          <w:p w:rsidR="005C483B" w:rsidRPr="005C483B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одготовки</w:t>
            </w:r>
          </w:p>
          <w:p w:rsidR="005C483B" w:rsidRPr="005C483B" w:rsidRDefault="005C483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(наименование</w:t>
            </w:r>
          </w:p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5C483B" w:rsidRPr="005C483B" w:rsidRDefault="005C483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(наименование </w:t>
            </w:r>
          </w:p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оказателя)</w:t>
            </w:r>
          </w:p>
        </w:tc>
        <w:tc>
          <w:tcPr>
            <w:tcW w:w="1842" w:type="dxa"/>
            <w:vMerge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0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код </w:t>
            </w: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</w:tr>
      <w:tr w:rsidR="005C483B" w:rsidRPr="005C483B" w:rsidTr="004428C8">
        <w:trPr>
          <w:trHeight w:val="228"/>
        </w:trPr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</w:t>
            </w:r>
          </w:p>
        </w:tc>
        <w:tc>
          <w:tcPr>
            <w:tcW w:w="852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3</w:t>
            </w:r>
          </w:p>
        </w:tc>
      </w:tr>
      <w:tr w:rsidR="005C483B" w:rsidRPr="005C483B" w:rsidTr="004428C8">
        <w:trPr>
          <w:trHeight w:val="148"/>
        </w:trPr>
        <w:tc>
          <w:tcPr>
            <w:tcW w:w="1559" w:type="dxa"/>
            <w:noWrap/>
          </w:tcPr>
          <w:p w:rsid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br w:type="page"/>
              <w:t>854100О.99.0.БО53</w:t>
            </w: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АА36000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Бильярдный спорт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этап начальной </w:t>
            </w:r>
            <w:r w:rsidRPr="005C483B">
              <w:rPr>
                <w:sz w:val="16"/>
                <w:szCs w:val="16"/>
              </w:rPr>
              <w:br/>
              <w:t>подготовки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  <w:highlight w:val="yellow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428C8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4428C8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и зачисленных </w:t>
            </w:r>
          </w:p>
          <w:p w:rsidR="004428C8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на следующий </w:t>
            </w:r>
          </w:p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 спортивной подготовки по виду спорта</w:t>
            </w:r>
          </w:p>
        </w:tc>
        <w:tc>
          <w:tcPr>
            <w:tcW w:w="852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10%</w:t>
            </w:r>
          </w:p>
        </w:tc>
      </w:tr>
      <w:tr w:rsidR="005C483B" w:rsidRPr="005C483B" w:rsidTr="004428C8">
        <w:trPr>
          <w:trHeight w:val="148"/>
        </w:trPr>
        <w:tc>
          <w:tcPr>
            <w:tcW w:w="1559" w:type="dxa"/>
            <w:noWrap/>
          </w:tcPr>
          <w:p w:rsid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54100О.99.0.БО53</w:t>
            </w: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АА37000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Бильярдный спорт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428C8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4428C8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и зачисленных </w:t>
            </w:r>
          </w:p>
          <w:p w:rsidR="004428C8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на следующий </w:t>
            </w:r>
          </w:p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 спортивной подготовки по виду спорта</w:t>
            </w:r>
          </w:p>
        </w:tc>
        <w:tc>
          <w:tcPr>
            <w:tcW w:w="852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</w:tr>
      <w:tr w:rsidR="005C483B" w:rsidRPr="005C483B" w:rsidTr="004428C8">
        <w:trPr>
          <w:trHeight w:val="148"/>
        </w:trPr>
        <w:tc>
          <w:tcPr>
            <w:tcW w:w="1559" w:type="dxa"/>
            <w:noWrap/>
          </w:tcPr>
          <w:p w:rsid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54100О.99.0.БО53</w:t>
            </w: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АА38000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Бильярдный спорт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428C8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4428C8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на этапе спортивной подготовки </w:t>
            </w:r>
          </w:p>
          <w:p w:rsidR="004428C8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и зачисленных </w:t>
            </w:r>
          </w:p>
          <w:p w:rsidR="004428C8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на следующий </w:t>
            </w:r>
          </w:p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 спортивной подготовки по виду спорта</w:t>
            </w:r>
          </w:p>
        </w:tc>
        <w:tc>
          <w:tcPr>
            <w:tcW w:w="852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</w:tr>
      <w:tr w:rsidR="005C483B" w:rsidRPr="005C483B" w:rsidTr="004428C8">
        <w:trPr>
          <w:trHeight w:val="148"/>
        </w:trPr>
        <w:tc>
          <w:tcPr>
            <w:tcW w:w="1559" w:type="dxa"/>
            <w:noWrap/>
          </w:tcPr>
          <w:p w:rsid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54100О.99.0.БО53</w:t>
            </w: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АА39000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Бильярдный спорт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 высшего спортивного мастерства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428C8" w:rsidRDefault="005C483B" w:rsidP="004428C8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число лиц, прошедших спортивную подготовку, выполнивших требования федерального стандарта спортивной подготовки </w:t>
            </w:r>
          </w:p>
          <w:p w:rsidR="004428C8" w:rsidRDefault="005C483B" w:rsidP="004428C8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по соответствующему виду спорта, </w:t>
            </w:r>
          </w:p>
          <w:p w:rsidR="004428C8" w:rsidRDefault="005C483B" w:rsidP="004428C8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по результатам реализации дополнительных образовательных программ спортивной подготовки </w:t>
            </w:r>
          </w:p>
          <w:p w:rsidR="005C483B" w:rsidRPr="005C483B" w:rsidRDefault="005C483B" w:rsidP="004428C8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на этапе высшего спортивного мастерства</w:t>
            </w:r>
          </w:p>
        </w:tc>
        <w:tc>
          <w:tcPr>
            <w:tcW w:w="852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</w:tr>
      <w:tr w:rsidR="005C483B" w:rsidRPr="005C483B" w:rsidTr="004428C8">
        <w:trPr>
          <w:trHeight w:val="148"/>
        </w:trPr>
        <w:tc>
          <w:tcPr>
            <w:tcW w:w="1559" w:type="dxa"/>
            <w:noWrap/>
          </w:tcPr>
          <w:p w:rsid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54100О.99.0.БО53</w:t>
            </w: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АА32000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Армрестлинг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этап начальной </w:t>
            </w:r>
            <w:r w:rsidRPr="005C483B">
              <w:rPr>
                <w:sz w:val="16"/>
                <w:szCs w:val="16"/>
              </w:rPr>
              <w:br/>
              <w:t>подготовки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428C8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4428C8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и зачисленных </w:t>
            </w:r>
          </w:p>
          <w:p w:rsidR="004428C8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на следующий </w:t>
            </w:r>
          </w:p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 спортивной подготовки по виду спорта</w:t>
            </w:r>
          </w:p>
        </w:tc>
        <w:tc>
          <w:tcPr>
            <w:tcW w:w="852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10%</w:t>
            </w:r>
          </w:p>
        </w:tc>
      </w:tr>
      <w:tr w:rsidR="005C483B" w:rsidRPr="005C483B" w:rsidTr="004428C8">
        <w:trPr>
          <w:trHeight w:val="148"/>
        </w:trPr>
        <w:tc>
          <w:tcPr>
            <w:tcW w:w="1559" w:type="dxa"/>
            <w:noWrap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54100О.99.0.БО53АА33000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Армрестлинг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428C8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исло лиц, прошедших спортивную подготовку на этапе спортивной подготовки</w:t>
            </w:r>
          </w:p>
          <w:p w:rsidR="004428C8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и зачисленных </w:t>
            </w:r>
          </w:p>
          <w:p w:rsidR="004428C8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на следующий </w:t>
            </w:r>
          </w:p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 спортивной подготовки по виду спорта</w:t>
            </w:r>
          </w:p>
        </w:tc>
        <w:tc>
          <w:tcPr>
            <w:tcW w:w="852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1</w:t>
            </w:r>
          </w:p>
        </w:tc>
      </w:tr>
      <w:tr w:rsidR="005C483B" w:rsidRPr="005C483B" w:rsidTr="004428C8">
        <w:trPr>
          <w:trHeight w:val="148"/>
        </w:trPr>
        <w:tc>
          <w:tcPr>
            <w:tcW w:w="1559" w:type="dxa"/>
            <w:noWrap/>
          </w:tcPr>
          <w:p w:rsid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54100О.99.0.БО53</w:t>
            </w: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АА34000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Армрестлинг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5C483B" w:rsidRDefault="005C483B" w:rsidP="004428C8">
            <w:pPr>
              <w:ind w:left="-104" w:right="-113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 совершенствования спортивного</w:t>
            </w:r>
          </w:p>
          <w:p w:rsidR="005C483B" w:rsidRPr="005C483B" w:rsidRDefault="005C483B" w:rsidP="004428C8">
            <w:pPr>
              <w:ind w:left="-104" w:right="-113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мастерства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428C8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4428C8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и зачисленных </w:t>
            </w:r>
          </w:p>
          <w:p w:rsidR="004428C8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на следующий </w:t>
            </w:r>
          </w:p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этап спортивной подготовки по виду спорта</w:t>
            </w:r>
          </w:p>
        </w:tc>
        <w:tc>
          <w:tcPr>
            <w:tcW w:w="852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</w:tr>
      <w:tr w:rsidR="005C483B" w:rsidRPr="005C483B" w:rsidTr="004428C8">
        <w:trPr>
          <w:trHeight w:val="148"/>
        </w:trPr>
        <w:tc>
          <w:tcPr>
            <w:tcW w:w="1559" w:type="dxa"/>
            <w:noWrap/>
          </w:tcPr>
          <w:p w:rsidR="005C483B" w:rsidRDefault="005C483B" w:rsidP="00A033B3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5C483B">
              <w:rPr>
                <w:sz w:val="16"/>
                <w:szCs w:val="16"/>
                <w:shd w:val="clear" w:color="auto" w:fill="FFFFFF"/>
              </w:rPr>
              <w:t>854100О.99.0.БО53</w:t>
            </w: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  <w:shd w:val="clear" w:color="auto" w:fill="FFFFFF"/>
              </w:rPr>
              <w:t>АА35000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Армрестлинг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этап высшего </w:t>
            </w:r>
            <w:r w:rsidRPr="005C483B">
              <w:rPr>
                <w:sz w:val="16"/>
                <w:szCs w:val="16"/>
              </w:rPr>
              <w:br/>
              <w:t xml:space="preserve">спортивного </w:t>
            </w: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мастерства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428C8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число лиц, прошедших спортивную подготовку, выполнивших требования федерального стандарта спортивной подготовки </w:t>
            </w:r>
          </w:p>
          <w:p w:rsidR="004428C8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по соответствующему виду спорта, </w:t>
            </w:r>
          </w:p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о результатам реализации дополнительных образовательных программ спортивной подготовки на этапе высшего спортивного мастерства</w:t>
            </w:r>
          </w:p>
        </w:tc>
        <w:tc>
          <w:tcPr>
            <w:tcW w:w="852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5C483B" w:rsidRPr="005C483B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-</w:t>
            </w:r>
          </w:p>
        </w:tc>
      </w:tr>
    </w:tbl>
    <w:p w:rsidR="005C483B" w:rsidRDefault="005C483B" w:rsidP="005C483B">
      <w:pPr>
        <w:rPr>
          <w:rFonts w:eastAsia="Times New Roman"/>
          <w:sz w:val="24"/>
          <w:szCs w:val="24"/>
          <w:lang w:eastAsia="ru-RU"/>
        </w:rPr>
      </w:pPr>
    </w:p>
    <w:p w:rsidR="005C483B" w:rsidRDefault="005C483B" w:rsidP="005C483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5C483B" w:rsidRDefault="005C483B" w:rsidP="004428C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C483B" w:rsidRDefault="005C483B" w:rsidP="005C483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275"/>
        <w:gridCol w:w="1418"/>
        <w:gridCol w:w="1134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C483B" w:rsidRPr="004428C8" w:rsidTr="004428C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Уникальный номер реестровой записи</w:t>
            </w:r>
          </w:p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 xml:space="preserve">Показатель объема </w:t>
            </w:r>
          </w:p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 xml:space="preserve">Размер платы </w:t>
            </w:r>
          </w:p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C483B" w:rsidRPr="004428C8" w:rsidTr="004428C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2025год</w:t>
            </w:r>
          </w:p>
        </w:tc>
        <w:tc>
          <w:tcPr>
            <w:tcW w:w="567" w:type="dxa"/>
            <w:vMerge w:val="restart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2025год</w:t>
            </w:r>
          </w:p>
        </w:tc>
        <w:tc>
          <w:tcPr>
            <w:tcW w:w="1134" w:type="dxa"/>
            <w:vMerge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C483B" w:rsidRPr="004428C8" w:rsidTr="004428C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428C8" w:rsidRDefault="005C483B" w:rsidP="00A033B3">
            <w:pPr>
              <w:pBdr>
                <w:bottom w:val="single" w:sz="4" w:space="1" w:color="auto"/>
              </w:pBdr>
              <w:tabs>
                <w:tab w:val="left" w:pos="714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 xml:space="preserve">спортивная подготовка </w:t>
            </w:r>
          </w:p>
          <w:p w:rsidR="005C483B" w:rsidRPr="004428C8" w:rsidRDefault="005C483B" w:rsidP="00A033B3">
            <w:pPr>
              <w:pBdr>
                <w:bottom w:val="single" w:sz="4" w:space="1" w:color="auto"/>
              </w:pBdr>
              <w:tabs>
                <w:tab w:val="left" w:pos="714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по неолимпийским видам спорта</w:t>
            </w:r>
          </w:p>
          <w:p w:rsidR="005C483B" w:rsidRPr="004428C8" w:rsidRDefault="005C483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(наименование</w:t>
            </w:r>
          </w:p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C483B" w:rsidRPr="004428C8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5C483B" w:rsidRPr="004428C8" w:rsidRDefault="005C483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(наименование</w:t>
            </w:r>
          </w:p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C483B" w:rsidRPr="004428C8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5C483B" w:rsidRPr="004428C8" w:rsidRDefault="005C483B" w:rsidP="00A033B3">
            <w:pPr>
              <w:tabs>
                <w:tab w:val="right" w:pos="4497"/>
              </w:tabs>
              <w:ind w:left="-109" w:right="-137"/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 xml:space="preserve">(наименование </w:t>
            </w:r>
          </w:p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5C483B" w:rsidRPr="004428C8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 xml:space="preserve">этапы спортивной </w:t>
            </w:r>
          </w:p>
          <w:p w:rsidR="005C483B" w:rsidRPr="004428C8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подготовки</w:t>
            </w:r>
          </w:p>
          <w:p w:rsidR="005C483B" w:rsidRPr="004428C8" w:rsidRDefault="005C483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(наименование</w:t>
            </w:r>
          </w:p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</w:tcPr>
          <w:p w:rsidR="005C483B" w:rsidRPr="004428C8" w:rsidRDefault="005C483B" w:rsidP="004428C8">
            <w:pPr>
              <w:pBdr>
                <w:bottom w:val="single" w:sz="4" w:space="1" w:color="auto"/>
              </w:pBdr>
              <w:tabs>
                <w:tab w:val="right" w:pos="4497"/>
              </w:tabs>
              <w:ind w:left="-111" w:right="-107"/>
              <w:rPr>
                <w:sz w:val="16"/>
                <w:szCs w:val="16"/>
              </w:rPr>
            </w:pPr>
          </w:p>
          <w:p w:rsidR="005C483B" w:rsidRPr="004428C8" w:rsidRDefault="005C483B" w:rsidP="004428C8">
            <w:pPr>
              <w:tabs>
                <w:tab w:val="right" w:pos="4497"/>
              </w:tabs>
              <w:ind w:left="-111" w:right="-107"/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 xml:space="preserve">(наименование </w:t>
            </w:r>
          </w:p>
          <w:p w:rsidR="005C483B" w:rsidRPr="004428C8" w:rsidRDefault="005C483B" w:rsidP="004428C8">
            <w:pPr>
              <w:tabs>
                <w:tab w:val="left" w:pos="993"/>
                <w:tab w:val="left" w:pos="1725"/>
              </w:tabs>
              <w:ind w:left="-111" w:right="-107"/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 xml:space="preserve">код </w:t>
            </w:r>
          </w:p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C483B" w:rsidRPr="004428C8" w:rsidTr="004428C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16</w:t>
            </w:r>
          </w:p>
        </w:tc>
      </w:tr>
      <w:tr w:rsidR="005C483B" w:rsidRPr="004428C8" w:rsidTr="004428C8">
        <w:trPr>
          <w:trHeight w:val="132"/>
        </w:trPr>
        <w:tc>
          <w:tcPr>
            <w:tcW w:w="1555" w:type="dxa"/>
            <w:noWrap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854100О.99.0.БО53АА36000</w:t>
            </w:r>
          </w:p>
        </w:tc>
        <w:tc>
          <w:tcPr>
            <w:tcW w:w="1559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Бильярдный спорт</w:t>
            </w:r>
          </w:p>
        </w:tc>
        <w:tc>
          <w:tcPr>
            <w:tcW w:w="1276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 xml:space="preserve">этап начальной </w:t>
            </w:r>
          </w:p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подготовки</w:t>
            </w:r>
          </w:p>
        </w:tc>
        <w:tc>
          <w:tcPr>
            <w:tcW w:w="1134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28C8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 1</w:t>
            </w:r>
          </w:p>
        </w:tc>
      </w:tr>
      <w:tr w:rsidR="005C483B" w:rsidRPr="004428C8" w:rsidTr="004428C8">
        <w:trPr>
          <w:trHeight w:val="132"/>
        </w:trPr>
        <w:tc>
          <w:tcPr>
            <w:tcW w:w="1555" w:type="dxa"/>
            <w:noWrap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854100О.99.0.БО53АА37000</w:t>
            </w:r>
          </w:p>
        </w:tc>
        <w:tc>
          <w:tcPr>
            <w:tcW w:w="1559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Бильярдный спорт</w:t>
            </w:r>
          </w:p>
        </w:tc>
        <w:tc>
          <w:tcPr>
            <w:tcW w:w="1276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134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28C8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 10%</w:t>
            </w:r>
          </w:p>
        </w:tc>
      </w:tr>
      <w:tr w:rsidR="005C483B" w:rsidRPr="004428C8" w:rsidTr="004428C8">
        <w:trPr>
          <w:trHeight w:val="132"/>
        </w:trPr>
        <w:tc>
          <w:tcPr>
            <w:tcW w:w="1555" w:type="dxa"/>
            <w:noWrap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854100О.99.0.БО53АА38000</w:t>
            </w:r>
          </w:p>
        </w:tc>
        <w:tc>
          <w:tcPr>
            <w:tcW w:w="1559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Бильярдный спорт</w:t>
            </w:r>
          </w:p>
        </w:tc>
        <w:tc>
          <w:tcPr>
            <w:tcW w:w="1276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4428C8" w:rsidRDefault="005C483B" w:rsidP="004428C8">
            <w:pPr>
              <w:ind w:left="-104" w:right="-113"/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28C8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</w:tr>
      <w:tr w:rsidR="005C483B" w:rsidRPr="004428C8" w:rsidTr="004428C8">
        <w:trPr>
          <w:trHeight w:val="132"/>
        </w:trPr>
        <w:tc>
          <w:tcPr>
            <w:tcW w:w="1555" w:type="dxa"/>
            <w:noWrap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854100О.99.0.БО53АА39000</w:t>
            </w:r>
          </w:p>
        </w:tc>
        <w:tc>
          <w:tcPr>
            <w:tcW w:w="1559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Бильярдный спорт</w:t>
            </w:r>
          </w:p>
        </w:tc>
        <w:tc>
          <w:tcPr>
            <w:tcW w:w="1276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этап высшего спортивного мастерства</w:t>
            </w:r>
          </w:p>
        </w:tc>
        <w:tc>
          <w:tcPr>
            <w:tcW w:w="1134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28C8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</w:tr>
      <w:tr w:rsidR="005C483B" w:rsidRPr="004428C8" w:rsidTr="004428C8">
        <w:trPr>
          <w:trHeight w:val="132"/>
        </w:trPr>
        <w:tc>
          <w:tcPr>
            <w:tcW w:w="1555" w:type="dxa"/>
            <w:noWrap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854100О.99.0.БО53АА32000</w:t>
            </w:r>
          </w:p>
        </w:tc>
        <w:tc>
          <w:tcPr>
            <w:tcW w:w="1559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Армрестлинг</w:t>
            </w:r>
          </w:p>
        </w:tc>
        <w:tc>
          <w:tcPr>
            <w:tcW w:w="1276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 xml:space="preserve">этап начальной </w:t>
            </w:r>
            <w:r w:rsidRPr="004428C8">
              <w:rPr>
                <w:sz w:val="16"/>
                <w:szCs w:val="16"/>
              </w:rPr>
              <w:br/>
              <w:t>подготовки</w:t>
            </w:r>
          </w:p>
        </w:tc>
        <w:tc>
          <w:tcPr>
            <w:tcW w:w="1134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28C8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10%</w:t>
            </w:r>
          </w:p>
        </w:tc>
      </w:tr>
      <w:tr w:rsidR="005C483B" w:rsidRPr="004428C8" w:rsidTr="004428C8">
        <w:trPr>
          <w:trHeight w:val="132"/>
        </w:trPr>
        <w:tc>
          <w:tcPr>
            <w:tcW w:w="1555" w:type="dxa"/>
            <w:noWrap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854100О.99.0.БО53АА33000</w:t>
            </w:r>
          </w:p>
        </w:tc>
        <w:tc>
          <w:tcPr>
            <w:tcW w:w="1559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Армрестлинг</w:t>
            </w:r>
          </w:p>
        </w:tc>
        <w:tc>
          <w:tcPr>
            <w:tcW w:w="1276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134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10%</w:t>
            </w:r>
          </w:p>
        </w:tc>
      </w:tr>
      <w:tr w:rsidR="005C483B" w:rsidRPr="004428C8" w:rsidTr="004428C8">
        <w:trPr>
          <w:trHeight w:val="132"/>
        </w:trPr>
        <w:tc>
          <w:tcPr>
            <w:tcW w:w="1555" w:type="dxa"/>
            <w:noWrap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854100О.99.0.БО53АА34000</w:t>
            </w:r>
          </w:p>
        </w:tc>
        <w:tc>
          <w:tcPr>
            <w:tcW w:w="1559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Армрестлинг</w:t>
            </w:r>
          </w:p>
        </w:tc>
        <w:tc>
          <w:tcPr>
            <w:tcW w:w="1276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4428C8" w:rsidRDefault="005C483B" w:rsidP="004428C8">
            <w:pPr>
              <w:ind w:left="-104" w:right="-113"/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этап совершенствования</w:t>
            </w:r>
          </w:p>
          <w:p w:rsidR="005C483B" w:rsidRPr="004428C8" w:rsidRDefault="005C483B" w:rsidP="004428C8">
            <w:pPr>
              <w:ind w:left="-104" w:right="-113"/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 xml:space="preserve">спортивного </w:t>
            </w:r>
          </w:p>
          <w:p w:rsidR="005C483B" w:rsidRPr="004428C8" w:rsidRDefault="005C483B" w:rsidP="004428C8">
            <w:pPr>
              <w:ind w:left="-104" w:right="-113"/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мастерства</w:t>
            </w:r>
          </w:p>
        </w:tc>
        <w:tc>
          <w:tcPr>
            <w:tcW w:w="1134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</w:tr>
      <w:tr w:rsidR="005C483B" w:rsidRPr="004428C8" w:rsidTr="004428C8">
        <w:trPr>
          <w:trHeight w:val="132"/>
        </w:trPr>
        <w:tc>
          <w:tcPr>
            <w:tcW w:w="1555" w:type="dxa"/>
            <w:noWrap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  <w:shd w:val="clear" w:color="auto" w:fill="FFFFFF"/>
              </w:rPr>
              <w:t>854100О.99.0.БО53АА35000</w:t>
            </w:r>
          </w:p>
        </w:tc>
        <w:tc>
          <w:tcPr>
            <w:tcW w:w="1559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Армрестлинг</w:t>
            </w:r>
          </w:p>
        </w:tc>
        <w:tc>
          <w:tcPr>
            <w:tcW w:w="1276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4428C8" w:rsidRDefault="005C483B" w:rsidP="004428C8">
            <w:pPr>
              <w:ind w:left="-104" w:right="-113"/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 xml:space="preserve">этап высшего </w:t>
            </w:r>
          </w:p>
          <w:p w:rsidR="005C483B" w:rsidRPr="004428C8" w:rsidRDefault="005C483B" w:rsidP="004428C8">
            <w:pPr>
              <w:ind w:left="-104" w:right="-113"/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 xml:space="preserve">спортивного </w:t>
            </w:r>
          </w:p>
          <w:p w:rsidR="005C483B" w:rsidRPr="004428C8" w:rsidRDefault="005C483B" w:rsidP="004428C8">
            <w:pPr>
              <w:ind w:left="-104" w:right="-113"/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мастерства</w:t>
            </w:r>
          </w:p>
        </w:tc>
        <w:tc>
          <w:tcPr>
            <w:tcW w:w="1134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C483B" w:rsidRP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428C8">
              <w:rPr>
                <w:sz w:val="16"/>
                <w:szCs w:val="16"/>
              </w:rPr>
              <w:t>-</w:t>
            </w:r>
          </w:p>
        </w:tc>
      </w:tr>
    </w:tbl>
    <w:p w:rsidR="005C483B" w:rsidRDefault="005C483B" w:rsidP="005C483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C483B" w:rsidRDefault="005C483B" w:rsidP="005C483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C483B" w:rsidRDefault="005C483B" w:rsidP="005C483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C483B" w:rsidRPr="006D1C84" w:rsidTr="00A033B3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428C8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5C483B" w:rsidRPr="002E69EF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C483B" w:rsidRPr="006D1C84" w:rsidTr="00A033B3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C483B" w:rsidRPr="009370A3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5C483B" w:rsidRPr="009370A3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5C483B" w:rsidRPr="009370A3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C483B" w:rsidRPr="009370A3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C483B" w:rsidRPr="009370A3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C483B" w:rsidRPr="009370A3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год</w:t>
            </w:r>
          </w:p>
        </w:tc>
        <w:tc>
          <w:tcPr>
            <w:tcW w:w="1134" w:type="dxa"/>
            <w:vMerge/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C483B" w:rsidRPr="006D1C84" w:rsidTr="00A033B3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C483B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tcBorders>
              <w:bottom w:val="nil"/>
            </w:tcBorders>
          </w:tcPr>
          <w:p w:rsidR="005C483B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tcBorders>
              <w:bottom w:val="nil"/>
            </w:tcBorders>
          </w:tcPr>
          <w:p w:rsidR="005C483B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tcBorders>
              <w:bottom w:val="nil"/>
            </w:tcBorders>
          </w:tcPr>
          <w:p w:rsidR="005C483B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tcBorders>
              <w:bottom w:val="nil"/>
            </w:tcBorders>
          </w:tcPr>
          <w:p w:rsidR="005C483B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C483B" w:rsidRPr="006D1C84" w:rsidTr="00A033B3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C483B" w:rsidRPr="006D1C84" w:rsidTr="00A033B3">
        <w:trPr>
          <w:trHeight w:val="141"/>
        </w:trPr>
        <w:tc>
          <w:tcPr>
            <w:tcW w:w="1413" w:type="dxa"/>
            <w:noWrap/>
          </w:tcPr>
          <w:p w:rsidR="005C483B" w:rsidRPr="004D7FD6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483B" w:rsidRPr="004D7FD6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4D7FD6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483B" w:rsidRPr="004D7FD6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483B" w:rsidRPr="004D7FD6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483B" w:rsidRPr="004D7FD6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4D7FD6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C483B" w:rsidRPr="004D7FD6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483B" w:rsidRPr="004D7FD6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483B" w:rsidRPr="004D7FD6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483B" w:rsidRPr="004D7FD6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483B" w:rsidRPr="004D7FD6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4D7FD6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4D7FD6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4D7FD6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C483B" w:rsidRPr="004D7FD6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C483B" w:rsidRDefault="005C483B" w:rsidP="005C483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C483B" w:rsidRDefault="005C483B" w:rsidP="005C483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5C483B" w:rsidRDefault="005C483B" w:rsidP="005C483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C483B" w:rsidRDefault="005C483B" w:rsidP="005C483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C483B" w:rsidRPr="004A2F9D" w:rsidTr="00A033B3">
        <w:tc>
          <w:tcPr>
            <w:tcW w:w="15593" w:type="dxa"/>
            <w:gridSpan w:val="5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5C483B" w:rsidRPr="004A2F9D" w:rsidTr="00A033B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аименование</w:t>
            </w:r>
          </w:p>
        </w:tc>
      </w:tr>
      <w:tr w:rsidR="005C483B" w:rsidRPr="004A2F9D" w:rsidTr="00A033B3">
        <w:tc>
          <w:tcPr>
            <w:tcW w:w="2104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</w:t>
            </w:r>
          </w:p>
        </w:tc>
        <w:tc>
          <w:tcPr>
            <w:tcW w:w="2954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</w:t>
            </w:r>
          </w:p>
        </w:tc>
        <w:tc>
          <w:tcPr>
            <w:tcW w:w="1687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3</w:t>
            </w:r>
          </w:p>
        </w:tc>
        <w:tc>
          <w:tcPr>
            <w:tcW w:w="1689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4</w:t>
            </w:r>
          </w:p>
        </w:tc>
        <w:tc>
          <w:tcPr>
            <w:tcW w:w="7159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5</w:t>
            </w:r>
          </w:p>
        </w:tc>
      </w:tr>
      <w:tr w:rsidR="005C483B" w:rsidRPr="004A2F9D" w:rsidTr="00A033B3">
        <w:tc>
          <w:tcPr>
            <w:tcW w:w="2104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2954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687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689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7159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</w:tr>
    </w:tbl>
    <w:p w:rsidR="005C483B" w:rsidRDefault="005C483B" w:rsidP="005C483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C483B" w:rsidRDefault="005C483B" w:rsidP="005C483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C483B" w:rsidRPr="0041719C" w:rsidRDefault="005C483B" w:rsidP="005C483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C483B" w:rsidRDefault="005C483B" w:rsidP="004A2F9D">
      <w:pPr>
        <w:ind w:firstLine="567"/>
        <w:jc w:val="both"/>
      </w:pPr>
      <w:r w:rsidRPr="007C13E9">
        <w:rPr>
          <w:rFonts w:eastAsia="Times New Roman"/>
          <w:sz w:val="24"/>
          <w:szCs w:val="24"/>
          <w:lang w:eastAsia="ru-RU"/>
        </w:rPr>
        <w:t>Федеральный закон от 04.12.2007 № 329-ФЗ «О физической культуре и спорте в Российской Федерации», Федеральный закон от 29.12.2012</w:t>
      </w:r>
      <w:r w:rsidR="004A2F9D">
        <w:rPr>
          <w:rFonts w:eastAsia="Times New Roman"/>
          <w:sz w:val="24"/>
          <w:szCs w:val="24"/>
          <w:lang w:eastAsia="ru-RU"/>
        </w:rPr>
        <w:t xml:space="preserve">                          </w:t>
      </w:r>
      <w:r w:rsidRPr="007C13E9">
        <w:rPr>
          <w:rFonts w:eastAsia="Times New Roman"/>
          <w:sz w:val="24"/>
          <w:szCs w:val="24"/>
          <w:lang w:eastAsia="ru-RU"/>
        </w:rPr>
        <w:t xml:space="preserve"> № 273-ФЗ </w:t>
      </w:r>
      <w:r>
        <w:rPr>
          <w:rFonts w:eastAsia="Times New Roman"/>
          <w:sz w:val="24"/>
          <w:szCs w:val="24"/>
          <w:lang w:eastAsia="ru-RU"/>
        </w:rPr>
        <w:t>«</w:t>
      </w:r>
      <w:r w:rsidRPr="007C13E9">
        <w:rPr>
          <w:rFonts w:eastAsia="Times New Roman"/>
          <w:sz w:val="24"/>
          <w:szCs w:val="24"/>
          <w:lang w:eastAsia="ru-RU"/>
        </w:rPr>
        <w:t>Об образовании в Российской Федерации</w:t>
      </w:r>
      <w:r>
        <w:rPr>
          <w:rFonts w:eastAsia="Times New Roman"/>
          <w:sz w:val="24"/>
          <w:szCs w:val="24"/>
          <w:lang w:eastAsia="ru-RU"/>
        </w:rPr>
        <w:t>»</w:t>
      </w:r>
      <w:r w:rsidRPr="007C13E9">
        <w:rPr>
          <w:rFonts w:eastAsia="Times New Roman"/>
          <w:sz w:val="24"/>
          <w:szCs w:val="24"/>
          <w:lang w:eastAsia="ru-RU"/>
        </w:rPr>
        <w:t>.</w:t>
      </w:r>
      <w:r w:rsidRPr="002F7572">
        <w:t xml:space="preserve"> </w:t>
      </w:r>
    </w:p>
    <w:p w:rsidR="005C483B" w:rsidRDefault="005C483B" w:rsidP="005C483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C483B" w:rsidRDefault="005C483B" w:rsidP="005C483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C483B" w:rsidRPr="004A2F9D" w:rsidTr="00A033B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5C483B" w:rsidRPr="004A2F9D" w:rsidTr="00A033B3">
        <w:tc>
          <w:tcPr>
            <w:tcW w:w="4961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</w:t>
            </w:r>
          </w:p>
        </w:tc>
        <w:tc>
          <w:tcPr>
            <w:tcW w:w="6804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3</w:t>
            </w:r>
          </w:p>
        </w:tc>
      </w:tr>
      <w:tr w:rsidR="005C483B" w:rsidRPr="004A2F9D" w:rsidTr="00A033B3">
        <w:tc>
          <w:tcPr>
            <w:tcW w:w="4961" w:type="dxa"/>
          </w:tcPr>
          <w:p w:rsidR="005C483B" w:rsidRPr="004A2F9D" w:rsidRDefault="005C483B" w:rsidP="00A033B3">
            <w:pPr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Размещение информации на официальном сайте учреждения в сети «Интернет»</w:t>
            </w:r>
          </w:p>
        </w:tc>
        <w:tc>
          <w:tcPr>
            <w:tcW w:w="6804" w:type="dxa"/>
          </w:tcPr>
          <w:p w:rsidR="005C483B" w:rsidRPr="004A2F9D" w:rsidRDefault="005C483B" w:rsidP="00A033B3">
            <w:pPr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информация о деятельности учреждения</w:t>
            </w:r>
          </w:p>
        </w:tc>
        <w:tc>
          <w:tcPr>
            <w:tcW w:w="3686" w:type="dxa"/>
          </w:tcPr>
          <w:p w:rsidR="005C483B" w:rsidRPr="004A2F9D" w:rsidRDefault="005C483B" w:rsidP="00A033B3">
            <w:pPr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 мере необходимости</w:t>
            </w:r>
          </w:p>
        </w:tc>
      </w:tr>
      <w:tr w:rsidR="005C483B" w:rsidRPr="004A2F9D" w:rsidTr="00A033B3">
        <w:tc>
          <w:tcPr>
            <w:tcW w:w="4961" w:type="dxa"/>
          </w:tcPr>
          <w:p w:rsidR="005C483B" w:rsidRPr="004A2F9D" w:rsidRDefault="005C483B" w:rsidP="00A033B3">
            <w:pPr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Размещение информации на информационных стендах учреждения</w:t>
            </w:r>
          </w:p>
        </w:tc>
        <w:tc>
          <w:tcPr>
            <w:tcW w:w="6804" w:type="dxa"/>
          </w:tcPr>
          <w:p w:rsidR="005C483B" w:rsidRPr="004A2F9D" w:rsidRDefault="005C483B" w:rsidP="00A033B3">
            <w:pPr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информация об оказываемых услугах, о месте нахождения,  контактных телефонах, графике работы учреждения</w:t>
            </w:r>
          </w:p>
        </w:tc>
        <w:tc>
          <w:tcPr>
            <w:tcW w:w="3686" w:type="dxa"/>
          </w:tcPr>
          <w:p w:rsidR="005C483B" w:rsidRPr="004A2F9D" w:rsidRDefault="005C483B" w:rsidP="00A033B3">
            <w:pPr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 мере необходимости</w:t>
            </w:r>
          </w:p>
        </w:tc>
      </w:tr>
    </w:tbl>
    <w:p w:rsidR="005C483B" w:rsidRDefault="005C483B" w:rsidP="005C483B">
      <w:pPr>
        <w:tabs>
          <w:tab w:val="left" w:pos="851"/>
        </w:tabs>
        <w:ind w:firstLine="709"/>
        <w:rPr>
          <w:sz w:val="24"/>
          <w:szCs w:val="24"/>
        </w:rPr>
      </w:pPr>
    </w:p>
    <w:p w:rsidR="005C483B" w:rsidRPr="001471D4" w:rsidRDefault="005C483B" w:rsidP="005C483B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C483B" w:rsidRPr="001471D4" w:rsidTr="00A033B3">
        <w:trPr>
          <w:trHeight w:val="313"/>
        </w:trPr>
        <w:tc>
          <w:tcPr>
            <w:tcW w:w="11057" w:type="dxa"/>
            <w:vMerge w:val="restart"/>
          </w:tcPr>
          <w:p w:rsidR="005C483B" w:rsidRPr="001471D4" w:rsidRDefault="005C483B" w:rsidP="00A033B3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</w:t>
            </w:r>
            <w:r w:rsidRPr="00E316CF">
              <w:rPr>
                <w:sz w:val="24"/>
                <w:szCs w:val="24"/>
              </w:rPr>
              <w:t>реализация дополнительных образовательных программ спортивной подготовки по адаптивным видам спорта</w:t>
            </w:r>
          </w:p>
        </w:tc>
        <w:tc>
          <w:tcPr>
            <w:tcW w:w="709" w:type="dxa"/>
            <w:vMerge w:val="restart"/>
          </w:tcPr>
          <w:p w:rsidR="005C483B" w:rsidRPr="001471D4" w:rsidRDefault="005C483B" w:rsidP="00A033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5C483B" w:rsidRPr="001471D4" w:rsidRDefault="005C483B" w:rsidP="00A033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483B" w:rsidRPr="001471D4" w:rsidRDefault="005C483B" w:rsidP="00A033B3">
            <w:pPr>
              <w:rPr>
                <w:sz w:val="22"/>
                <w:szCs w:val="24"/>
              </w:rPr>
            </w:pPr>
          </w:p>
        </w:tc>
      </w:tr>
      <w:tr w:rsidR="005C483B" w:rsidRPr="001471D4" w:rsidTr="00A033B3">
        <w:trPr>
          <w:trHeight w:val="312"/>
        </w:trPr>
        <w:tc>
          <w:tcPr>
            <w:tcW w:w="11057" w:type="dxa"/>
            <w:vMerge/>
          </w:tcPr>
          <w:p w:rsidR="005C483B" w:rsidRPr="001471D4" w:rsidRDefault="005C483B" w:rsidP="00A033B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483B" w:rsidRPr="001471D4" w:rsidRDefault="005C483B" w:rsidP="00A033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5C483B" w:rsidRPr="001471D4" w:rsidRDefault="005C483B" w:rsidP="00A033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483B" w:rsidRPr="001471D4" w:rsidRDefault="005C483B" w:rsidP="00A033B3">
            <w:pPr>
              <w:rPr>
                <w:sz w:val="22"/>
                <w:szCs w:val="24"/>
              </w:rPr>
            </w:pPr>
          </w:p>
        </w:tc>
      </w:tr>
      <w:tr w:rsidR="005C483B" w:rsidRPr="001471D4" w:rsidTr="00A033B3">
        <w:trPr>
          <w:trHeight w:val="1403"/>
        </w:trPr>
        <w:tc>
          <w:tcPr>
            <w:tcW w:w="11057" w:type="dxa"/>
            <w:vMerge w:val="restart"/>
          </w:tcPr>
          <w:p w:rsidR="005C483B" w:rsidRPr="001471D4" w:rsidRDefault="005C483B" w:rsidP="00A033B3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</w:t>
            </w:r>
            <w:r w:rsidRPr="00E316CF">
              <w:rPr>
                <w:sz w:val="24"/>
                <w:szCs w:val="24"/>
              </w:rPr>
              <w:t xml:space="preserve">физические лица (обучающиеся (спортсмены), не имеющие медицинских противопоказаний, </w:t>
            </w:r>
            <w:r>
              <w:rPr>
                <w:sz w:val="24"/>
                <w:szCs w:val="24"/>
              </w:rPr>
              <w:br/>
            </w:r>
            <w:r w:rsidRPr="00E316CF">
              <w:rPr>
                <w:sz w:val="24"/>
                <w:szCs w:val="24"/>
              </w:rPr>
              <w:t>в возрасте, определенном адаптированной образовательной программой спортивной подготовки).</w:t>
            </w:r>
          </w:p>
        </w:tc>
        <w:tc>
          <w:tcPr>
            <w:tcW w:w="709" w:type="dxa"/>
            <w:vMerge w:val="restart"/>
          </w:tcPr>
          <w:p w:rsidR="005C483B" w:rsidRPr="001471D4" w:rsidRDefault="005C483B" w:rsidP="00A033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5C483B" w:rsidRPr="001471D4" w:rsidRDefault="005C483B" w:rsidP="00A033B3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Default="005C483B" w:rsidP="00A033B3">
            <w:pPr>
              <w:jc w:val="center"/>
              <w:rPr>
                <w:sz w:val="22"/>
                <w:szCs w:val="24"/>
              </w:rPr>
            </w:pPr>
          </w:p>
          <w:p w:rsidR="005C483B" w:rsidRDefault="005C483B" w:rsidP="00A033B3">
            <w:pPr>
              <w:jc w:val="center"/>
              <w:rPr>
                <w:sz w:val="22"/>
                <w:szCs w:val="24"/>
              </w:rPr>
            </w:pPr>
          </w:p>
          <w:p w:rsidR="005C483B" w:rsidRPr="001471D4" w:rsidRDefault="005C483B" w:rsidP="00A033B3">
            <w:pPr>
              <w:jc w:val="center"/>
              <w:rPr>
                <w:sz w:val="22"/>
                <w:szCs w:val="24"/>
              </w:rPr>
            </w:pPr>
            <w:r w:rsidRPr="00CB59B1">
              <w:rPr>
                <w:sz w:val="22"/>
                <w:szCs w:val="24"/>
              </w:rPr>
              <w:t>БО51</w:t>
            </w:r>
          </w:p>
        </w:tc>
      </w:tr>
      <w:tr w:rsidR="005C483B" w:rsidRPr="001471D4" w:rsidTr="00A033B3">
        <w:trPr>
          <w:trHeight w:val="381"/>
        </w:trPr>
        <w:tc>
          <w:tcPr>
            <w:tcW w:w="11057" w:type="dxa"/>
            <w:vMerge/>
          </w:tcPr>
          <w:p w:rsidR="005C483B" w:rsidRPr="001471D4" w:rsidRDefault="005C483B" w:rsidP="00A033B3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483B" w:rsidRPr="001471D4" w:rsidRDefault="005C483B" w:rsidP="00A033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C483B" w:rsidRPr="001471D4" w:rsidRDefault="005C483B" w:rsidP="00A033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483B" w:rsidRDefault="005C483B" w:rsidP="00A033B3">
            <w:pPr>
              <w:jc w:val="center"/>
              <w:rPr>
                <w:sz w:val="22"/>
                <w:szCs w:val="24"/>
              </w:rPr>
            </w:pPr>
          </w:p>
        </w:tc>
      </w:tr>
    </w:tbl>
    <w:p w:rsidR="005C483B" w:rsidRDefault="005C483B" w:rsidP="005C483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C483B" w:rsidRDefault="005C483B" w:rsidP="005C483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5C483B" w:rsidRDefault="005C483B" w:rsidP="005C483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C483B" w:rsidRDefault="005C483B" w:rsidP="005C483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  <w:gridCol w:w="1275"/>
        <w:gridCol w:w="1418"/>
        <w:gridCol w:w="1276"/>
        <w:gridCol w:w="1842"/>
        <w:gridCol w:w="993"/>
        <w:gridCol w:w="850"/>
        <w:gridCol w:w="709"/>
        <w:gridCol w:w="709"/>
        <w:gridCol w:w="708"/>
        <w:gridCol w:w="1418"/>
      </w:tblGrid>
      <w:tr w:rsidR="005C483B" w:rsidRPr="004A2F9D" w:rsidTr="004A2F9D">
        <w:trPr>
          <w:trHeight w:val="299"/>
        </w:trPr>
        <w:tc>
          <w:tcPr>
            <w:tcW w:w="1559" w:type="dxa"/>
            <w:vMerge w:val="restart"/>
            <w:noWrap/>
            <w:hideMark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Уникальный номер реестровой записи</w:t>
            </w:r>
          </w:p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3685" w:type="dxa"/>
            <w:gridSpan w:val="3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Показатель качества </w:t>
            </w:r>
          </w:p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Значение </w:t>
            </w:r>
          </w:p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я качества</w:t>
            </w:r>
          </w:p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от установ-ленных показателей качества </w:t>
            </w:r>
            <w:r w:rsidR="004A2F9D" w:rsidRPr="004A2F9D">
              <w:rPr>
                <w:sz w:val="16"/>
                <w:szCs w:val="16"/>
              </w:rPr>
              <w:t>муниципальной</w:t>
            </w:r>
            <w:r w:rsidRPr="004A2F9D">
              <w:rPr>
                <w:sz w:val="16"/>
                <w:szCs w:val="16"/>
              </w:rPr>
              <w:t xml:space="preserve"> услуги </w:t>
            </w:r>
          </w:p>
        </w:tc>
      </w:tr>
      <w:tr w:rsidR="005C483B" w:rsidRPr="004A2F9D" w:rsidTr="004A2F9D">
        <w:trPr>
          <w:trHeight w:val="180"/>
        </w:trPr>
        <w:tc>
          <w:tcPr>
            <w:tcW w:w="1559" w:type="dxa"/>
            <w:vMerge/>
            <w:noWrap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наименование показателя </w:t>
            </w:r>
          </w:p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025 год</w:t>
            </w:r>
          </w:p>
        </w:tc>
        <w:tc>
          <w:tcPr>
            <w:tcW w:w="1418" w:type="dxa"/>
            <w:vMerge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5C483B" w:rsidRPr="004A2F9D" w:rsidTr="004A2F9D">
        <w:trPr>
          <w:trHeight w:val="376"/>
        </w:trPr>
        <w:tc>
          <w:tcPr>
            <w:tcW w:w="1559" w:type="dxa"/>
            <w:vMerge/>
            <w:noWrap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A2F9D" w:rsidRDefault="005C483B" w:rsidP="00A033B3">
            <w:pPr>
              <w:pBdr>
                <w:bottom w:val="single" w:sz="4" w:space="1" w:color="auto"/>
              </w:pBdr>
              <w:tabs>
                <w:tab w:val="left" w:pos="714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спортивная подготовка</w:t>
            </w:r>
          </w:p>
          <w:p w:rsidR="005C483B" w:rsidRPr="004A2F9D" w:rsidRDefault="005C483B" w:rsidP="00A033B3">
            <w:pPr>
              <w:pBdr>
                <w:bottom w:val="single" w:sz="4" w:space="1" w:color="auto"/>
              </w:pBdr>
              <w:tabs>
                <w:tab w:val="left" w:pos="714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по адаптивным видам спорта </w:t>
            </w:r>
          </w:p>
          <w:p w:rsidR="005C483B" w:rsidRPr="004A2F9D" w:rsidRDefault="005C483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tabs>
                <w:tab w:val="right" w:pos="4497"/>
              </w:tabs>
              <w:ind w:left="-109" w:right="-137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(наименование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этапы спортивной подготовки</w:t>
            </w:r>
          </w:p>
          <w:p w:rsidR="005C483B" w:rsidRPr="004A2F9D" w:rsidRDefault="005C483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(наименование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я)</w:t>
            </w:r>
          </w:p>
        </w:tc>
        <w:tc>
          <w:tcPr>
            <w:tcW w:w="1842" w:type="dxa"/>
            <w:vMerge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0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код </w:t>
            </w: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</w:tr>
      <w:tr w:rsidR="005C483B" w:rsidRPr="004A2F9D" w:rsidTr="004A2F9D">
        <w:trPr>
          <w:trHeight w:val="228"/>
        </w:trPr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3</w:t>
            </w:r>
          </w:p>
        </w:tc>
      </w:tr>
      <w:tr w:rsidR="005C483B" w:rsidRPr="004A2F9D" w:rsidTr="004A2F9D">
        <w:trPr>
          <w:trHeight w:val="1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854100О.99.0.БО51</w:t>
            </w: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АА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Спорт лиц </w:t>
            </w: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с поражением 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этап начальной</w:t>
            </w: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  <w:highlight w:val="yellow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и зачисленных </w:t>
            </w:r>
          </w:p>
          <w:p w:rsid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на следующий </w:t>
            </w:r>
          </w:p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этап спортивной подготовки по виду спорта</w:t>
            </w:r>
          </w:p>
        </w:tc>
        <w:tc>
          <w:tcPr>
            <w:tcW w:w="993" w:type="dxa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</w:tr>
      <w:tr w:rsidR="005C483B" w:rsidRPr="004A2F9D" w:rsidTr="004A2F9D">
        <w:trPr>
          <w:trHeight w:val="1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854100О.99.0.БО51</w:t>
            </w: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АА0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Спорт лиц </w:t>
            </w: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с поражением 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  <w:highlight w:val="yellow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и зачисленных </w:t>
            </w:r>
          </w:p>
          <w:p w:rsid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на следующий </w:t>
            </w:r>
          </w:p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этап спортивной подготовки по виду спорта</w:t>
            </w:r>
          </w:p>
        </w:tc>
        <w:tc>
          <w:tcPr>
            <w:tcW w:w="993" w:type="dxa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</w:tr>
      <w:tr w:rsidR="005C483B" w:rsidRPr="004A2F9D" w:rsidTr="004A2F9D">
        <w:trPr>
          <w:trHeight w:val="1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F9D" w:rsidRDefault="005C483B" w:rsidP="00A033B3">
            <w:pPr>
              <w:jc w:val="center"/>
              <w:rPr>
                <w:color w:val="494949"/>
                <w:sz w:val="16"/>
                <w:szCs w:val="16"/>
                <w:shd w:val="clear" w:color="auto" w:fill="FFFFFF"/>
              </w:rPr>
            </w:pPr>
            <w:r w:rsidRPr="004A2F9D">
              <w:rPr>
                <w:color w:val="494949"/>
                <w:sz w:val="16"/>
                <w:szCs w:val="16"/>
                <w:shd w:val="clear" w:color="auto" w:fill="FFFFFF"/>
              </w:rPr>
              <w:t>854100О.99.0.БО51</w:t>
            </w: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color w:val="494949"/>
                <w:sz w:val="16"/>
                <w:szCs w:val="16"/>
                <w:shd w:val="clear" w:color="auto" w:fill="FFFFFF"/>
              </w:rPr>
              <w:t>АА1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Спорт лиц </w:t>
            </w: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с поражением 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этап высшего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  <w:highlight w:val="yellow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число лиц, прошедших спортивную подготовку, выполнивших требования федерального стандарта спортивной подготовки </w:t>
            </w:r>
          </w:p>
          <w:p w:rsid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по соответствующему виду спорта, </w:t>
            </w:r>
          </w:p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 результатам реализации дополнительных образовательных программ спортивной подготовки на этапе высшего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</w:tr>
      <w:tr w:rsidR="005C483B" w:rsidRPr="004A2F9D" w:rsidTr="004A2F9D">
        <w:trPr>
          <w:trHeight w:val="1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854100О.99.0.БО51</w:t>
            </w: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АА00000</w:t>
            </w: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Спорт глух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  <w:highlight w:val="yellow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и зачисленных </w:t>
            </w:r>
          </w:p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а следующий этап спортивной подготовки по виду спорта</w:t>
            </w:r>
          </w:p>
        </w:tc>
        <w:tc>
          <w:tcPr>
            <w:tcW w:w="993" w:type="dxa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</w:tr>
      <w:tr w:rsidR="005C483B" w:rsidRPr="004A2F9D" w:rsidTr="004A2F9D">
        <w:trPr>
          <w:trHeight w:val="1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854100О.99.0.БО51</w:t>
            </w: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АА0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Спорт глухи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4A2F9D">
            <w:pPr>
              <w:ind w:left="-104" w:right="-113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  <w:highlight w:val="yellow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и зачисленных </w:t>
            </w:r>
          </w:p>
          <w:p w:rsid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на следующий </w:t>
            </w:r>
          </w:p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этап спортивной подготовки по виду спорта</w:t>
            </w:r>
          </w:p>
        </w:tc>
        <w:tc>
          <w:tcPr>
            <w:tcW w:w="993" w:type="dxa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</w:tr>
    </w:tbl>
    <w:p w:rsidR="005C483B" w:rsidRDefault="005C483B" w:rsidP="005C483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C483B" w:rsidRDefault="005C483B" w:rsidP="005C483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5C483B" w:rsidRDefault="005C483B" w:rsidP="004A2F9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A2F9D" w:rsidRPr="00AD137E" w:rsidRDefault="004A2F9D" w:rsidP="005C483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134"/>
        <w:gridCol w:w="1559"/>
        <w:gridCol w:w="1134"/>
        <w:gridCol w:w="1418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C483B" w:rsidRPr="006D1C84" w:rsidTr="004A2F9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</w:t>
            </w:r>
          </w:p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 (цена, тариф), руб.</w:t>
            </w:r>
          </w:p>
        </w:tc>
        <w:tc>
          <w:tcPr>
            <w:tcW w:w="1134" w:type="dxa"/>
            <w:vMerge w:val="restart"/>
          </w:tcPr>
          <w:p w:rsidR="005C483B" w:rsidRPr="002E69EF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5C483B" w:rsidRPr="006D1C84" w:rsidTr="004A2F9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C483B" w:rsidRPr="009370A3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C483B" w:rsidRPr="009370A3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C483B" w:rsidRPr="009370A3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год</w:t>
            </w:r>
          </w:p>
        </w:tc>
        <w:tc>
          <w:tcPr>
            <w:tcW w:w="567" w:type="dxa"/>
            <w:vMerge w:val="restart"/>
          </w:tcPr>
          <w:p w:rsidR="005C483B" w:rsidRPr="009370A3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C483B" w:rsidRPr="009370A3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C483B" w:rsidRPr="009370A3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год</w:t>
            </w:r>
          </w:p>
        </w:tc>
        <w:tc>
          <w:tcPr>
            <w:tcW w:w="1134" w:type="dxa"/>
            <w:vMerge/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C483B" w:rsidRPr="006D1C84" w:rsidTr="004A2F9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A2F9D" w:rsidRDefault="005C483B" w:rsidP="00A033B3">
            <w:pPr>
              <w:pBdr>
                <w:bottom w:val="single" w:sz="4" w:space="1" w:color="auto"/>
              </w:pBdr>
              <w:tabs>
                <w:tab w:val="left" w:pos="714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спортивная подготовка </w:t>
            </w:r>
          </w:p>
          <w:p w:rsidR="005C483B" w:rsidRPr="00681700" w:rsidRDefault="005C483B" w:rsidP="00A033B3">
            <w:pPr>
              <w:pBdr>
                <w:bottom w:val="single" w:sz="4" w:space="1" w:color="auto"/>
              </w:pBdr>
              <w:tabs>
                <w:tab w:val="left" w:pos="714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о </w:t>
            </w:r>
            <w:r>
              <w:rPr>
                <w:sz w:val="14"/>
                <w:szCs w:val="14"/>
              </w:rPr>
              <w:t>адаптивным видам спорта</w:t>
            </w:r>
          </w:p>
          <w:p w:rsidR="005C483B" w:rsidRPr="00681700" w:rsidRDefault="005C483B" w:rsidP="00A033B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</w:t>
            </w:r>
            <w:r w:rsidRPr="00681700">
              <w:rPr>
                <w:sz w:val="14"/>
                <w:szCs w:val="14"/>
              </w:rPr>
              <w:t>вание</w:t>
            </w:r>
          </w:p>
          <w:p w:rsidR="005C483B" w:rsidRPr="004D4480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1276" w:type="dxa"/>
          </w:tcPr>
          <w:p w:rsidR="005C483B" w:rsidRPr="00681700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5C483B" w:rsidRPr="00681700" w:rsidRDefault="005C483B" w:rsidP="00A033B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вание</w:t>
            </w:r>
          </w:p>
          <w:p w:rsidR="005C483B" w:rsidRPr="004D4480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</w:tcPr>
          <w:p w:rsidR="005C483B" w:rsidRPr="00681700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5C483B" w:rsidRPr="00681700" w:rsidRDefault="005C483B" w:rsidP="00A033B3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</w:t>
            </w:r>
            <w:r w:rsidRPr="00681700">
              <w:rPr>
                <w:sz w:val="14"/>
                <w:szCs w:val="14"/>
              </w:rPr>
              <w:t xml:space="preserve">вание </w:t>
            </w:r>
          </w:p>
          <w:p w:rsidR="005C483B" w:rsidRPr="004D4480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1559" w:type="dxa"/>
          </w:tcPr>
          <w:p w:rsidR="005C483B" w:rsidRPr="00681700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этапы спортивной подготовки</w:t>
            </w:r>
          </w:p>
          <w:p w:rsidR="005C483B" w:rsidRPr="00681700" w:rsidRDefault="005C483B" w:rsidP="00A033B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вание</w:t>
            </w:r>
          </w:p>
          <w:p w:rsidR="005C483B" w:rsidRPr="004D4480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</w:tcPr>
          <w:p w:rsidR="005C483B" w:rsidRPr="00681700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5C483B" w:rsidRPr="00681700" w:rsidRDefault="005C483B" w:rsidP="00A033B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</w:t>
            </w:r>
            <w:r>
              <w:rPr>
                <w:sz w:val="14"/>
                <w:szCs w:val="14"/>
              </w:rPr>
              <w:t>о</w:t>
            </w:r>
            <w:r w:rsidRPr="00681700">
              <w:rPr>
                <w:sz w:val="14"/>
                <w:szCs w:val="14"/>
              </w:rPr>
              <w:t xml:space="preserve">вание </w:t>
            </w:r>
          </w:p>
          <w:p w:rsidR="005C483B" w:rsidRPr="004D4480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C483B" w:rsidRPr="006D1C84" w:rsidTr="004A2F9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C483B" w:rsidRPr="006D1C84" w:rsidTr="004A2F9D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483B" w:rsidRPr="00C64724" w:rsidRDefault="005C483B" w:rsidP="00A033B3">
            <w:pPr>
              <w:jc w:val="center"/>
              <w:rPr>
                <w:sz w:val="16"/>
                <w:szCs w:val="16"/>
              </w:rPr>
            </w:pPr>
            <w:r w:rsidRPr="00C64724">
              <w:rPr>
                <w:sz w:val="16"/>
                <w:szCs w:val="16"/>
              </w:rPr>
              <w:t>854100О.99.0.БО51АА0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9D" w:rsidRDefault="005C483B" w:rsidP="00A033B3">
            <w:pPr>
              <w:jc w:val="center"/>
              <w:rPr>
                <w:sz w:val="16"/>
                <w:szCs w:val="18"/>
              </w:rPr>
            </w:pPr>
            <w:r w:rsidRPr="00AF468C">
              <w:rPr>
                <w:sz w:val="16"/>
                <w:szCs w:val="18"/>
              </w:rPr>
              <w:t xml:space="preserve">Спорт лиц </w:t>
            </w:r>
          </w:p>
          <w:p w:rsidR="005C483B" w:rsidRPr="00E832FC" w:rsidRDefault="005C483B" w:rsidP="00A033B3">
            <w:pPr>
              <w:jc w:val="center"/>
              <w:rPr>
                <w:sz w:val="16"/>
                <w:szCs w:val="16"/>
              </w:rPr>
            </w:pPr>
            <w:r w:rsidRPr="00AF468C">
              <w:rPr>
                <w:sz w:val="16"/>
                <w:szCs w:val="18"/>
              </w:rPr>
              <w:t>с поражением 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E832FC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E832FC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E832FC" w:rsidRDefault="005C483B" w:rsidP="00A033B3">
            <w:pPr>
              <w:jc w:val="center"/>
              <w:rPr>
                <w:sz w:val="16"/>
                <w:szCs w:val="16"/>
              </w:rPr>
            </w:pPr>
            <w:r w:rsidRPr="00ED5385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E832FC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AD137E" w:rsidRDefault="005C483B" w:rsidP="00A033B3">
            <w:pPr>
              <w:jc w:val="center"/>
              <w:rPr>
                <w:sz w:val="15"/>
                <w:szCs w:val="15"/>
              </w:rPr>
            </w:pPr>
            <w:r w:rsidRPr="00AD137E">
              <w:rPr>
                <w:sz w:val="15"/>
                <w:szCs w:val="15"/>
              </w:rPr>
              <w:t>число лиц, прошедших спортивную подготовку</w:t>
            </w:r>
          </w:p>
          <w:p w:rsidR="005C483B" w:rsidRPr="00AD137E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5"/>
                <w:szCs w:val="15"/>
              </w:rPr>
            </w:pPr>
            <w:r w:rsidRPr="00AD137E">
              <w:rPr>
                <w:sz w:val="15"/>
                <w:szCs w:val="15"/>
              </w:rPr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DF6D8A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DF6D8A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DF6D8A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</w:tr>
      <w:tr w:rsidR="005C483B" w:rsidRPr="006D1C84" w:rsidTr="004A2F9D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483B" w:rsidRPr="00C64724" w:rsidRDefault="005C483B" w:rsidP="00A033B3">
            <w:pPr>
              <w:jc w:val="center"/>
              <w:rPr>
                <w:sz w:val="16"/>
                <w:szCs w:val="16"/>
              </w:rPr>
            </w:pPr>
            <w:r w:rsidRPr="00C64724">
              <w:rPr>
                <w:sz w:val="16"/>
                <w:szCs w:val="16"/>
              </w:rPr>
              <w:t>854100О.99.0.БО51АА0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9D" w:rsidRDefault="005C483B" w:rsidP="00A033B3">
            <w:pPr>
              <w:jc w:val="center"/>
              <w:rPr>
                <w:sz w:val="16"/>
                <w:szCs w:val="18"/>
              </w:rPr>
            </w:pPr>
            <w:r w:rsidRPr="00AF468C">
              <w:rPr>
                <w:sz w:val="16"/>
                <w:szCs w:val="18"/>
              </w:rPr>
              <w:t xml:space="preserve">Спорт лиц </w:t>
            </w:r>
          </w:p>
          <w:p w:rsidR="005C483B" w:rsidRPr="00E832FC" w:rsidRDefault="005C483B" w:rsidP="00A033B3">
            <w:pPr>
              <w:jc w:val="center"/>
              <w:rPr>
                <w:sz w:val="16"/>
                <w:szCs w:val="16"/>
              </w:rPr>
            </w:pPr>
            <w:r w:rsidRPr="00AF468C">
              <w:rPr>
                <w:sz w:val="16"/>
                <w:szCs w:val="18"/>
              </w:rPr>
              <w:t>с поражением 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E832FC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E832FC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E832FC" w:rsidRDefault="005C483B" w:rsidP="00A033B3">
            <w:pPr>
              <w:jc w:val="center"/>
              <w:rPr>
                <w:sz w:val="16"/>
                <w:szCs w:val="16"/>
              </w:rPr>
            </w:pPr>
            <w:r w:rsidRPr="00ED5385">
              <w:rPr>
                <w:sz w:val="16"/>
                <w:szCs w:val="16"/>
              </w:rPr>
              <w:t>учебно-тренировочный этап (этап спортивной специ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E832FC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AD137E" w:rsidRDefault="005C483B" w:rsidP="00A033B3">
            <w:pPr>
              <w:jc w:val="center"/>
              <w:rPr>
                <w:sz w:val="15"/>
                <w:szCs w:val="15"/>
              </w:rPr>
            </w:pPr>
            <w:r w:rsidRPr="00AD137E">
              <w:rPr>
                <w:sz w:val="15"/>
                <w:szCs w:val="15"/>
              </w:rPr>
              <w:t>число лиц, прошедших спортивную подготовку</w:t>
            </w:r>
          </w:p>
          <w:p w:rsidR="005C483B" w:rsidRPr="00AD137E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5"/>
                <w:szCs w:val="15"/>
              </w:rPr>
            </w:pPr>
            <w:r w:rsidRPr="00AD137E">
              <w:rPr>
                <w:sz w:val="15"/>
                <w:szCs w:val="15"/>
              </w:rPr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DF6D8A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DF6D8A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DF6D8A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C483B" w:rsidRPr="006D1C84" w:rsidTr="004A2F9D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483B" w:rsidRPr="00C64724" w:rsidRDefault="005C483B" w:rsidP="00A033B3">
            <w:pPr>
              <w:jc w:val="center"/>
              <w:rPr>
                <w:sz w:val="16"/>
                <w:szCs w:val="16"/>
              </w:rPr>
            </w:pPr>
            <w:r w:rsidRPr="00C64724">
              <w:rPr>
                <w:sz w:val="16"/>
                <w:szCs w:val="16"/>
                <w:shd w:val="clear" w:color="auto" w:fill="FFFFFF"/>
              </w:rPr>
              <w:t>854100О.99.0.БО51АА1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E832FC" w:rsidRDefault="005C483B" w:rsidP="00A033B3">
            <w:pPr>
              <w:jc w:val="center"/>
              <w:rPr>
                <w:sz w:val="16"/>
                <w:szCs w:val="16"/>
              </w:rPr>
            </w:pPr>
            <w:r w:rsidRPr="00AF468C">
              <w:rPr>
                <w:sz w:val="16"/>
                <w:szCs w:val="18"/>
              </w:rPr>
              <w:t>Спорт лиц с поражением 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E832FC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E832FC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E832FC" w:rsidRDefault="005C483B" w:rsidP="00A033B3">
            <w:pPr>
              <w:jc w:val="center"/>
              <w:rPr>
                <w:sz w:val="16"/>
                <w:szCs w:val="16"/>
              </w:rPr>
            </w:pPr>
            <w:r w:rsidRPr="00ED5385">
              <w:rPr>
                <w:sz w:val="16"/>
                <w:szCs w:val="16"/>
              </w:rPr>
              <w:t>этап высшего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E832FC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AD137E" w:rsidRDefault="005C483B" w:rsidP="00A033B3">
            <w:pPr>
              <w:jc w:val="center"/>
              <w:rPr>
                <w:sz w:val="15"/>
                <w:szCs w:val="15"/>
              </w:rPr>
            </w:pPr>
            <w:r w:rsidRPr="00AD137E">
              <w:rPr>
                <w:sz w:val="15"/>
                <w:szCs w:val="15"/>
              </w:rPr>
              <w:t>число лиц, прошедших спортивную подготовку</w:t>
            </w:r>
          </w:p>
          <w:p w:rsidR="005C483B" w:rsidRPr="00AD137E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5"/>
                <w:szCs w:val="15"/>
              </w:rPr>
            </w:pPr>
            <w:r w:rsidRPr="00AD137E">
              <w:rPr>
                <w:sz w:val="15"/>
                <w:szCs w:val="15"/>
              </w:rPr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DF6D8A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DF6D8A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DF6D8A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C483B" w:rsidRPr="006D1C84" w:rsidTr="004A2F9D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483B" w:rsidRPr="00C64724" w:rsidRDefault="005C483B" w:rsidP="00A033B3">
            <w:pPr>
              <w:jc w:val="center"/>
              <w:rPr>
                <w:sz w:val="16"/>
                <w:szCs w:val="16"/>
              </w:rPr>
            </w:pPr>
            <w:r w:rsidRPr="00C64724">
              <w:rPr>
                <w:sz w:val="16"/>
                <w:szCs w:val="16"/>
              </w:rPr>
              <w:t>854100О.99.0.БО51АА00000</w:t>
            </w:r>
          </w:p>
          <w:p w:rsidR="005C483B" w:rsidRPr="00C64724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E832FC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 глух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E832FC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E832FC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E832FC" w:rsidRDefault="005C483B" w:rsidP="00A033B3">
            <w:pPr>
              <w:jc w:val="center"/>
              <w:rPr>
                <w:sz w:val="16"/>
                <w:szCs w:val="16"/>
              </w:rPr>
            </w:pPr>
            <w:r w:rsidRPr="00ED5385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E832FC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AD137E" w:rsidRDefault="005C483B" w:rsidP="00A033B3">
            <w:pPr>
              <w:jc w:val="center"/>
              <w:rPr>
                <w:sz w:val="15"/>
                <w:szCs w:val="15"/>
              </w:rPr>
            </w:pPr>
            <w:r w:rsidRPr="00AD137E">
              <w:rPr>
                <w:sz w:val="15"/>
                <w:szCs w:val="15"/>
              </w:rPr>
              <w:t>число лиц, прошедших спортивную подготовку</w:t>
            </w:r>
          </w:p>
          <w:p w:rsidR="005C483B" w:rsidRPr="00AD137E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5"/>
                <w:szCs w:val="15"/>
              </w:rPr>
            </w:pPr>
            <w:r w:rsidRPr="00AD137E">
              <w:rPr>
                <w:sz w:val="15"/>
                <w:szCs w:val="15"/>
              </w:rPr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DF6D8A" w:rsidRDefault="005C483B" w:rsidP="00A033B3">
            <w:pPr>
              <w:jc w:val="center"/>
              <w:rPr>
                <w:sz w:val="16"/>
                <w:szCs w:val="16"/>
              </w:rPr>
            </w:pPr>
            <w:r w:rsidRPr="00392795">
              <w:rPr>
                <w:sz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DF6D8A" w:rsidRDefault="005C483B" w:rsidP="00A033B3">
            <w:pPr>
              <w:jc w:val="center"/>
              <w:rPr>
                <w:sz w:val="16"/>
                <w:szCs w:val="16"/>
              </w:rPr>
            </w:pPr>
            <w:r w:rsidRPr="00392795">
              <w:rPr>
                <w:sz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DF6D8A" w:rsidRDefault="005C483B" w:rsidP="00A033B3">
            <w:pPr>
              <w:jc w:val="center"/>
              <w:rPr>
                <w:sz w:val="16"/>
                <w:szCs w:val="16"/>
              </w:rPr>
            </w:pPr>
            <w:r w:rsidRPr="00392795">
              <w:rPr>
                <w:sz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C483B" w:rsidRPr="006D1C84" w:rsidTr="004A2F9D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C64724">
              <w:rPr>
                <w:sz w:val="16"/>
                <w:szCs w:val="16"/>
              </w:rPr>
              <w:t>854100О.99.0.БО51АА02000</w:t>
            </w:r>
          </w:p>
          <w:p w:rsidR="005C483B" w:rsidRPr="00C64724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E832FC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 глух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E832FC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E832FC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E832FC" w:rsidRDefault="005C483B" w:rsidP="004A2F9D">
            <w:pPr>
              <w:ind w:left="-110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E832FC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AD137E" w:rsidRDefault="005C483B" w:rsidP="00A033B3">
            <w:pPr>
              <w:jc w:val="center"/>
              <w:rPr>
                <w:sz w:val="15"/>
                <w:szCs w:val="15"/>
              </w:rPr>
            </w:pPr>
            <w:r w:rsidRPr="00AD137E">
              <w:rPr>
                <w:sz w:val="15"/>
                <w:szCs w:val="15"/>
              </w:rPr>
              <w:t>число лиц, прошедших спортивную подготовку</w:t>
            </w:r>
          </w:p>
          <w:p w:rsidR="005C483B" w:rsidRPr="00AD137E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5"/>
                <w:szCs w:val="15"/>
              </w:rPr>
            </w:pPr>
            <w:r w:rsidRPr="00AD137E">
              <w:rPr>
                <w:sz w:val="15"/>
                <w:szCs w:val="15"/>
              </w:rPr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DF6D8A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DF6D8A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DF6D8A" w:rsidRDefault="005C483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26E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6D1C84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</w:tr>
    </w:tbl>
    <w:p w:rsidR="005C483B" w:rsidRDefault="005C483B" w:rsidP="004A2F9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C483B" w:rsidRDefault="005C483B" w:rsidP="005C483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C483B" w:rsidRPr="004A2F9D" w:rsidTr="00A033B3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Уникальный номер реестровой записи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Показатель объема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A2F9D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Размер платы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 (цена, тариф), руб.</w:t>
            </w:r>
          </w:p>
        </w:tc>
        <w:tc>
          <w:tcPr>
            <w:tcW w:w="1134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C483B" w:rsidRPr="004A2F9D" w:rsidTr="00A033B3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025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025год</w:t>
            </w:r>
          </w:p>
        </w:tc>
        <w:tc>
          <w:tcPr>
            <w:tcW w:w="1134" w:type="dxa"/>
            <w:vMerge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C483B" w:rsidRPr="004A2F9D" w:rsidTr="00A033B3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код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C483B" w:rsidRPr="004A2F9D" w:rsidTr="00A033B3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6</w:t>
            </w:r>
          </w:p>
        </w:tc>
      </w:tr>
      <w:tr w:rsidR="005C483B" w:rsidRPr="004A2F9D" w:rsidTr="00A033B3">
        <w:trPr>
          <w:trHeight w:val="141"/>
        </w:trPr>
        <w:tc>
          <w:tcPr>
            <w:tcW w:w="1413" w:type="dxa"/>
            <w:noWrap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</w:tr>
    </w:tbl>
    <w:p w:rsidR="005C483B" w:rsidRDefault="005C483B" w:rsidP="005C483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C483B" w:rsidRDefault="005C483B" w:rsidP="005C483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C483B" w:rsidRDefault="005C483B" w:rsidP="005C483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C483B" w:rsidRPr="004A2F9D" w:rsidTr="00A033B3">
        <w:tc>
          <w:tcPr>
            <w:tcW w:w="15593" w:type="dxa"/>
            <w:gridSpan w:val="5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5C483B" w:rsidRPr="004A2F9D" w:rsidTr="00A033B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аименование</w:t>
            </w:r>
          </w:p>
        </w:tc>
      </w:tr>
      <w:tr w:rsidR="005C483B" w:rsidRPr="004A2F9D" w:rsidTr="00A033B3">
        <w:tc>
          <w:tcPr>
            <w:tcW w:w="2104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</w:t>
            </w:r>
          </w:p>
        </w:tc>
        <w:tc>
          <w:tcPr>
            <w:tcW w:w="2954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</w:t>
            </w:r>
          </w:p>
        </w:tc>
        <w:tc>
          <w:tcPr>
            <w:tcW w:w="1687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3</w:t>
            </w:r>
          </w:p>
        </w:tc>
        <w:tc>
          <w:tcPr>
            <w:tcW w:w="1689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4</w:t>
            </w:r>
          </w:p>
        </w:tc>
        <w:tc>
          <w:tcPr>
            <w:tcW w:w="7159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5</w:t>
            </w:r>
          </w:p>
        </w:tc>
      </w:tr>
      <w:tr w:rsidR="005C483B" w:rsidRPr="004A2F9D" w:rsidTr="00A033B3">
        <w:tc>
          <w:tcPr>
            <w:tcW w:w="2104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2954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687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689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7159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</w:tr>
    </w:tbl>
    <w:p w:rsidR="005C483B" w:rsidRDefault="005C483B" w:rsidP="005C483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C483B" w:rsidRDefault="005C483B" w:rsidP="005C483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C483B" w:rsidRPr="0041719C" w:rsidRDefault="005C483B" w:rsidP="005C483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C483B" w:rsidRDefault="005C483B" w:rsidP="004A2F9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9511B7">
        <w:rPr>
          <w:rFonts w:eastAsia="Calibri"/>
          <w:sz w:val="24"/>
          <w:szCs w:val="24"/>
        </w:rPr>
        <w:t>Федеральный закон от 04.12.2007 № 329-ФЗ «О физической культуре и спорте в Российской Федерации», Федеральный закон от 29.12.2012</w:t>
      </w:r>
      <w:r w:rsidR="004A2F9D">
        <w:rPr>
          <w:rFonts w:eastAsia="Calibri"/>
          <w:sz w:val="24"/>
          <w:szCs w:val="24"/>
        </w:rPr>
        <w:t xml:space="preserve">                          </w:t>
      </w:r>
      <w:r w:rsidRPr="009511B7">
        <w:rPr>
          <w:rFonts w:eastAsia="Calibri"/>
          <w:sz w:val="24"/>
          <w:szCs w:val="24"/>
        </w:rPr>
        <w:t xml:space="preserve"> № 273-ФЗ </w:t>
      </w:r>
      <w:r>
        <w:rPr>
          <w:rFonts w:eastAsia="Calibri"/>
          <w:sz w:val="24"/>
          <w:szCs w:val="24"/>
        </w:rPr>
        <w:t>«</w:t>
      </w:r>
      <w:r w:rsidRPr="009511B7"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б образовании в Российской Феде</w:t>
      </w:r>
      <w:r w:rsidRPr="009511B7">
        <w:rPr>
          <w:rFonts w:eastAsia="Calibri"/>
          <w:sz w:val="24"/>
          <w:szCs w:val="24"/>
        </w:rPr>
        <w:t>рации</w:t>
      </w:r>
      <w:r>
        <w:rPr>
          <w:rFonts w:eastAsia="Calibri"/>
          <w:sz w:val="24"/>
          <w:szCs w:val="24"/>
        </w:rPr>
        <w:t>»</w:t>
      </w:r>
      <w:r w:rsidRPr="009511B7">
        <w:rPr>
          <w:rFonts w:eastAsia="Calibri"/>
          <w:sz w:val="24"/>
          <w:szCs w:val="24"/>
        </w:rPr>
        <w:t>.</w:t>
      </w:r>
      <w:r w:rsidRPr="002F7572">
        <w:t xml:space="preserve"> </w:t>
      </w:r>
    </w:p>
    <w:p w:rsidR="005C483B" w:rsidRDefault="005C483B" w:rsidP="005C483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C483B" w:rsidRDefault="005C483B" w:rsidP="005C483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C483B" w:rsidRPr="004A2F9D" w:rsidTr="00A033B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5C483B" w:rsidRPr="004A2F9D" w:rsidTr="00A033B3">
        <w:tc>
          <w:tcPr>
            <w:tcW w:w="4961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</w:t>
            </w:r>
          </w:p>
        </w:tc>
        <w:tc>
          <w:tcPr>
            <w:tcW w:w="6804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3</w:t>
            </w:r>
          </w:p>
        </w:tc>
      </w:tr>
      <w:tr w:rsidR="005C483B" w:rsidRPr="004A2F9D" w:rsidTr="00A033B3">
        <w:tc>
          <w:tcPr>
            <w:tcW w:w="4961" w:type="dxa"/>
          </w:tcPr>
          <w:p w:rsidR="005C483B" w:rsidRPr="004A2F9D" w:rsidRDefault="005C483B" w:rsidP="00A033B3">
            <w:pPr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Размещение информации на официальном сайте учреждения в сети «Интернет»</w:t>
            </w:r>
          </w:p>
        </w:tc>
        <w:tc>
          <w:tcPr>
            <w:tcW w:w="6804" w:type="dxa"/>
          </w:tcPr>
          <w:p w:rsidR="005C483B" w:rsidRPr="004A2F9D" w:rsidRDefault="005C483B" w:rsidP="00A033B3">
            <w:pPr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информация о деятельности учреждения</w:t>
            </w:r>
          </w:p>
        </w:tc>
        <w:tc>
          <w:tcPr>
            <w:tcW w:w="3686" w:type="dxa"/>
          </w:tcPr>
          <w:p w:rsidR="005C483B" w:rsidRPr="004A2F9D" w:rsidRDefault="005C483B" w:rsidP="00A033B3">
            <w:pPr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 мере необходимости</w:t>
            </w:r>
          </w:p>
        </w:tc>
      </w:tr>
      <w:tr w:rsidR="005C483B" w:rsidRPr="004A2F9D" w:rsidTr="00A033B3">
        <w:tc>
          <w:tcPr>
            <w:tcW w:w="4961" w:type="dxa"/>
          </w:tcPr>
          <w:p w:rsidR="005C483B" w:rsidRPr="004A2F9D" w:rsidRDefault="005C483B" w:rsidP="00A033B3">
            <w:pPr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Размещение информации на информационных стендах учреждения</w:t>
            </w:r>
          </w:p>
        </w:tc>
        <w:tc>
          <w:tcPr>
            <w:tcW w:w="6804" w:type="dxa"/>
          </w:tcPr>
          <w:p w:rsidR="005C483B" w:rsidRPr="004A2F9D" w:rsidRDefault="005C483B" w:rsidP="00A033B3">
            <w:pPr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информация об оказываемых услугах, о местонахождении, </w:t>
            </w:r>
          </w:p>
          <w:p w:rsidR="005C483B" w:rsidRPr="004A2F9D" w:rsidRDefault="005C483B" w:rsidP="00A033B3">
            <w:pPr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контактных телефонах, графике работы учреждения</w:t>
            </w:r>
          </w:p>
        </w:tc>
        <w:tc>
          <w:tcPr>
            <w:tcW w:w="3686" w:type="dxa"/>
          </w:tcPr>
          <w:p w:rsidR="005C483B" w:rsidRPr="004A2F9D" w:rsidRDefault="005C483B" w:rsidP="00A033B3">
            <w:pPr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 мере необходимости</w:t>
            </w:r>
          </w:p>
        </w:tc>
      </w:tr>
    </w:tbl>
    <w:p w:rsidR="005C483B" w:rsidRDefault="005C483B" w:rsidP="005C483B">
      <w:pPr>
        <w:tabs>
          <w:tab w:val="left" w:pos="851"/>
        </w:tabs>
        <w:ind w:firstLine="567"/>
        <w:rPr>
          <w:sz w:val="24"/>
          <w:szCs w:val="24"/>
        </w:rPr>
      </w:pPr>
    </w:p>
    <w:p w:rsidR="005C483B" w:rsidRDefault="005C483B" w:rsidP="005C483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C483B" w:rsidRDefault="005C483B" w:rsidP="005C483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C483B" w:rsidTr="00A033B3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C483B" w:rsidRDefault="005C483B" w:rsidP="00A033B3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BC159B"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C483B" w:rsidRDefault="005C483B" w:rsidP="00A033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3B" w:rsidRDefault="005C483B" w:rsidP="00A03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83B" w:rsidRDefault="005C483B" w:rsidP="00A033B3">
            <w:pPr>
              <w:rPr>
                <w:sz w:val="24"/>
                <w:szCs w:val="24"/>
              </w:rPr>
            </w:pPr>
          </w:p>
        </w:tc>
      </w:tr>
      <w:tr w:rsidR="005C483B" w:rsidTr="00A033B3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C483B" w:rsidRDefault="005C483B" w:rsidP="00A03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C483B" w:rsidRDefault="005C483B" w:rsidP="00A033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483B" w:rsidRDefault="005C483B" w:rsidP="00A03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483B" w:rsidRDefault="005C483B" w:rsidP="00A033B3">
            <w:pPr>
              <w:rPr>
                <w:sz w:val="24"/>
                <w:szCs w:val="24"/>
              </w:rPr>
            </w:pPr>
          </w:p>
          <w:p w:rsidR="005C483B" w:rsidRDefault="005C483B" w:rsidP="00A033B3">
            <w:pPr>
              <w:jc w:val="center"/>
              <w:rPr>
                <w:sz w:val="24"/>
                <w:szCs w:val="24"/>
              </w:rPr>
            </w:pPr>
          </w:p>
          <w:p w:rsidR="005C483B" w:rsidRDefault="005C483B" w:rsidP="00A033B3">
            <w:pPr>
              <w:jc w:val="center"/>
              <w:rPr>
                <w:sz w:val="24"/>
                <w:szCs w:val="24"/>
              </w:rPr>
            </w:pPr>
            <w:r w:rsidRPr="00564810">
              <w:rPr>
                <w:sz w:val="24"/>
                <w:szCs w:val="24"/>
              </w:rPr>
              <w:t>ББ52</w:t>
            </w:r>
          </w:p>
        </w:tc>
      </w:tr>
      <w:tr w:rsidR="005C483B" w:rsidTr="00A033B3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C483B" w:rsidRDefault="005C483B" w:rsidP="00A033B3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BC159B">
              <w:rPr>
                <w:sz w:val="24"/>
                <w:szCs w:val="24"/>
              </w:rPr>
              <w:t>физические лица (обучающиеся), не имеющие медицинских проти</w:t>
            </w:r>
            <w:r>
              <w:rPr>
                <w:sz w:val="24"/>
                <w:szCs w:val="24"/>
              </w:rPr>
              <w:t>вопоказаний, в возрасте, опреде</w:t>
            </w:r>
            <w:r w:rsidRPr="00BC159B">
              <w:rPr>
                <w:sz w:val="24"/>
                <w:szCs w:val="24"/>
              </w:rPr>
              <w:t>ленном дополнительной общеразвивающей программой).</w:t>
            </w:r>
          </w:p>
          <w:p w:rsidR="005C483B" w:rsidRDefault="005C483B" w:rsidP="00A033B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C483B" w:rsidRDefault="005C483B" w:rsidP="00A033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83B" w:rsidRDefault="005C483B" w:rsidP="00A03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C483B" w:rsidRDefault="005C483B" w:rsidP="00A033B3">
            <w:pPr>
              <w:rPr>
                <w:sz w:val="24"/>
                <w:szCs w:val="24"/>
              </w:rPr>
            </w:pPr>
          </w:p>
        </w:tc>
      </w:tr>
      <w:tr w:rsidR="005C483B" w:rsidTr="00A033B3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C483B" w:rsidRDefault="005C483B" w:rsidP="00A033B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C483B" w:rsidRDefault="005C483B" w:rsidP="00A033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83B" w:rsidRDefault="005C483B" w:rsidP="00A033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C483B" w:rsidRDefault="005C483B" w:rsidP="00A033B3">
            <w:pPr>
              <w:rPr>
                <w:sz w:val="24"/>
                <w:szCs w:val="24"/>
              </w:rPr>
            </w:pPr>
          </w:p>
        </w:tc>
      </w:tr>
    </w:tbl>
    <w:p w:rsidR="005C483B" w:rsidRDefault="005C483B" w:rsidP="005C483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C483B" w:rsidRDefault="005C483B" w:rsidP="005C483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C483B" w:rsidRDefault="005C483B" w:rsidP="005C483B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276"/>
        <w:gridCol w:w="851"/>
        <w:gridCol w:w="992"/>
        <w:gridCol w:w="709"/>
        <w:gridCol w:w="708"/>
        <w:gridCol w:w="851"/>
        <w:gridCol w:w="1701"/>
      </w:tblGrid>
      <w:tr w:rsidR="005C483B" w:rsidRPr="004A2F9D" w:rsidTr="004A2F9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Уникальный номер реестровой записи</w:t>
            </w:r>
          </w:p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3119" w:type="dxa"/>
            <w:gridSpan w:val="3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Показатель качества </w:t>
            </w:r>
          </w:p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268" w:type="dxa"/>
            <w:gridSpan w:val="3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Значение </w:t>
            </w:r>
          </w:p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я качества</w:t>
            </w:r>
          </w:p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vMerge w:val="restart"/>
          </w:tcPr>
          <w:p w:rsidR="004A2F9D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Допустимые (возможные) отклонения</w:t>
            </w:r>
          </w:p>
          <w:p w:rsidR="005C483B" w:rsidRPr="004A2F9D" w:rsidRDefault="005C483B" w:rsidP="004A2F9D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от установленных показателей качества </w:t>
            </w:r>
            <w:r w:rsidR="004A2F9D" w:rsidRPr="004A2F9D">
              <w:rPr>
                <w:sz w:val="16"/>
                <w:szCs w:val="16"/>
              </w:rPr>
              <w:t>муниципальной</w:t>
            </w:r>
            <w:r w:rsidRPr="004A2F9D">
              <w:rPr>
                <w:sz w:val="16"/>
                <w:szCs w:val="16"/>
              </w:rPr>
              <w:t xml:space="preserve"> услуги </w:t>
            </w:r>
          </w:p>
        </w:tc>
      </w:tr>
      <w:tr w:rsidR="005C483B" w:rsidRPr="004A2F9D" w:rsidTr="004A2F9D">
        <w:trPr>
          <w:trHeight w:val="180"/>
        </w:trPr>
        <w:tc>
          <w:tcPr>
            <w:tcW w:w="1701" w:type="dxa"/>
            <w:vMerge/>
            <w:noWrap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наименование показателя </w:t>
            </w:r>
          </w:p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024</w:t>
            </w:r>
            <w:r w:rsidR="004A2F9D">
              <w:rPr>
                <w:sz w:val="16"/>
                <w:szCs w:val="16"/>
              </w:rPr>
              <w:t xml:space="preserve"> </w:t>
            </w: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025</w:t>
            </w:r>
          </w:p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1701" w:type="dxa"/>
            <w:vMerge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5C483B" w:rsidRPr="004A2F9D" w:rsidTr="004A2F9D">
        <w:trPr>
          <w:trHeight w:val="376"/>
        </w:trPr>
        <w:tc>
          <w:tcPr>
            <w:tcW w:w="1701" w:type="dxa"/>
            <w:vMerge/>
            <w:noWrap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992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код </w:t>
            </w: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</w:tr>
      <w:tr w:rsidR="005C483B" w:rsidRPr="004A2F9D" w:rsidTr="004A2F9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3</w:t>
            </w:r>
          </w:p>
        </w:tc>
      </w:tr>
      <w:tr w:rsidR="005C483B" w:rsidRPr="004A2F9D" w:rsidTr="004A2F9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  <w:highlight w:val="yellow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</w:tr>
    </w:tbl>
    <w:p w:rsidR="005C483B" w:rsidRDefault="005C483B" w:rsidP="005C483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C483B" w:rsidRDefault="005C483B" w:rsidP="005C483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5C483B" w:rsidRDefault="005C483B" w:rsidP="004A2F9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C483B" w:rsidRDefault="005C483B" w:rsidP="005C483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417"/>
        <w:gridCol w:w="1418"/>
        <w:gridCol w:w="850"/>
        <w:gridCol w:w="1134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C483B" w:rsidRPr="004A2F9D" w:rsidTr="004A2F9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Уникальный номер реестровой записи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Показатель объема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Размер платы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5C483B" w:rsidRPr="004A2F9D" w:rsidTr="004A2F9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C483B" w:rsidRPr="004A2F9D" w:rsidRDefault="004A2F9D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5C483B" w:rsidRPr="004A2F9D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="005C483B" w:rsidRPr="004A2F9D">
              <w:rPr>
                <w:sz w:val="16"/>
                <w:szCs w:val="16"/>
              </w:rPr>
              <w:t>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025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025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C483B" w:rsidRPr="004A2F9D" w:rsidTr="004A2F9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C483B" w:rsidRPr="004A2F9D" w:rsidRDefault="005C483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категория потребителей</w:t>
            </w:r>
            <w:r w:rsidRPr="004A2F9D">
              <w:rPr>
                <w:sz w:val="16"/>
                <w:szCs w:val="16"/>
                <w:u w:val="single"/>
              </w:rPr>
              <w:t xml:space="preserve"> </w:t>
            </w:r>
            <w:r w:rsidRPr="004A2F9D">
              <w:rPr>
                <w:sz w:val="16"/>
                <w:szCs w:val="16"/>
              </w:rPr>
              <w:t>_____________</w:t>
            </w:r>
          </w:p>
          <w:p w:rsidR="005C483B" w:rsidRPr="004A2F9D" w:rsidRDefault="005C483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виды образовательных программ</w:t>
            </w:r>
          </w:p>
          <w:p w:rsidR="005C483B" w:rsidRPr="004A2F9D" w:rsidRDefault="005C483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аправленность образовательных программ</w:t>
            </w:r>
          </w:p>
          <w:p w:rsidR="005C483B" w:rsidRPr="004A2F9D" w:rsidRDefault="005C483B" w:rsidP="00A033B3">
            <w:pPr>
              <w:tabs>
                <w:tab w:val="right" w:pos="4497"/>
              </w:tabs>
              <w:ind w:left="-109" w:right="-137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(наименование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4A2F9D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формы образования </w:t>
            </w:r>
          </w:p>
          <w:p w:rsidR="005C483B" w:rsidRPr="004A2F9D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и формы реализации образовательных программ</w:t>
            </w:r>
          </w:p>
          <w:p w:rsidR="005C483B" w:rsidRPr="004A2F9D" w:rsidRDefault="005C483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(наименование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я</w:t>
            </w:r>
          </w:p>
        </w:tc>
        <w:tc>
          <w:tcPr>
            <w:tcW w:w="850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4A2F9D" w:rsidRDefault="005C483B" w:rsidP="004A2F9D">
            <w:pPr>
              <w:tabs>
                <w:tab w:val="right" w:pos="4497"/>
              </w:tabs>
              <w:ind w:left="-111" w:right="-107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</w:t>
            </w:r>
            <w:r w:rsidR="004A2F9D">
              <w:rPr>
                <w:sz w:val="16"/>
                <w:szCs w:val="16"/>
              </w:rPr>
              <w:t>-</w:t>
            </w:r>
          </w:p>
          <w:p w:rsidR="005C483B" w:rsidRPr="004A2F9D" w:rsidRDefault="005C483B" w:rsidP="004A2F9D">
            <w:pPr>
              <w:tabs>
                <w:tab w:val="right" w:pos="4497"/>
              </w:tabs>
              <w:ind w:left="-111" w:right="-107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вание </w:t>
            </w:r>
          </w:p>
          <w:p w:rsidR="005C483B" w:rsidRPr="004A2F9D" w:rsidRDefault="005C483B" w:rsidP="004A2F9D">
            <w:pPr>
              <w:tabs>
                <w:tab w:val="left" w:pos="993"/>
                <w:tab w:val="left" w:pos="1725"/>
              </w:tabs>
              <w:ind w:left="-111" w:right="-107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код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C483B" w:rsidRPr="004A2F9D" w:rsidTr="004A2F9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6</w:t>
            </w:r>
          </w:p>
        </w:tc>
      </w:tr>
      <w:tr w:rsidR="005C483B" w:rsidRPr="004A2F9D" w:rsidTr="004A2F9D">
        <w:trPr>
          <w:trHeight w:val="116"/>
        </w:trPr>
        <w:tc>
          <w:tcPr>
            <w:tcW w:w="1555" w:type="dxa"/>
            <w:noWrap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804200О.99.0.ББ52АЕ52000</w:t>
            </w:r>
          </w:p>
        </w:tc>
        <w:tc>
          <w:tcPr>
            <w:tcW w:w="1275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физкультурно-спортивной</w:t>
            </w:r>
          </w:p>
        </w:tc>
        <w:tc>
          <w:tcPr>
            <w:tcW w:w="1418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0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количество </w:t>
            </w:r>
            <w:r w:rsidRPr="004A2F9D">
              <w:rPr>
                <w:sz w:val="16"/>
                <w:szCs w:val="16"/>
              </w:rPr>
              <w:br/>
              <w:t xml:space="preserve">человеко-часов </w:t>
            </w:r>
          </w:p>
        </w:tc>
        <w:tc>
          <w:tcPr>
            <w:tcW w:w="851" w:type="dxa"/>
          </w:tcPr>
          <w:p w:rsidR="005C483B" w:rsidRPr="004A2F9D" w:rsidRDefault="005C483B" w:rsidP="004A2F9D">
            <w:pPr>
              <w:tabs>
                <w:tab w:val="left" w:pos="993"/>
                <w:tab w:val="left" w:pos="1725"/>
              </w:tabs>
              <w:ind w:left="-101" w:right="-103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9" w:type="dxa"/>
            <w:shd w:val="clear" w:color="auto" w:fill="auto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539</w:t>
            </w:r>
          </w:p>
        </w:tc>
        <w:tc>
          <w:tcPr>
            <w:tcW w:w="708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6 112</w:t>
            </w:r>
          </w:p>
        </w:tc>
        <w:tc>
          <w:tcPr>
            <w:tcW w:w="709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3 752</w:t>
            </w:r>
          </w:p>
        </w:tc>
        <w:tc>
          <w:tcPr>
            <w:tcW w:w="709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3 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10%</w:t>
            </w:r>
          </w:p>
        </w:tc>
      </w:tr>
    </w:tbl>
    <w:p w:rsidR="005C483B" w:rsidRDefault="005C483B" w:rsidP="005C483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C483B" w:rsidRDefault="005C483B" w:rsidP="005C483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C483B" w:rsidRDefault="005C483B" w:rsidP="005C483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C483B" w:rsidRPr="004A2F9D" w:rsidTr="00A033B3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Уникальный номер реестровой записи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Размер платы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C483B" w:rsidRPr="004A2F9D" w:rsidTr="00A033B3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025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025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C483B" w:rsidRPr="004A2F9D" w:rsidTr="00A033B3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код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C483B" w:rsidRPr="004A2F9D" w:rsidTr="00A033B3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6</w:t>
            </w:r>
          </w:p>
        </w:tc>
      </w:tr>
      <w:tr w:rsidR="005C483B" w:rsidRPr="004A2F9D" w:rsidTr="00A033B3">
        <w:trPr>
          <w:trHeight w:val="141"/>
        </w:trPr>
        <w:tc>
          <w:tcPr>
            <w:tcW w:w="1413" w:type="dxa"/>
            <w:noWrap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</w:tr>
    </w:tbl>
    <w:p w:rsidR="005C483B" w:rsidRDefault="005C483B" w:rsidP="005C483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C483B" w:rsidRDefault="005C483B" w:rsidP="005C483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C483B" w:rsidRDefault="005C483B" w:rsidP="005C483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C483B" w:rsidRPr="004A2F9D" w:rsidTr="00A033B3">
        <w:tc>
          <w:tcPr>
            <w:tcW w:w="15593" w:type="dxa"/>
            <w:gridSpan w:val="5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5C483B" w:rsidRPr="004A2F9D" w:rsidTr="00A033B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аименование</w:t>
            </w:r>
          </w:p>
        </w:tc>
      </w:tr>
      <w:tr w:rsidR="005C483B" w:rsidRPr="004A2F9D" w:rsidTr="00A033B3">
        <w:tc>
          <w:tcPr>
            <w:tcW w:w="2104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</w:t>
            </w:r>
          </w:p>
        </w:tc>
        <w:tc>
          <w:tcPr>
            <w:tcW w:w="2954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</w:t>
            </w:r>
          </w:p>
        </w:tc>
        <w:tc>
          <w:tcPr>
            <w:tcW w:w="1687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3</w:t>
            </w:r>
          </w:p>
        </w:tc>
        <w:tc>
          <w:tcPr>
            <w:tcW w:w="1689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4</w:t>
            </w:r>
          </w:p>
        </w:tc>
        <w:tc>
          <w:tcPr>
            <w:tcW w:w="7159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5</w:t>
            </w:r>
          </w:p>
        </w:tc>
      </w:tr>
      <w:tr w:rsidR="005C483B" w:rsidRPr="004A2F9D" w:rsidTr="00A033B3">
        <w:tc>
          <w:tcPr>
            <w:tcW w:w="2104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2954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687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689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7159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</w:tr>
    </w:tbl>
    <w:p w:rsidR="004A2F9D" w:rsidRDefault="004A2F9D" w:rsidP="005C483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C483B" w:rsidRDefault="005C483B" w:rsidP="005C483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C483B" w:rsidRPr="0041719C" w:rsidRDefault="005C483B" w:rsidP="005C483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C483B" w:rsidRDefault="005C483B" w:rsidP="004A2F9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012D3">
        <w:rPr>
          <w:rFonts w:eastAsia="Calibri"/>
          <w:sz w:val="24"/>
          <w:szCs w:val="24"/>
        </w:rPr>
        <w:t xml:space="preserve">Федеральный закон от 04.12.2007 № 329-ФЗ </w:t>
      </w:r>
      <w:r>
        <w:rPr>
          <w:rFonts w:eastAsia="Calibri"/>
          <w:sz w:val="24"/>
          <w:szCs w:val="24"/>
        </w:rPr>
        <w:t>«</w:t>
      </w:r>
      <w:r w:rsidRPr="008012D3">
        <w:rPr>
          <w:rFonts w:eastAsia="Calibri"/>
          <w:sz w:val="24"/>
          <w:szCs w:val="24"/>
        </w:rPr>
        <w:t>О физической культуре и спорте в Российской Федерации», приказ Министерства просвещения Р</w:t>
      </w:r>
      <w:r w:rsidR="004A2F9D">
        <w:rPr>
          <w:rFonts w:eastAsia="Calibri"/>
          <w:sz w:val="24"/>
          <w:szCs w:val="24"/>
        </w:rPr>
        <w:t xml:space="preserve">оссийской </w:t>
      </w:r>
      <w:r w:rsidRPr="008012D3">
        <w:rPr>
          <w:rFonts w:eastAsia="Calibri"/>
          <w:sz w:val="24"/>
          <w:szCs w:val="24"/>
        </w:rPr>
        <w:t>Ф</w:t>
      </w:r>
      <w:r w:rsidR="004A2F9D">
        <w:rPr>
          <w:rFonts w:eastAsia="Calibri"/>
          <w:sz w:val="24"/>
          <w:szCs w:val="24"/>
        </w:rPr>
        <w:t>едерации</w:t>
      </w:r>
      <w:r w:rsidRPr="008012D3">
        <w:rPr>
          <w:rFonts w:eastAsia="Calibri"/>
          <w:sz w:val="24"/>
          <w:szCs w:val="24"/>
        </w:rPr>
        <w:t xml:space="preserve"> от 27.07.2022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eastAsia="Calibri"/>
          <w:sz w:val="24"/>
          <w:szCs w:val="24"/>
        </w:rPr>
        <w:t>.</w:t>
      </w:r>
    </w:p>
    <w:p w:rsidR="005C483B" w:rsidRDefault="005C483B" w:rsidP="005C483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C483B" w:rsidRDefault="005C483B" w:rsidP="005C483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C483B" w:rsidRPr="004A2F9D" w:rsidTr="00A033B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5C483B" w:rsidRPr="004A2F9D" w:rsidTr="00A033B3">
        <w:tc>
          <w:tcPr>
            <w:tcW w:w="4961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</w:t>
            </w:r>
          </w:p>
        </w:tc>
        <w:tc>
          <w:tcPr>
            <w:tcW w:w="6804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3</w:t>
            </w:r>
          </w:p>
        </w:tc>
      </w:tr>
      <w:tr w:rsidR="005C483B" w:rsidRPr="004A2F9D" w:rsidTr="00A033B3">
        <w:tc>
          <w:tcPr>
            <w:tcW w:w="4961" w:type="dxa"/>
          </w:tcPr>
          <w:p w:rsidR="005C483B" w:rsidRPr="004A2F9D" w:rsidRDefault="005C483B" w:rsidP="00A033B3">
            <w:pPr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Размещение информации на официальном сайте учреждения в сети «Интернет»</w:t>
            </w:r>
          </w:p>
        </w:tc>
        <w:tc>
          <w:tcPr>
            <w:tcW w:w="6804" w:type="dxa"/>
          </w:tcPr>
          <w:p w:rsidR="005C483B" w:rsidRPr="004A2F9D" w:rsidRDefault="005C483B" w:rsidP="00A033B3">
            <w:pPr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информация о деятельности учреждения</w:t>
            </w:r>
          </w:p>
        </w:tc>
        <w:tc>
          <w:tcPr>
            <w:tcW w:w="3686" w:type="dxa"/>
          </w:tcPr>
          <w:p w:rsidR="005C483B" w:rsidRPr="004A2F9D" w:rsidRDefault="005C483B" w:rsidP="00A033B3">
            <w:pPr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 мере необходимости</w:t>
            </w:r>
          </w:p>
        </w:tc>
      </w:tr>
      <w:tr w:rsidR="005C483B" w:rsidRPr="004A2F9D" w:rsidTr="00A033B3">
        <w:tc>
          <w:tcPr>
            <w:tcW w:w="4961" w:type="dxa"/>
          </w:tcPr>
          <w:p w:rsidR="005C483B" w:rsidRPr="004A2F9D" w:rsidRDefault="005C483B" w:rsidP="00A033B3">
            <w:pPr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Размещение информации на информационных стендах учреждения</w:t>
            </w:r>
          </w:p>
        </w:tc>
        <w:tc>
          <w:tcPr>
            <w:tcW w:w="6804" w:type="dxa"/>
          </w:tcPr>
          <w:p w:rsidR="005C483B" w:rsidRPr="004A2F9D" w:rsidRDefault="005C483B" w:rsidP="00A033B3">
            <w:pPr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информация об оказываемых услугах, о местонахождении, </w:t>
            </w:r>
          </w:p>
          <w:p w:rsidR="005C483B" w:rsidRPr="004A2F9D" w:rsidRDefault="005C483B" w:rsidP="00A033B3">
            <w:pPr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контактных телефонах, графике работы учреждения</w:t>
            </w:r>
          </w:p>
        </w:tc>
        <w:tc>
          <w:tcPr>
            <w:tcW w:w="3686" w:type="dxa"/>
          </w:tcPr>
          <w:p w:rsidR="005C483B" w:rsidRPr="004A2F9D" w:rsidRDefault="005C483B" w:rsidP="00A033B3">
            <w:pPr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 мере необходимости</w:t>
            </w:r>
          </w:p>
        </w:tc>
      </w:tr>
    </w:tbl>
    <w:p w:rsidR="005C483B" w:rsidRPr="0029190D" w:rsidRDefault="005C483B" w:rsidP="005C483B">
      <w:pPr>
        <w:tabs>
          <w:tab w:val="left" w:pos="851"/>
        </w:tabs>
        <w:ind w:firstLine="567"/>
        <w:rPr>
          <w:sz w:val="24"/>
          <w:szCs w:val="24"/>
        </w:rPr>
      </w:pPr>
    </w:p>
    <w:p w:rsidR="005C483B" w:rsidRPr="0029190D" w:rsidRDefault="005C483B" w:rsidP="005C483B">
      <w:pPr>
        <w:tabs>
          <w:tab w:val="left" w:pos="851"/>
        </w:tabs>
        <w:ind w:firstLine="567"/>
        <w:rPr>
          <w:sz w:val="24"/>
          <w:szCs w:val="24"/>
        </w:rPr>
      </w:pPr>
      <w:r w:rsidRPr="0029190D">
        <w:rPr>
          <w:sz w:val="24"/>
          <w:szCs w:val="24"/>
        </w:rPr>
        <w:t>Часть 2. Сведения о выполняемых муниципальных работах</w:t>
      </w:r>
    </w:p>
    <w:p w:rsidR="005C483B" w:rsidRPr="0029190D" w:rsidRDefault="005C483B" w:rsidP="005C483B">
      <w:pPr>
        <w:tabs>
          <w:tab w:val="left" w:pos="851"/>
        </w:tabs>
        <w:ind w:firstLine="567"/>
        <w:rPr>
          <w:sz w:val="24"/>
          <w:szCs w:val="24"/>
        </w:rPr>
      </w:pPr>
    </w:p>
    <w:p w:rsidR="005C483B" w:rsidRPr="0029190D" w:rsidRDefault="005C483B" w:rsidP="005C483B">
      <w:pPr>
        <w:tabs>
          <w:tab w:val="left" w:pos="851"/>
        </w:tabs>
        <w:ind w:firstLine="567"/>
        <w:rPr>
          <w:sz w:val="24"/>
          <w:szCs w:val="24"/>
        </w:rPr>
      </w:pPr>
      <w:r w:rsidRPr="0029190D">
        <w:rPr>
          <w:sz w:val="24"/>
          <w:szCs w:val="24"/>
        </w:rPr>
        <w:t>Раздел 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5C483B" w:rsidRPr="001259F3" w:rsidTr="00A033B3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5C483B" w:rsidRPr="001259F3" w:rsidRDefault="005C483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</w:t>
            </w:r>
            <w:r w:rsidRPr="00CD2045">
              <w:rPr>
                <w:sz w:val="24"/>
                <w:szCs w:val="24"/>
              </w:rPr>
              <w:t>организация и обеспечение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483B" w:rsidRPr="001259F3" w:rsidRDefault="005C483B" w:rsidP="00A033B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483B" w:rsidRPr="001259F3" w:rsidRDefault="005C483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5C483B" w:rsidRPr="001259F3" w:rsidRDefault="005C483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5C483B" w:rsidRPr="001259F3" w:rsidRDefault="005C483B" w:rsidP="00A033B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D2045">
              <w:rPr>
                <w:sz w:val="24"/>
                <w:szCs w:val="24"/>
              </w:rPr>
              <w:t>0564</w:t>
            </w:r>
          </w:p>
        </w:tc>
      </w:tr>
      <w:tr w:rsidR="005C483B" w:rsidRPr="001259F3" w:rsidTr="00A033B3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5C483B" w:rsidRPr="001259F3" w:rsidRDefault="005C483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483B" w:rsidRPr="001259F3" w:rsidRDefault="005C483B" w:rsidP="00A033B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83B" w:rsidRPr="001259F3" w:rsidRDefault="005C483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C483B" w:rsidRPr="001259F3" w:rsidRDefault="005C483B" w:rsidP="00A033B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5C483B" w:rsidRDefault="005C483B" w:rsidP="005C483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C483B" w:rsidRPr="00CD2045" w:rsidRDefault="005C483B" w:rsidP="005C483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CD2045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5C483B" w:rsidRDefault="005C483B" w:rsidP="005C483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CD2045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5C483B" w:rsidRDefault="005C483B" w:rsidP="005C483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5C483B" w:rsidRPr="004A2F9D" w:rsidTr="00A033B3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от установ-ленных показателей качества работы </w:t>
            </w:r>
          </w:p>
        </w:tc>
      </w:tr>
      <w:tr w:rsidR="005C483B" w:rsidRPr="004A2F9D" w:rsidTr="00A033B3">
        <w:trPr>
          <w:trHeight w:val="348"/>
        </w:trPr>
        <w:tc>
          <w:tcPr>
            <w:tcW w:w="1560" w:type="dxa"/>
            <w:vMerge/>
            <w:noWrap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наименование показателя </w:t>
            </w:r>
          </w:p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3 </w:t>
            </w:r>
          </w:p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4 </w:t>
            </w:r>
          </w:p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5 </w:t>
            </w:r>
          </w:p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5C483B" w:rsidRPr="004A2F9D" w:rsidTr="00A033B3">
        <w:trPr>
          <w:trHeight w:val="376"/>
        </w:trPr>
        <w:tc>
          <w:tcPr>
            <w:tcW w:w="1560" w:type="dxa"/>
            <w:vMerge/>
            <w:noWrap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0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код </w:t>
            </w: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</w:tr>
      <w:tr w:rsidR="005C483B" w:rsidRPr="004A2F9D" w:rsidTr="00A033B3">
        <w:trPr>
          <w:trHeight w:val="228"/>
        </w:trPr>
        <w:tc>
          <w:tcPr>
            <w:tcW w:w="1560" w:type="dxa"/>
            <w:noWrap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127" w:type="dxa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8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418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13</w:t>
            </w:r>
          </w:p>
        </w:tc>
      </w:tr>
      <w:tr w:rsidR="005C483B" w:rsidRPr="004A2F9D" w:rsidTr="00A033B3">
        <w:trPr>
          <w:trHeight w:val="216"/>
        </w:trPr>
        <w:tc>
          <w:tcPr>
            <w:tcW w:w="1560" w:type="dxa"/>
            <w:noWrap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931100.Р.86.1.05640001</w:t>
            </w:r>
          </w:p>
        </w:tc>
        <w:tc>
          <w:tcPr>
            <w:tcW w:w="1275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127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отклонение достигнутых результатов запланированных планом мероприятий</w:t>
            </w:r>
          </w:p>
        </w:tc>
        <w:tc>
          <w:tcPr>
            <w:tcW w:w="1134" w:type="dxa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850" w:type="dxa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744</w:t>
            </w:r>
          </w:p>
        </w:tc>
        <w:tc>
          <w:tcPr>
            <w:tcW w:w="709" w:type="dxa"/>
            <w:shd w:val="clear" w:color="auto" w:fill="auto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418" w:type="dxa"/>
            <w:shd w:val="clear" w:color="auto" w:fill="auto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</w:tr>
    </w:tbl>
    <w:p w:rsidR="005C483B" w:rsidRDefault="005C483B" w:rsidP="005C483B">
      <w:pPr>
        <w:rPr>
          <w:rFonts w:eastAsia="Times New Roman"/>
          <w:sz w:val="24"/>
          <w:szCs w:val="24"/>
          <w:lang w:eastAsia="ru-RU"/>
        </w:rPr>
      </w:pPr>
    </w:p>
    <w:p w:rsidR="005C483B" w:rsidRPr="001259F3" w:rsidRDefault="005C483B" w:rsidP="004A2F9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5C483B" w:rsidRDefault="005C483B" w:rsidP="005C483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993"/>
        <w:gridCol w:w="708"/>
        <w:gridCol w:w="709"/>
        <w:gridCol w:w="567"/>
        <w:gridCol w:w="567"/>
        <w:gridCol w:w="567"/>
        <w:gridCol w:w="567"/>
        <w:gridCol w:w="567"/>
        <w:gridCol w:w="1276"/>
      </w:tblGrid>
      <w:tr w:rsidR="005C483B" w:rsidRPr="004A2F9D" w:rsidTr="004A2F9D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Показатель, </w:t>
            </w:r>
          </w:p>
          <w:p w:rsidR="005C483B" w:rsidRPr="004A2F9D" w:rsidRDefault="005C483B" w:rsidP="004A2F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характеризующий условия (формы) выполнения муниципальной  работы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Показатель объема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Значение </w:t>
            </w:r>
          </w:p>
          <w:p w:rsidR="005C483B" w:rsidRPr="004A2F9D" w:rsidRDefault="005C483B" w:rsidP="004A2F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я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Размер платы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276" w:type="dxa"/>
            <w:vMerge w:val="restart"/>
          </w:tcPr>
          <w:p w:rsidR="005C483B" w:rsidRPr="004A2F9D" w:rsidRDefault="005C483B" w:rsidP="004A2F9D">
            <w:pPr>
              <w:tabs>
                <w:tab w:val="left" w:pos="1022"/>
                <w:tab w:val="left" w:pos="1725"/>
              </w:tabs>
              <w:ind w:left="-112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4A2F9D" w:rsidRDefault="005C483B" w:rsidP="004A2F9D">
            <w:pPr>
              <w:tabs>
                <w:tab w:val="left" w:pos="1022"/>
                <w:tab w:val="left" w:pos="1725"/>
              </w:tabs>
              <w:ind w:left="-112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от установ</w:t>
            </w:r>
            <w:r w:rsidR="004A2F9D">
              <w:rPr>
                <w:sz w:val="16"/>
                <w:szCs w:val="16"/>
              </w:rPr>
              <w:t>-</w:t>
            </w:r>
          </w:p>
          <w:p w:rsidR="005C483B" w:rsidRPr="004A2F9D" w:rsidRDefault="005C483B" w:rsidP="004A2F9D">
            <w:pPr>
              <w:tabs>
                <w:tab w:val="left" w:pos="1022"/>
                <w:tab w:val="left" w:pos="1725"/>
              </w:tabs>
              <w:ind w:left="-112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ленных показателей объема </w:t>
            </w:r>
            <w:r w:rsidR="004A2F9D" w:rsidRPr="004A2F9D">
              <w:rPr>
                <w:sz w:val="16"/>
                <w:szCs w:val="16"/>
              </w:rPr>
              <w:t>муниципальной</w:t>
            </w:r>
            <w:r w:rsidRPr="004A2F9D">
              <w:rPr>
                <w:sz w:val="16"/>
                <w:szCs w:val="16"/>
              </w:rPr>
              <w:t xml:space="preserve"> работы</w:t>
            </w:r>
          </w:p>
        </w:tc>
      </w:tr>
      <w:tr w:rsidR="005C483B" w:rsidRPr="004A2F9D" w:rsidTr="004A2F9D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единица измерения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3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4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5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3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4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5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C483B" w:rsidRPr="004A2F9D" w:rsidTr="004A2F9D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C483B" w:rsidRPr="004A2F9D" w:rsidRDefault="004A2F9D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5C483B" w:rsidRPr="004A2F9D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="005C483B" w:rsidRPr="004A2F9D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код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C483B" w:rsidRPr="004A2F9D" w:rsidTr="004A2F9D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5C483B" w:rsidRPr="004A2F9D" w:rsidRDefault="004A2F9D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C483B" w:rsidRPr="004A2F9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6</w:t>
            </w:r>
          </w:p>
        </w:tc>
      </w:tr>
      <w:tr w:rsidR="005C483B" w:rsidRPr="004A2F9D" w:rsidTr="004A2F9D">
        <w:trPr>
          <w:trHeight w:val="312"/>
        </w:trPr>
        <w:tc>
          <w:tcPr>
            <w:tcW w:w="1271" w:type="dxa"/>
            <w:noWrap/>
          </w:tcPr>
          <w:p w:rsid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931100.Р.86.1.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05640001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количество лиц, </w:t>
            </w:r>
            <w:r w:rsidRPr="004A2F9D">
              <w:rPr>
                <w:sz w:val="16"/>
                <w:szCs w:val="16"/>
              </w:rPr>
              <w:br/>
              <w:t>прошедших спортивную подготовку</w:t>
            </w:r>
          </w:p>
        </w:tc>
        <w:tc>
          <w:tcPr>
            <w:tcW w:w="993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 052</w:t>
            </w:r>
          </w:p>
        </w:tc>
        <w:tc>
          <w:tcPr>
            <w:tcW w:w="567" w:type="dxa"/>
            <w:shd w:val="clear" w:color="auto" w:fill="auto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 10%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5C483B" w:rsidRDefault="005C483B" w:rsidP="005C483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C483B" w:rsidRDefault="005C483B" w:rsidP="004A2F9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D2045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C483B" w:rsidRDefault="005C483B" w:rsidP="005C483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C483B" w:rsidRPr="004A2F9D" w:rsidTr="00A033B3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Показатель,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характеризую</w:t>
            </w:r>
            <w:r w:rsidR="004A2F9D">
              <w:rPr>
                <w:sz w:val="16"/>
                <w:szCs w:val="16"/>
              </w:rPr>
              <w:t xml:space="preserve">щий условия (формы) выполнения </w:t>
            </w:r>
            <w:r w:rsidRPr="004A2F9D">
              <w:rPr>
                <w:sz w:val="16"/>
                <w:szCs w:val="16"/>
              </w:rPr>
              <w:t>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Значение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Размер платы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от установ-ленных показателей объема муници-пальной работы </w:t>
            </w:r>
          </w:p>
        </w:tc>
      </w:tr>
      <w:tr w:rsidR="005C483B" w:rsidRPr="004A2F9D" w:rsidTr="00A033B3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C483B" w:rsidRPr="004A2F9D" w:rsidRDefault="005C483B" w:rsidP="004A2F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3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4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5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3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4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5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C483B" w:rsidRPr="004A2F9D" w:rsidTr="00A033B3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код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C483B" w:rsidRPr="004A2F9D" w:rsidTr="00A033B3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6</w:t>
            </w:r>
          </w:p>
        </w:tc>
      </w:tr>
      <w:tr w:rsidR="005C483B" w:rsidRPr="004A2F9D" w:rsidTr="00A033B3">
        <w:trPr>
          <w:trHeight w:val="312"/>
        </w:trPr>
        <w:tc>
          <w:tcPr>
            <w:tcW w:w="1271" w:type="dxa"/>
            <w:noWrap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5C483B" w:rsidRDefault="005C483B" w:rsidP="005C483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C483B" w:rsidRDefault="005C483B" w:rsidP="005C483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CD2045">
        <w:rPr>
          <w:rFonts w:eastAsia="Times New Roman"/>
          <w:sz w:val="24"/>
          <w:szCs w:val="24"/>
          <w:lang w:eastAsia="ru-RU"/>
        </w:rPr>
        <w:t>3.4. Нормативные правовые акты, устанавливающие размер платы (цену, тариф) либо порядок ее (его) установления:</w:t>
      </w:r>
    </w:p>
    <w:p w:rsidR="005C483B" w:rsidRDefault="005C483B" w:rsidP="005C483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C483B" w:rsidRPr="004A2F9D" w:rsidTr="00A033B3">
        <w:tc>
          <w:tcPr>
            <w:tcW w:w="15593" w:type="dxa"/>
            <w:gridSpan w:val="5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5C483B" w:rsidRPr="004A2F9D" w:rsidTr="00A033B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аименование</w:t>
            </w:r>
          </w:p>
        </w:tc>
      </w:tr>
      <w:tr w:rsidR="005C483B" w:rsidRPr="004A2F9D" w:rsidTr="00A033B3">
        <w:tc>
          <w:tcPr>
            <w:tcW w:w="2104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</w:t>
            </w:r>
          </w:p>
        </w:tc>
        <w:tc>
          <w:tcPr>
            <w:tcW w:w="2954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</w:t>
            </w:r>
          </w:p>
        </w:tc>
        <w:tc>
          <w:tcPr>
            <w:tcW w:w="1687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3</w:t>
            </w:r>
          </w:p>
        </w:tc>
        <w:tc>
          <w:tcPr>
            <w:tcW w:w="1689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4</w:t>
            </w:r>
          </w:p>
        </w:tc>
        <w:tc>
          <w:tcPr>
            <w:tcW w:w="7159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5</w:t>
            </w:r>
          </w:p>
        </w:tc>
      </w:tr>
      <w:tr w:rsidR="005C483B" w:rsidRPr="004A2F9D" w:rsidTr="00A033B3">
        <w:tc>
          <w:tcPr>
            <w:tcW w:w="2104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2954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687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689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7159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</w:tr>
    </w:tbl>
    <w:p w:rsidR="005C483B" w:rsidRDefault="005C483B" w:rsidP="005C483B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5C483B" w:rsidRPr="001471D4" w:rsidRDefault="005C483B" w:rsidP="005C483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2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5C483B" w:rsidRPr="001259F3" w:rsidTr="00A033B3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5C483B" w:rsidRDefault="005C483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</w:t>
            </w:r>
            <w:r>
              <w:rPr>
                <w:sz w:val="24"/>
                <w:szCs w:val="24"/>
              </w:rPr>
              <w:t xml:space="preserve">и </w:t>
            </w:r>
            <w:r w:rsidRPr="001259F3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>е</w:t>
            </w:r>
            <w:r w:rsidRPr="001259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ортивно-оздоровительной работы </w:t>
            </w:r>
          </w:p>
          <w:p w:rsidR="005C483B" w:rsidRDefault="005C483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витию физической культуры и спорта среди различных групп населения</w:t>
            </w:r>
          </w:p>
          <w:p w:rsidR="005C483B" w:rsidRPr="001259F3" w:rsidRDefault="005C483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483B" w:rsidRPr="001259F3" w:rsidRDefault="005C483B" w:rsidP="00A033B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483B" w:rsidRPr="001259F3" w:rsidRDefault="005C483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5C483B" w:rsidRPr="001259F3" w:rsidRDefault="005C483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C483B" w:rsidRPr="001259F3" w:rsidRDefault="005C483B" w:rsidP="00A033B3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C483B" w:rsidRPr="001259F3" w:rsidRDefault="005C483B" w:rsidP="00A033B3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C483B" w:rsidRPr="001259F3" w:rsidRDefault="005C483B" w:rsidP="00A033B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48</w:t>
            </w:r>
          </w:p>
        </w:tc>
      </w:tr>
      <w:tr w:rsidR="005C483B" w:rsidRPr="001259F3" w:rsidTr="00A033B3">
        <w:trPr>
          <w:trHeight w:val="345"/>
        </w:trPr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5C483B" w:rsidRPr="001259F3" w:rsidRDefault="005C483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</w:t>
            </w:r>
            <w:r>
              <w:rPr>
                <w:sz w:val="24"/>
                <w:szCs w:val="24"/>
              </w:rPr>
              <w:t>физические лица</w:t>
            </w:r>
            <w:r w:rsidRPr="001259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483B" w:rsidRPr="001259F3" w:rsidRDefault="005C483B" w:rsidP="00A033B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83B" w:rsidRPr="001259F3" w:rsidRDefault="005C483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C483B" w:rsidRPr="001259F3" w:rsidRDefault="005C483B" w:rsidP="00A033B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5C483B" w:rsidRDefault="005C483B" w:rsidP="005C483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C483B" w:rsidRPr="00E62EE0" w:rsidRDefault="005C483B" w:rsidP="005C483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5C483B" w:rsidRDefault="005C483B" w:rsidP="005C483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5C483B" w:rsidRDefault="005C483B" w:rsidP="005C483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127"/>
        <w:gridCol w:w="1275"/>
        <w:gridCol w:w="1276"/>
        <w:gridCol w:w="1276"/>
        <w:gridCol w:w="1701"/>
        <w:gridCol w:w="992"/>
        <w:gridCol w:w="851"/>
        <w:gridCol w:w="708"/>
        <w:gridCol w:w="709"/>
        <w:gridCol w:w="709"/>
        <w:gridCol w:w="1276"/>
      </w:tblGrid>
      <w:tr w:rsidR="005C483B" w:rsidRPr="004A2F9D" w:rsidTr="00A033B3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677" w:type="dxa"/>
            <w:gridSpan w:val="3"/>
            <w:vMerge w:val="restart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2" w:type="dxa"/>
            <w:gridSpan w:val="2"/>
            <w:vMerge w:val="restart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условия (формы) выполнения муниципальной работы</w:t>
            </w:r>
          </w:p>
        </w:tc>
        <w:tc>
          <w:tcPr>
            <w:tcW w:w="3544" w:type="dxa"/>
            <w:gridSpan w:val="3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Значение показателя качества муниципальной работы</w:t>
            </w:r>
          </w:p>
        </w:tc>
        <w:tc>
          <w:tcPr>
            <w:tcW w:w="1276" w:type="dxa"/>
            <w:vMerge w:val="restart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от установ-ленных показателей качества работы</w:t>
            </w:r>
          </w:p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 </w:t>
            </w:r>
          </w:p>
        </w:tc>
      </w:tr>
      <w:tr w:rsidR="005C483B" w:rsidRPr="004A2F9D" w:rsidTr="00A033B3">
        <w:trPr>
          <w:trHeight w:val="348"/>
        </w:trPr>
        <w:tc>
          <w:tcPr>
            <w:tcW w:w="1560" w:type="dxa"/>
            <w:vMerge/>
            <w:noWrap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3"/>
            <w:vMerge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наименование показателя </w:t>
            </w:r>
          </w:p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3 </w:t>
            </w:r>
          </w:p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4 </w:t>
            </w:r>
          </w:p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5 </w:t>
            </w:r>
          </w:p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5C483B" w:rsidRPr="004A2F9D" w:rsidTr="00A033B3">
        <w:trPr>
          <w:trHeight w:val="376"/>
        </w:trPr>
        <w:tc>
          <w:tcPr>
            <w:tcW w:w="1560" w:type="dxa"/>
            <w:vMerge/>
            <w:noWrap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</w:t>
            </w: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я)</w:t>
            </w:r>
          </w:p>
        </w:tc>
        <w:tc>
          <w:tcPr>
            <w:tcW w:w="2127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tabs>
                <w:tab w:val="right" w:pos="4497"/>
              </w:tabs>
              <w:ind w:left="-109" w:right="-137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(наименование </w:t>
            </w: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</w:t>
            </w: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1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код </w:t>
            </w: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</w:tr>
      <w:tr w:rsidR="005C483B" w:rsidRPr="004A2F9D" w:rsidTr="00A033B3">
        <w:trPr>
          <w:trHeight w:val="228"/>
        </w:trPr>
        <w:tc>
          <w:tcPr>
            <w:tcW w:w="1560" w:type="dxa"/>
            <w:noWrap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13</w:t>
            </w:r>
          </w:p>
        </w:tc>
      </w:tr>
      <w:tr w:rsidR="005C483B" w:rsidRPr="004A2F9D" w:rsidTr="00A033B3">
        <w:trPr>
          <w:trHeight w:val="216"/>
        </w:trPr>
        <w:tc>
          <w:tcPr>
            <w:tcW w:w="1560" w:type="dxa"/>
            <w:noWrap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</w:tr>
    </w:tbl>
    <w:p w:rsidR="005C483B" w:rsidRDefault="005C483B" w:rsidP="005C483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C483B" w:rsidRDefault="005C483B" w:rsidP="004A2F9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5C483B" w:rsidRDefault="005C483B" w:rsidP="005C483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418"/>
        <w:gridCol w:w="1417"/>
        <w:gridCol w:w="1418"/>
        <w:gridCol w:w="992"/>
        <w:gridCol w:w="992"/>
        <w:gridCol w:w="709"/>
        <w:gridCol w:w="709"/>
        <w:gridCol w:w="567"/>
        <w:gridCol w:w="567"/>
        <w:gridCol w:w="567"/>
        <w:gridCol w:w="567"/>
        <w:gridCol w:w="567"/>
        <w:gridCol w:w="1134"/>
      </w:tblGrid>
      <w:tr w:rsidR="005C483B" w:rsidRPr="004A2F9D" w:rsidTr="004A2F9D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Показатель, характеризующий содержание </w:t>
            </w: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835" w:type="dxa"/>
            <w:gridSpan w:val="2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Показатель,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характеризующий условия (формы) выполнения  муниципальной</w:t>
            </w:r>
            <w:r w:rsidR="004A2F9D">
              <w:rPr>
                <w:sz w:val="16"/>
                <w:szCs w:val="16"/>
              </w:rPr>
              <w:t xml:space="preserve"> </w:t>
            </w:r>
            <w:r w:rsidRPr="004A2F9D">
              <w:rPr>
                <w:sz w:val="16"/>
                <w:szCs w:val="16"/>
              </w:rPr>
              <w:t>работ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Показатель объема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Размер платы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от установ-ленных показателей объема муници-пальной работы </w:t>
            </w:r>
          </w:p>
        </w:tc>
      </w:tr>
      <w:tr w:rsidR="005C483B" w:rsidRPr="004A2F9D" w:rsidTr="004A2F9D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C483B" w:rsidRPr="004A2F9D" w:rsidRDefault="004A2F9D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5C483B" w:rsidRPr="004A2F9D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="005C483B" w:rsidRPr="004A2F9D">
              <w:rPr>
                <w:sz w:val="16"/>
                <w:szCs w:val="16"/>
              </w:rPr>
              <w:t>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единица измерения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3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4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5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3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4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5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C483B" w:rsidRPr="004A2F9D" w:rsidTr="004A2F9D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</w:t>
            </w: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tabs>
                <w:tab w:val="right" w:pos="4497"/>
              </w:tabs>
              <w:ind w:left="-109" w:right="-137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(наименование </w:t>
            </w: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</w:t>
            </w: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код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C483B" w:rsidRPr="004A2F9D" w:rsidTr="004A2F9D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6</w:t>
            </w:r>
          </w:p>
        </w:tc>
      </w:tr>
      <w:tr w:rsidR="005C483B" w:rsidRPr="004A2F9D" w:rsidTr="004A2F9D">
        <w:trPr>
          <w:trHeight w:val="312"/>
        </w:trPr>
        <w:tc>
          <w:tcPr>
            <w:tcW w:w="1271" w:type="dxa"/>
            <w:noWrap/>
          </w:tcPr>
          <w:p w:rsid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931100.Р.86.1.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05480002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количество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сещений</w:t>
            </w:r>
          </w:p>
        </w:tc>
        <w:tc>
          <w:tcPr>
            <w:tcW w:w="992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 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 10 %</w:t>
            </w:r>
          </w:p>
        </w:tc>
      </w:tr>
    </w:tbl>
    <w:p w:rsidR="005C483B" w:rsidRDefault="005C483B" w:rsidP="005C483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C483B" w:rsidRDefault="005C483B" w:rsidP="005C483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5C483B" w:rsidRDefault="005C483B" w:rsidP="004A2F9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5C483B" w:rsidRDefault="005C483B" w:rsidP="005C483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C483B" w:rsidRPr="004A2F9D" w:rsidTr="00A033B3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Показатель, </w:t>
            </w:r>
          </w:p>
          <w:p w:rsidR="005C483B" w:rsidRPr="004A2F9D" w:rsidRDefault="005C483B" w:rsidP="004A2F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характеризующий условия (формы) выполнения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A2F9D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Значение </w:t>
            </w:r>
          </w:p>
          <w:p w:rsidR="005C483B" w:rsidRPr="004A2F9D" w:rsidRDefault="005C483B" w:rsidP="004A2F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я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A2F9D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Размер платы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от установ-ленных показателей объема муници-пальной работы </w:t>
            </w:r>
          </w:p>
        </w:tc>
      </w:tr>
      <w:tr w:rsidR="005C483B" w:rsidRPr="004A2F9D" w:rsidTr="00A033B3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единица измерения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3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4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5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3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4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5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C483B" w:rsidRPr="004A2F9D" w:rsidTr="00A033B3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код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C483B" w:rsidRPr="004A2F9D" w:rsidTr="00A033B3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6</w:t>
            </w:r>
          </w:p>
        </w:tc>
      </w:tr>
      <w:tr w:rsidR="005C483B" w:rsidRPr="004A2F9D" w:rsidTr="00A033B3">
        <w:trPr>
          <w:trHeight w:val="312"/>
        </w:trPr>
        <w:tc>
          <w:tcPr>
            <w:tcW w:w="1271" w:type="dxa"/>
            <w:noWrap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5C483B" w:rsidRDefault="005C483B" w:rsidP="005C483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C483B" w:rsidRDefault="005C483B" w:rsidP="005C483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5C483B" w:rsidRDefault="005C483B" w:rsidP="005C483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5C483B" w:rsidRPr="004A2F9D" w:rsidTr="00A033B3">
        <w:tc>
          <w:tcPr>
            <w:tcW w:w="15593" w:type="dxa"/>
            <w:gridSpan w:val="5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5C483B" w:rsidRPr="004A2F9D" w:rsidTr="00A033B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аименование</w:t>
            </w:r>
          </w:p>
        </w:tc>
      </w:tr>
      <w:tr w:rsidR="005C483B" w:rsidRPr="004A2F9D" w:rsidTr="00A033B3">
        <w:tc>
          <w:tcPr>
            <w:tcW w:w="2126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4</w:t>
            </w:r>
          </w:p>
        </w:tc>
        <w:tc>
          <w:tcPr>
            <w:tcW w:w="7088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5</w:t>
            </w:r>
          </w:p>
        </w:tc>
      </w:tr>
      <w:tr w:rsidR="005C483B" w:rsidRPr="004A2F9D" w:rsidTr="00A033B3">
        <w:tc>
          <w:tcPr>
            <w:tcW w:w="2126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7088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</w:tr>
    </w:tbl>
    <w:p w:rsidR="005C483B" w:rsidRDefault="005C483B" w:rsidP="005C483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C483B" w:rsidRPr="0029190D" w:rsidRDefault="005C483B" w:rsidP="005C483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9190D">
        <w:rPr>
          <w:rFonts w:eastAsia="Times New Roman"/>
          <w:sz w:val="24"/>
          <w:szCs w:val="24"/>
          <w:lang w:eastAsia="ru-RU"/>
        </w:rPr>
        <w:t>Раздел 3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5C483B" w:rsidRPr="001259F3" w:rsidTr="00A033B3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5C483B" w:rsidRPr="0029190D" w:rsidRDefault="005C483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29190D"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фициальных спортивных мероприятий</w:t>
            </w:r>
          </w:p>
          <w:p w:rsidR="005C483B" w:rsidRPr="0029190D" w:rsidRDefault="005C483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483B" w:rsidRPr="0029190D" w:rsidRDefault="005C483B" w:rsidP="00A033B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483B" w:rsidRPr="0029190D" w:rsidRDefault="005C483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29190D">
              <w:rPr>
                <w:sz w:val="24"/>
                <w:szCs w:val="24"/>
              </w:rPr>
              <w:t>Код</w:t>
            </w:r>
          </w:p>
          <w:p w:rsidR="005C483B" w:rsidRPr="0029190D" w:rsidRDefault="005C483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29190D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C483B" w:rsidRPr="0029190D" w:rsidRDefault="005C483B" w:rsidP="00A033B3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C483B" w:rsidRPr="0029190D" w:rsidRDefault="005C483B" w:rsidP="00A033B3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C483B" w:rsidRPr="001259F3" w:rsidRDefault="005C483B" w:rsidP="00A033B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9190D">
              <w:rPr>
                <w:sz w:val="24"/>
                <w:szCs w:val="24"/>
              </w:rPr>
              <w:t>0586</w:t>
            </w:r>
          </w:p>
        </w:tc>
      </w:tr>
      <w:tr w:rsidR="005C483B" w:rsidRPr="001259F3" w:rsidTr="00A033B3">
        <w:trPr>
          <w:trHeight w:val="345"/>
        </w:trPr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5C483B" w:rsidRPr="001259F3" w:rsidRDefault="005C483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483B" w:rsidRPr="001259F3" w:rsidRDefault="005C483B" w:rsidP="00A033B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83B" w:rsidRPr="001259F3" w:rsidRDefault="005C483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C483B" w:rsidRPr="001259F3" w:rsidRDefault="005C483B" w:rsidP="00A033B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5C483B" w:rsidRDefault="005C483B" w:rsidP="005C483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C483B" w:rsidRPr="00E62EE0" w:rsidRDefault="005C483B" w:rsidP="005C483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5C483B" w:rsidRDefault="005C483B" w:rsidP="005C483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5C483B" w:rsidRDefault="005C483B" w:rsidP="004A2F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4A2F9D" w:rsidRPr="004A2F9D" w:rsidRDefault="004A2F9D" w:rsidP="004A2F9D">
      <w:pPr>
        <w:tabs>
          <w:tab w:val="left" w:pos="993"/>
        </w:tabs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127"/>
        <w:gridCol w:w="1275"/>
        <w:gridCol w:w="1276"/>
        <w:gridCol w:w="1276"/>
        <w:gridCol w:w="1276"/>
        <w:gridCol w:w="850"/>
        <w:gridCol w:w="992"/>
        <w:gridCol w:w="1134"/>
        <w:gridCol w:w="709"/>
        <w:gridCol w:w="709"/>
        <w:gridCol w:w="1276"/>
      </w:tblGrid>
      <w:tr w:rsidR="005C483B" w:rsidRPr="004A2F9D" w:rsidTr="004A2F9D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677" w:type="dxa"/>
            <w:gridSpan w:val="3"/>
            <w:vMerge w:val="restart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2" w:type="dxa"/>
            <w:gridSpan w:val="2"/>
            <w:vMerge w:val="restart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условия (формы) выполнения муниципальной работы</w:t>
            </w:r>
          </w:p>
        </w:tc>
        <w:tc>
          <w:tcPr>
            <w:tcW w:w="3118" w:type="dxa"/>
            <w:gridSpan w:val="3"/>
          </w:tcPr>
          <w:p w:rsid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Показатель качества </w:t>
            </w:r>
          </w:p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552" w:type="dxa"/>
            <w:gridSpan w:val="3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Значение показателя качества муниципальной работы</w:t>
            </w:r>
          </w:p>
        </w:tc>
        <w:tc>
          <w:tcPr>
            <w:tcW w:w="1276" w:type="dxa"/>
            <w:vMerge w:val="restart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5C483B" w:rsidRPr="004A2F9D" w:rsidRDefault="005C483B" w:rsidP="004A2F9D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от установ-ленных показателей качества работы</w:t>
            </w:r>
          </w:p>
        </w:tc>
      </w:tr>
      <w:tr w:rsidR="005C483B" w:rsidRPr="004A2F9D" w:rsidTr="004A2F9D">
        <w:trPr>
          <w:trHeight w:val="348"/>
        </w:trPr>
        <w:tc>
          <w:tcPr>
            <w:tcW w:w="1560" w:type="dxa"/>
            <w:vMerge/>
            <w:noWrap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3"/>
            <w:vMerge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наименование показателя </w:t>
            </w:r>
          </w:p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3 </w:t>
            </w:r>
          </w:p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4 </w:t>
            </w:r>
          </w:p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5 </w:t>
            </w:r>
          </w:p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5C483B" w:rsidRPr="004A2F9D" w:rsidTr="004A2F9D">
        <w:trPr>
          <w:trHeight w:val="596"/>
        </w:trPr>
        <w:tc>
          <w:tcPr>
            <w:tcW w:w="1560" w:type="dxa"/>
            <w:vMerge/>
            <w:noWrap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</w:t>
            </w: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я)</w:t>
            </w:r>
          </w:p>
        </w:tc>
        <w:tc>
          <w:tcPr>
            <w:tcW w:w="2127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tabs>
                <w:tab w:val="right" w:pos="4497"/>
              </w:tabs>
              <w:ind w:left="-109" w:right="-137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(наименование </w:t>
            </w: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</w:t>
            </w: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992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код </w:t>
            </w: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 ОКЕИ</w:t>
            </w:r>
          </w:p>
        </w:tc>
        <w:tc>
          <w:tcPr>
            <w:tcW w:w="1134" w:type="dxa"/>
            <w:vMerge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</w:tr>
      <w:tr w:rsidR="005C483B" w:rsidRPr="004A2F9D" w:rsidTr="004A2F9D">
        <w:trPr>
          <w:trHeight w:val="228"/>
        </w:trPr>
        <w:tc>
          <w:tcPr>
            <w:tcW w:w="1560" w:type="dxa"/>
            <w:noWrap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13</w:t>
            </w:r>
          </w:p>
        </w:tc>
      </w:tr>
      <w:tr w:rsidR="005C483B" w:rsidRPr="004A2F9D" w:rsidTr="004A2F9D">
        <w:trPr>
          <w:trHeight w:val="216"/>
        </w:trPr>
        <w:tc>
          <w:tcPr>
            <w:tcW w:w="1560" w:type="dxa"/>
            <w:noWrap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</w:tr>
    </w:tbl>
    <w:p w:rsidR="004A2F9D" w:rsidRPr="004A2F9D" w:rsidRDefault="004A2F9D" w:rsidP="004A2F9D">
      <w:pPr>
        <w:ind w:firstLine="567"/>
        <w:rPr>
          <w:rFonts w:eastAsia="Times New Roman"/>
          <w:sz w:val="10"/>
          <w:szCs w:val="10"/>
          <w:lang w:eastAsia="ru-RU"/>
        </w:rPr>
      </w:pPr>
    </w:p>
    <w:p w:rsidR="005C483B" w:rsidRDefault="005C483B" w:rsidP="004A2F9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4A2F9D" w:rsidRPr="004A2F9D" w:rsidRDefault="004A2F9D" w:rsidP="004A2F9D">
      <w:pPr>
        <w:ind w:firstLine="567"/>
        <w:jc w:val="both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1276"/>
        <w:gridCol w:w="1276"/>
        <w:gridCol w:w="1276"/>
        <w:gridCol w:w="992"/>
        <w:gridCol w:w="850"/>
        <w:gridCol w:w="709"/>
        <w:gridCol w:w="709"/>
        <w:gridCol w:w="567"/>
        <w:gridCol w:w="567"/>
        <w:gridCol w:w="567"/>
        <w:gridCol w:w="567"/>
        <w:gridCol w:w="567"/>
        <w:gridCol w:w="1134"/>
      </w:tblGrid>
      <w:tr w:rsidR="005C483B" w:rsidRPr="004A2F9D" w:rsidTr="004A2F9D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Показатель, характеризующий содержание </w:t>
            </w: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552" w:type="dxa"/>
            <w:gridSpan w:val="2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Показатель,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Показатель объема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4A2F9D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Значение </w:t>
            </w:r>
          </w:p>
          <w:p w:rsidR="005C483B" w:rsidRPr="004A2F9D" w:rsidRDefault="004A2F9D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я</w:t>
            </w:r>
            <w:r w:rsidR="005C483B" w:rsidRPr="004A2F9D">
              <w:rPr>
                <w:sz w:val="16"/>
                <w:szCs w:val="16"/>
              </w:rPr>
              <w:t xml:space="preserve">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A2F9D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Размер платы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от установ-ленных показателей объема муници-пальной работы </w:t>
            </w:r>
          </w:p>
        </w:tc>
      </w:tr>
      <w:tr w:rsidR="005C483B" w:rsidRPr="004A2F9D" w:rsidTr="004A2F9D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C483B" w:rsidRPr="004A2F9D" w:rsidRDefault="004A2F9D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</w:t>
            </w:r>
            <w:r w:rsidR="005C483B" w:rsidRPr="004A2F9D">
              <w:rPr>
                <w:sz w:val="16"/>
                <w:szCs w:val="16"/>
              </w:rPr>
              <w:t>аимено</w:t>
            </w:r>
            <w:r w:rsidRPr="004A2F9D">
              <w:rPr>
                <w:sz w:val="16"/>
                <w:szCs w:val="16"/>
              </w:rPr>
              <w:t>-</w:t>
            </w:r>
            <w:r w:rsidR="005C483B" w:rsidRPr="004A2F9D">
              <w:rPr>
                <w:sz w:val="16"/>
                <w:szCs w:val="16"/>
              </w:rPr>
              <w:t>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единица измерения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3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4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5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3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4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2025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C483B" w:rsidRPr="004A2F9D" w:rsidTr="004A2F9D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уровни проведения соревнований</w:t>
            </w:r>
          </w:p>
          <w:p w:rsidR="005C483B" w:rsidRPr="004A2F9D" w:rsidRDefault="005C483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</w:t>
            </w: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места проведения соревнований </w:t>
            </w:r>
            <w:r w:rsidRPr="004A2F9D">
              <w:rPr>
                <w:sz w:val="16"/>
                <w:szCs w:val="16"/>
              </w:rPr>
              <w:br/>
              <w:t>и мероприятий</w:t>
            </w:r>
          </w:p>
          <w:p w:rsidR="005C483B" w:rsidRPr="004A2F9D" w:rsidRDefault="005C483B" w:rsidP="00A033B3">
            <w:pPr>
              <w:tabs>
                <w:tab w:val="right" w:pos="4497"/>
              </w:tabs>
              <w:ind w:left="-109" w:right="-137"/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</w:t>
            </w: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</w:t>
            </w: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 xml:space="preserve">код 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C483B" w:rsidRPr="004A2F9D" w:rsidTr="004A2F9D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6</w:t>
            </w:r>
          </w:p>
        </w:tc>
      </w:tr>
      <w:tr w:rsidR="005C483B" w:rsidRPr="004A2F9D" w:rsidTr="004A2F9D">
        <w:trPr>
          <w:trHeight w:val="312"/>
        </w:trPr>
        <w:tc>
          <w:tcPr>
            <w:tcW w:w="1271" w:type="dxa"/>
            <w:noWrap/>
          </w:tcPr>
          <w:p w:rsidR="004A2F9D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931100.Р.86.1.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05860001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муниципальные</w:t>
            </w: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а территории</w:t>
            </w: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Российской</w:t>
            </w: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Федерации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количество</w:t>
            </w:r>
          </w:p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меро-</w:t>
            </w:r>
          </w:p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риятий</w:t>
            </w:r>
          </w:p>
        </w:tc>
        <w:tc>
          <w:tcPr>
            <w:tcW w:w="850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штук</w:t>
            </w:r>
          </w:p>
        </w:tc>
        <w:tc>
          <w:tcPr>
            <w:tcW w:w="709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796</w:t>
            </w:r>
          </w:p>
        </w:tc>
        <w:tc>
          <w:tcPr>
            <w:tcW w:w="709" w:type="dxa"/>
            <w:shd w:val="clear" w:color="auto" w:fill="auto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C483B" w:rsidRP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10%</w:t>
            </w:r>
          </w:p>
        </w:tc>
      </w:tr>
    </w:tbl>
    <w:p w:rsidR="004A2F9D" w:rsidRPr="004A2F9D" w:rsidRDefault="004A2F9D" w:rsidP="004A2F9D">
      <w:pPr>
        <w:tabs>
          <w:tab w:val="left" w:pos="993"/>
        </w:tabs>
        <w:ind w:firstLine="567"/>
        <w:jc w:val="both"/>
        <w:rPr>
          <w:rFonts w:eastAsia="Times New Roman"/>
          <w:sz w:val="10"/>
          <w:szCs w:val="10"/>
          <w:lang w:eastAsia="ru-RU"/>
        </w:rPr>
      </w:pPr>
    </w:p>
    <w:p w:rsidR="005C483B" w:rsidRDefault="005C483B" w:rsidP="004A2F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5C483B" w:rsidRPr="004A2F9D" w:rsidRDefault="005C483B" w:rsidP="005C483B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C483B" w:rsidRPr="005C483B" w:rsidTr="00A033B3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Показатель, </w:t>
            </w:r>
          </w:p>
          <w:p w:rsidR="005C483B" w:rsidRPr="005C483B" w:rsidRDefault="005C483B" w:rsidP="004A2F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характеризующий условия (формы) выполнения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Значение </w:t>
            </w:r>
          </w:p>
          <w:p w:rsidR="005C483B" w:rsidRPr="005C483B" w:rsidRDefault="005C483B" w:rsidP="004A2F9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оказателя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A2F9D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Размер платы </w:t>
            </w:r>
          </w:p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от установ-ленных показателей объема муници-пальной работы </w:t>
            </w:r>
          </w:p>
        </w:tc>
      </w:tr>
      <w:tr w:rsidR="005C483B" w:rsidRPr="005C483B" w:rsidTr="00A033B3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единица измерения</w:t>
            </w:r>
          </w:p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2023 </w:t>
            </w:r>
          </w:p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2024 </w:t>
            </w:r>
          </w:p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2025 </w:t>
            </w:r>
          </w:p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2023 </w:t>
            </w:r>
          </w:p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2024 </w:t>
            </w:r>
          </w:p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2025 </w:t>
            </w:r>
          </w:p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C483B" w:rsidRPr="005C483B" w:rsidTr="00A033B3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C483B" w:rsidRPr="005C483B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5C483B" w:rsidRPr="005C483B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C483B" w:rsidRPr="005C483B" w:rsidRDefault="005C483B" w:rsidP="00A033B3">
            <w:pPr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 xml:space="preserve">код </w:t>
            </w:r>
          </w:p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C483B" w:rsidRPr="005C483B" w:rsidTr="00A033B3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C483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C483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C483B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C483B">
              <w:rPr>
                <w:sz w:val="16"/>
                <w:szCs w:val="16"/>
              </w:rPr>
              <w:t>16</w:t>
            </w:r>
          </w:p>
        </w:tc>
      </w:tr>
      <w:tr w:rsidR="005C483B" w:rsidRPr="005C483B" w:rsidTr="00A033B3">
        <w:trPr>
          <w:trHeight w:val="312"/>
        </w:trPr>
        <w:tc>
          <w:tcPr>
            <w:tcW w:w="1271" w:type="dxa"/>
            <w:noWrap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C483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C483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C483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C483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C483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C483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C483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C483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C483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C483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C483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C483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C483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C483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C483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5C483B" w:rsidRPr="005C483B" w:rsidRDefault="005C483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C483B"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5C483B" w:rsidRDefault="005C483B" w:rsidP="005C483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5C483B" w:rsidRDefault="005C483B" w:rsidP="005C483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5C483B" w:rsidRPr="004A2F9D" w:rsidTr="00A033B3">
        <w:tc>
          <w:tcPr>
            <w:tcW w:w="15593" w:type="dxa"/>
            <w:gridSpan w:val="5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5C483B" w:rsidRPr="004A2F9D" w:rsidTr="00A033B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83B" w:rsidRPr="004A2F9D" w:rsidRDefault="005C483B" w:rsidP="00A033B3">
            <w:pPr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наименование</w:t>
            </w:r>
          </w:p>
        </w:tc>
      </w:tr>
      <w:tr w:rsidR="005C483B" w:rsidRPr="004A2F9D" w:rsidTr="00A033B3">
        <w:tc>
          <w:tcPr>
            <w:tcW w:w="2126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4</w:t>
            </w:r>
          </w:p>
        </w:tc>
        <w:tc>
          <w:tcPr>
            <w:tcW w:w="7088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5</w:t>
            </w:r>
          </w:p>
        </w:tc>
      </w:tr>
      <w:tr w:rsidR="005C483B" w:rsidRPr="004A2F9D" w:rsidTr="00A033B3">
        <w:tc>
          <w:tcPr>
            <w:tcW w:w="2126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  <w:tc>
          <w:tcPr>
            <w:tcW w:w="7088" w:type="dxa"/>
          </w:tcPr>
          <w:p w:rsidR="005C483B" w:rsidRPr="004A2F9D" w:rsidRDefault="005C483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4A2F9D">
              <w:rPr>
                <w:sz w:val="16"/>
                <w:szCs w:val="16"/>
              </w:rPr>
              <w:t>-</w:t>
            </w:r>
          </w:p>
        </w:tc>
      </w:tr>
    </w:tbl>
    <w:p w:rsidR="005C483B" w:rsidRDefault="005C483B" w:rsidP="005C483B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C483B" w:rsidRPr="00FD3260" w:rsidRDefault="005C483B" w:rsidP="005C483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5C483B" w:rsidRPr="00FD3260" w:rsidRDefault="005C483B" w:rsidP="005C483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C483B" w:rsidRPr="0029190D" w:rsidRDefault="005C483B" w:rsidP="005C483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9190D">
        <w:rPr>
          <w:rFonts w:eastAsia="Times New Roman"/>
          <w:sz w:val="24"/>
          <w:szCs w:val="24"/>
          <w:lang w:eastAsia="ru-RU"/>
        </w:rPr>
        <w:t xml:space="preserve">1. Основания (условия и порядок) для досрочного прекращения выполнения муниципального задания: ликвидация муниципального                                                учреждения; реорганизация учреждения в форме преобразования; исключение муниципальной услуги (работы) из общероссийского (отраслевого) перечня (классификатора) государственных и муниципальных услуг, регионального перечня (классификатора) государственных (муниципальных) услуг и работ; иные основания, предусмотренные нормативно-правовыми актами Российской Федерации. Прекращение муниципального задания осуществляется путем внесения изменений в настоящее постановление или признание его утратившим силу. Подготовка соответствующего </w:t>
      </w:r>
      <w:r>
        <w:rPr>
          <w:rFonts w:eastAsia="Times New Roman"/>
          <w:sz w:val="24"/>
          <w:szCs w:val="24"/>
          <w:lang w:eastAsia="ru-RU"/>
        </w:rPr>
        <w:br/>
      </w:r>
      <w:r w:rsidRPr="0029190D">
        <w:rPr>
          <w:rFonts w:eastAsia="Times New Roman"/>
          <w:sz w:val="24"/>
          <w:szCs w:val="24"/>
          <w:lang w:eastAsia="ru-RU"/>
        </w:rPr>
        <w:t xml:space="preserve">постановления Администрации города осуществляется в сроки, установленные  вступившим в силу муниципальным правовым актом о ликвидации </w:t>
      </w:r>
      <w:r w:rsidR="004A2F9D"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29190D">
        <w:rPr>
          <w:rFonts w:eastAsia="Times New Roman"/>
          <w:sz w:val="24"/>
          <w:szCs w:val="24"/>
          <w:lang w:eastAsia="ru-RU"/>
        </w:rPr>
        <w:t>или реорганизации муниципального учреждения в форме преобразования, либо в течение пяти рабочих дней с</w:t>
      </w:r>
      <w:r>
        <w:rPr>
          <w:rFonts w:eastAsia="Times New Roman"/>
          <w:sz w:val="24"/>
          <w:szCs w:val="24"/>
          <w:lang w:eastAsia="ru-RU"/>
        </w:rPr>
        <w:t xml:space="preserve"> момента возникновения (вступле</w:t>
      </w:r>
      <w:r w:rsidRPr="0029190D">
        <w:rPr>
          <w:rFonts w:eastAsia="Times New Roman"/>
          <w:sz w:val="24"/>
          <w:szCs w:val="24"/>
          <w:lang w:eastAsia="ru-RU"/>
        </w:rPr>
        <w:t xml:space="preserve">ния                            в силу) иных оснований, исключение муниципальной услуги из общероссийского базового </w:t>
      </w:r>
      <w:r>
        <w:rPr>
          <w:rFonts w:eastAsia="Times New Roman"/>
          <w:sz w:val="24"/>
          <w:szCs w:val="24"/>
          <w:lang w:eastAsia="ru-RU"/>
        </w:rPr>
        <w:t>(отраслевого) перечня (классифи</w:t>
      </w:r>
      <w:r w:rsidRPr="0029190D">
        <w:rPr>
          <w:rFonts w:eastAsia="Times New Roman"/>
          <w:sz w:val="24"/>
          <w:szCs w:val="24"/>
          <w:lang w:eastAsia="ru-RU"/>
        </w:rPr>
        <w:t xml:space="preserve">катора) государственных </w:t>
      </w:r>
      <w:r>
        <w:rPr>
          <w:rFonts w:eastAsia="Times New Roman"/>
          <w:sz w:val="24"/>
          <w:szCs w:val="24"/>
          <w:lang w:eastAsia="ru-RU"/>
        </w:rPr>
        <w:br/>
      </w:r>
      <w:r w:rsidRPr="0029190D">
        <w:rPr>
          <w:rFonts w:eastAsia="Times New Roman"/>
          <w:sz w:val="24"/>
          <w:szCs w:val="24"/>
          <w:lang w:eastAsia="ru-RU"/>
        </w:rPr>
        <w:t xml:space="preserve">и муниципальных услуг, исключения муниципальной работы из регионального перечня (классификатора) государственных и муниципальных услуг </w:t>
      </w:r>
      <w:r>
        <w:rPr>
          <w:rFonts w:eastAsia="Times New Roman"/>
          <w:sz w:val="24"/>
          <w:szCs w:val="24"/>
          <w:lang w:eastAsia="ru-RU"/>
        </w:rPr>
        <w:br/>
      </w:r>
      <w:r w:rsidRPr="0029190D">
        <w:rPr>
          <w:rFonts w:eastAsia="Times New Roman"/>
          <w:sz w:val="24"/>
          <w:szCs w:val="24"/>
          <w:lang w:eastAsia="ru-RU"/>
        </w:rPr>
        <w:t xml:space="preserve">и работ, возникновения иных оснований, предусмотренных нормативно-правовыми актами Российской Федерации. </w:t>
      </w:r>
    </w:p>
    <w:p w:rsidR="005C483B" w:rsidRPr="0029190D" w:rsidRDefault="005C483B" w:rsidP="005C483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9190D">
        <w:rPr>
          <w:rFonts w:eastAsia="Times New Roman"/>
          <w:sz w:val="24"/>
          <w:szCs w:val="24"/>
          <w:lang w:eastAsia="ru-RU"/>
        </w:rPr>
        <w:t xml:space="preserve">2. Иная информация, необходимая для выполнения (контроля за выполнением) муниципального задания: муниципальное задание и отчет                              о выполнении муниципального задания размещаются на официальном сайте в информационно-телекоммуникационной сети «Интернет» </w:t>
      </w:r>
      <w:r>
        <w:rPr>
          <w:rFonts w:eastAsia="Times New Roman"/>
          <w:sz w:val="24"/>
          <w:szCs w:val="24"/>
          <w:lang w:eastAsia="ru-RU"/>
        </w:rPr>
        <w:br/>
        <w:t>по раз</w:t>
      </w:r>
      <w:r w:rsidRPr="0029190D">
        <w:rPr>
          <w:rFonts w:eastAsia="Times New Roman"/>
          <w:sz w:val="24"/>
          <w:szCs w:val="24"/>
          <w:lang w:eastAsia="ru-RU"/>
        </w:rPr>
        <w:t>мещению информации о государственных и муниципальных учреждениях (www.bus.gov.ru).</w:t>
      </w:r>
    </w:p>
    <w:p w:rsidR="005C483B" w:rsidRDefault="005C483B" w:rsidP="005C483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9190D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5C483B" w:rsidRPr="005C483B" w:rsidRDefault="005C483B" w:rsidP="005C483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495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0"/>
        <w:gridCol w:w="4992"/>
        <w:gridCol w:w="4848"/>
      </w:tblGrid>
      <w:tr w:rsidR="005C483B" w:rsidRPr="004A2F9D" w:rsidTr="00A033B3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3B" w:rsidRPr="004A2F9D" w:rsidRDefault="005C483B" w:rsidP="00A033B3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4A2F9D">
              <w:rPr>
                <w:rFonts w:eastAsia="Calibri"/>
                <w:sz w:val="16"/>
                <w:szCs w:val="16"/>
                <w:lang w:eastAsia="ru-RU"/>
              </w:rPr>
              <w:t>Форма контроля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3B" w:rsidRPr="004A2F9D" w:rsidRDefault="005C483B" w:rsidP="00A033B3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4A2F9D">
              <w:rPr>
                <w:rFonts w:eastAsia="Calibri"/>
                <w:sz w:val="16"/>
                <w:szCs w:val="16"/>
                <w:lang w:eastAsia="ru-RU"/>
              </w:rPr>
              <w:t>Периодичность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3B" w:rsidRPr="004A2F9D" w:rsidRDefault="005C483B" w:rsidP="00A033B3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4A2F9D">
              <w:rPr>
                <w:rFonts w:eastAsia="Calibri"/>
                <w:sz w:val="16"/>
                <w:szCs w:val="16"/>
                <w:lang w:eastAsia="ru-RU"/>
              </w:rPr>
              <w:t xml:space="preserve">Уполномоченные органы, осуществляющие контроль </w:t>
            </w:r>
          </w:p>
          <w:p w:rsidR="005C483B" w:rsidRPr="004A2F9D" w:rsidRDefault="005C483B" w:rsidP="00A033B3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4A2F9D">
              <w:rPr>
                <w:rFonts w:eastAsia="Calibri"/>
                <w:sz w:val="16"/>
                <w:szCs w:val="16"/>
                <w:lang w:eastAsia="ru-RU"/>
              </w:rPr>
              <w:t>за выполнением муниципального задания</w:t>
            </w:r>
          </w:p>
        </w:tc>
      </w:tr>
      <w:tr w:rsidR="005C483B" w:rsidRPr="004A2F9D" w:rsidTr="00A033B3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3B" w:rsidRPr="004A2F9D" w:rsidRDefault="005C483B" w:rsidP="00A033B3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4A2F9D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3B" w:rsidRPr="004A2F9D" w:rsidRDefault="005C483B" w:rsidP="00A033B3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4A2F9D">
              <w:rPr>
                <w:rFonts w:eastAsia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3B" w:rsidRPr="004A2F9D" w:rsidRDefault="005C483B" w:rsidP="00A033B3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4A2F9D">
              <w:rPr>
                <w:rFonts w:eastAsia="Calibri"/>
                <w:sz w:val="16"/>
                <w:szCs w:val="16"/>
                <w:lang w:eastAsia="ru-RU"/>
              </w:rPr>
              <w:t>3</w:t>
            </w:r>
          </w:p>
        </w:tc>
      </w:tr>
      <w:tr w:rsidR="005C483B" w:rsidRPr="004A2F9D" w:rsidTr="00A033B3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9D" w:rsidRDefault="005C483B" w:rsidP="00A033B3">
            <w:pPr>
              <w:rPr>
                <w:rFonts w:eastAsia="Calibri"/>
                <w:sz w:val="16"/>
                <w:szCs w:val="16"/>
              </w:rPr>
            </w:pPr>
            <w:r w:rsidRPr="004A2F9D">
              <w:rPr>
                <w:rFonts w:eastAsia="Calibri"/>
                <w:sz w:val="16"/>
                <w:szCs w:val="16"/>
              </w:rPr>
              <w:t xml:space="preserve">Контроль в форме проверок (документарных и выездных (плановых </w:t>
            </w:r>
          </w:p>
          <w:p w:rsidR="005C483B" w:rsidRPr="004A2F9D" w:rsidRDefault="005C483B" w:rsidP="00A033B3">
            <w:pPr>
              <w:rPr>
                <w:rFonts w:eastAsia="Calibri"/>
                <w:sz w:val="16"/>
                <w:szCs w:val="16"/>
              </w:rPr>
            </w:pPr>
            <w:r w:rsidRPr="004A2F9D">
              <w:rPr>
                <w:rFonts w:eastAsia="Calibri"/>
                <w:sz w:val="16"/>
                <w:szCs w:val="16"/>
              </w:rPr>
              <w:t>и внеплановых) за деятельностью учреждения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3B" w:rsidRPr="004A2F9D" w:rsidRDefault="005C483B" w:rsidP="00A033B3">
            <w:pPr>
              <w:rPr>
                <w:rFonts w:eastAsia="Calibri"/>
                <w:sz w:val="16"/>
                <w:szCs w:val="16"/>
              </w:rPr>
            </w:pPr>
            <w:r w:rsidRPr="004A2F9D">
              <w:rPr>
                <w:rFonts w:eastAsia="Calibri"/>
                <w:sz w:val="16"/>
                <w:szCs w:val="16"/>
              </w:rPr>
              <w:t>в соответствии с Порядком осуществления контроля, утвержденным муниципальным правовым актом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3B" w:rsidRPr="004A2F9D" w:rsidRDefault="005C483B" w:rsidP="004A2F9D">
            <w:pPr>
              <w:rPr>
                <w:rFonts w:eastAsia="Calibri"/>
                <w:sz w:val="16"/>
                <w:szCs w:val="16"/>
              </w:rPr>
            </w:pPr>
            <w:r w:rsidRPr="004A2F9D">
              <w:rPr>
                <w:rFonts w:eastAsia="Calibri"/>
                <w:sz w:val="16"/>
                <w:szCs w:val="16"/>
              </w:rPr>
              <w:t>управление физической культуры и спорта Администрации города</w:t>
            </w:r>
          </w:p>
        </w:tc>
      </w:tr>
      <w:tr w:rsidR="005C483B" w:rsidRPr="004A2F9D" w:rsidTr="00A033B3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9D" w:rsidRDefault="005C483B" w:rsidP="004A2F9D">
            <w:pPr>
              <w:rPr>
                <w:rFonts w:eastAsia="Calibri"/>
                <w:sz w:val="16"/>
                <w:szCs w:val="16"/>
              </w:rPr>
            </w:pPr>
            <w:r w:rsidRPr="004A2F9D">
              <w:rPr>
                <w:rFonts w:eastAsia="Calibri"/>
                <w:sz w:val="16"/>
                <w:szCs w:val="16"/>
              </w:rPr>
              <w:t xml:space="preserve">Контроль в виде мониторинга – сбора и обработки информации, и оценка результатов исполнения муниципального задания, включая объем, порядок </w:t>
            </w:r>
          </w:p>
          <w:p w:rsidR="005C483B" w:rsidRPr="004A2F9D" w:rsidRDefault="005C483B" w:rsidP="004A2F9D">
            <w:pPr>
              <w:rPr>
                <w:rFonts w:eastAsia="Calibri"/>
                <w:sz w:val="16"/>
                <w:szCs w:val="16"/>
              </w:rPr>
            </w:pPr>
            <w:r w:rsidRPr="004A2F9D">
              <w:rPr>
                <w:rFonts w:eastAsia="Calibri"/>
                <w:sz w:val="16"/>
                <w:szCs w:val="16"/>
              </w:rPr>
              <w:t>и результаты оказания (выполнения) муниципальных услуг (работ)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3B" w:rsidRPr="004A2F9D" w:rsidRDefault="005C483B" w:rsidP="00A033B3">
            <w:pPr>
              <w:rPr>
                <w:rFonts w:eastAsia="Calibri"/>
                <w:sz w:val="16"/>
                <w:szCs w:val="16"/>
              </w:rPr>
            </w:pPr>
            <w:r w:rsidRPr="004A2F9D">
              <w:rPr>
                <w:rFonts w:eastAsia="Calibri"/>
                <w:sz w:val="16"/>
                <w:szCs w:val="16"/>
              </w:rPr>
              <w:t>в течение года, постоянно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3B" w:rsidRPr="004A2F9D" w:rsidRDefault="005C483B" w:rsidP="004A2F9D">
            <w:pPr>
              <w:rPr>
                <w:rFonts w:eastAsia="Calibri"/>
                <w:sz w:val="16"/>
                <w:szCs w:val="16"/>
              </w:rPr>
            </w:pPr>
            <w:r w:rsidRPr="004A2F9D">
              <w:rPr>
                <w:rFonts w:eastAsia="Calibri"/>
                <w:sz w:val="16"/>
                <w:szCs w:val="16"/>
              </w:rPr>
              <w:t>управление физической культуры и спорта Администрации города</w:t>
            </w:r>
          </w:p>
        </w:tc>
      </w:tr>
    </w:tbl>
    <w:p w:rsidR="005C483B" w:rsidRPr="00D843BC" w:rsidRDefault="005C483B" w:rsidP="005C483B">
      <w:pPr>
        <w:tabs>
          <w:tab w:val="left" w:pos="993"/>
        </w:tabs>
        <w:ind w:firstLine="567"/>
        <w:rPr>
          <w:rFonts w:eastAsia="Times New Roman"/>
          <w:sz w:val="22"/>
          <w:lang w:eastAsia="ru-RU"/>
        </w:rPr>
      </w:pPr>
    </w:p>
    <w:p w:rsidR="005C483B" w:rsidRPr="0029190D" w:rsidRDefault="005C483B" w:rsidP="005C483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9190D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: отчет о выполнении муниципальн</w:t>
      </w:r>
      <w:r>
        <w:rPr>
          <w:rFonts w:eastAsia="Times New Roman"/>
          <w:sz w:val="24"/>
          <w:szCs w:val="24"/>
          <w:lang w:eastAsia="ru-RU"/>
        </w:rPr>
        <w:t>ого задания представляется в по</w:t>
      </w:r>
      <w:r w:rsidRPr="0029190D">
        <w:rPr>
          <w:rFonts w:eastAsia="Times New Roman"/>
          <w:sz w:val="24"/>
          <w:szCs w:val="24"/>
          <w:lang w:eastAsia="ru-RU"/>
        </w:rPr>
        <w:t>рядке, утвержденном постановлением Администрации города Сургута от 04.10.2016 № 7339 «Об утверждени</w:t>
      </w:r>
      <w:r>
        <w:rPr>
          <w:rFonts w:eastAsia="Times New Roman"/>
          <w:sz w:val="24"/>
          <w:szCs w:val="24"/>
          <w:lang w:eastAsia="ru-RU"/>
        </w:rPr>
        <w:t>и порядка формирования муни</w:t>
      </w:r>
      <w:r w:rsidRPr="0029190D">
        <w:rPr>
          <w:rFonts w:eastAsia="Times New Roman"/>
          <w:sz w:val="24"/>
          <w:szCs w:val="24"/>
          <w:lang w:eastAsia="ru-RU"/>
        </w:rPr>
        <w:t xml:space="preserve">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.      </w:t>
      </w:r>
    </w:p>
    <w:p w:rsidR="005C483B" w:rsidRPr="0029190D" w:rsidRDefault="005C483B" w:rsidP="005C483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9190D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ежеквартально за I квартал и II квартал, по итогам 9-ти месяцев, ежегодно.</w:t>
      </w:r>
    </w:p>
    <w:p w:rsidR="005C483B" w:rsidRPr="0029190D" w:rsidRDefault="005C483B" w:rsidP="005C483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9190D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</w:t>
      </w:r>
    </w:p>
    <w:p w:rsidR="005C483B" w:rsidRPr="0029190D" w:rsidRDefault="005C483B" w:rsidP="005C483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9190D">
        <w:rPr>
          <w:rFonts w:eastAsia="Times New Roman"/>
          <w:sz w:val="24"/>
          <w:szCs w:val="24"/>
          <w:lang w:eastAsia="ru-RU"/>
        </w:rPr>
        <w:t>4.2.1. Ежеквартальный отчет о выполнении муниципального задания предоставляется в срок до 5 числа месяца, следующего за отчетным кварталом.</w:t>
      </w:r>
    </w:p>
    <w:p w:rsidR="005C483B" w:rsidRPr="0029190D" w:rsidRDefault="005C483B" w:rsidP="005C483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9190D">
        <w:rPr>
          <w:rFonts w:eastAsia="Times New Roman"/>
          <w:sz w:val="24"/>
          <w:szCs w:val="24"/>
          <w:lang w:eastAsia="ru-RU"/>
        </w:rPr>
        <w:t>4.2.2. Ежегодный отчет о выполнении муниципального задания предоставляется в срок до 20 января года, следующего за отчетным годом.</w:t>
      </w:r>
    </w:p>
    <w:p w:rsidR="005C483B" w:rsidRPr="0029190D" w:rsidRDefault="005C483B" w:rsidP="005C483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9190D">
        <w:rPr>
          <w:rFonts w:eastAsia="Times New Roman"/>
          <w:sz w:val="24"/>
          <w:szCs w:val="24"/>
          <w:lang w:eastAsia="ru-RU"/>
        </w:rPr>
        <w:t xml:space="preserve">4.3. Сроки представления предварительного отчета о выполнении муниципального задания за текущий финансовый год по итогам 9-ти месяцев: </w:t>
      </w:r>
      <w:r w:rsidR="004A2F9D">
        <w:rPr>
          <w:rFonts w:eastAsia="Times New Roman"/>
          <w:sz w:val="24"/>
          <w:szCs w:val="24"/>
          <w:lang w:eastAsia="ru-RU"/>
        </w:rPr>
        <w:t xml:space="preserve">               </w:t>
      </w:r>
      <w:r w:rsidRPr="0029190D">
        <w:rPr>
          <w:rFonts w:eastAsia="Times New Roman"/>
          <w:sz w:val="24"/>
          <w:szCs w:val="24"/>
          <w:lang w:eastAsia="ru-RU"/>
        </w:rPr>
        <w:t>до 05 октября текущего финансового года.</w:t>
      </w:r>
    </w:p>
    <w:p w:rsidR="005C483B" w:rsidRPr="0029190D" w:rsidRDefault="005C483B" w:rsidP="005C483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9190D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: исчисление фактически</w:t>
      </w:r>
      <w:r>
        <w:rPr>
          <w:rFonts w:eastAsia="Times New Roman"/>
          <w:sz w:val="24"/>
          <w:szCs w:val="24"/>
          <w:lang w:eastAsia="ru-RU"/>
        </w:rPr>
        <w:t xml:space="preserve"> достигнутых показателей муници</w:t>
      </w:r>
      <w:r w:rsidRPr="0029190D">
        <w:rPr>
          <w:rFonts w:eastAsia="Times New Roman"/>
          <w:sz w:val="24"/>
          <w:szCs w:val="24"/>
          <w:lang w:eastAsia="ru-RU"/>
        </w:rPr>
        <w:t>пального задания и перечень документов, подтверждающих их фактическое исполнение: расч</w:t>
      </w:r>
      <w:r w:rsidR="004A2F9D">
        <w:rPr>
          <w:rFonts w:eastAsia="Times New Roman"/>
          <w:sz w:val="24"/>
          <w:szCs w:val="24"/>
          <w:lang w:eastAsia="ru-RU"/>
        </w:rPr>
        <w:t>е</w:t>
      </w:r>
      <w:r w:rsidRPr="0029190D">
        <w:rPr>
          <w:rFonts w:eastAsia="Times New Roman"/>
          <w:sz w:val="24"/>
          <w:szCs w:val="24"/>
          <w:lang w:eastAsia="ru-RU"/>
        </w:rPr>
        <w:t>т объема муни</w:t>
      </w:r>
      <w:r>
        <w:rPr>
          <w:rFonts w:eastAsia="Times New Roman"/>
          <w:sz w:val="24"/>
          <w:szCs w:val="24"/>
          <w:lang w:eastAsia="ru-RU"/>
        </w:rPr>
        <w:t>ципальных услуг (выполняемых ра</w:t>
      </w:r>
      <w:r w:rsidRPr="0029190D">
        <w:rPr>
          <w:rFonts w:eastAsia="Times New Roman"/>
          <w:sz w:val="24"/>
          <w:szCs w:val="24"/>
          <w:lang w:eastAsia="ru-RU"/>
        </w:rPr>
        <w:t>бот) осуществляется в соответствии со стандартами качества оказываемых муниципальных услуг (выполняемы</w:t>
      </w:r>
      <w:r>
        <w:rPr>
          <w:rFonts w:eastAsia="Times New Roman"/>
          <w:sz w:val="24"/>
          <w:szCs w:val="24"/>
          <w:lang w:eastAsia="ru-RU"/>
        </w:rPr>
        <w:t>х работ), в порядке, установлен</w:t>
      </w:r>
      <w:r w:rsidRPr="0029190D">
        <w:rPr>
          <w:rFonts w:eastAsia="Times New Roman"/>
          <w:sz w:val="24"/>
          <w:szCs w:val="24"/>
          <w:lang w:eastAsia="ru-RU"/>
        </w:rPr>
        <w:t>ном распоряжением  Администрации города от 22.01.2019 № 49 «Об утверждении порядка определения среднег</w:t>
      </w:r>
      <w:r>
        <w:rPr>
          <w:rFonts w:eastAsia="Times New Roman"/>
          <w:sz w:val="24"/>
          <w:szCs w:val="24"/>
          <w:lang w:eastAsia="ru-RU"/>
        </w:rPr>
        <w:t>одового значения показателя объ</w:t>
      </w:r>
      <w:r w:rsidRPr="0029190D">
        <w:rPr>
          <w:rFonts w:eastAsia="Times New Roman"/>
          <w:sz w:val="24"/>
          <w:szCs w:val="24"/>
          <w:lang w:eastAsia="ru-RU"/>
        </w:rPr>
        <w:t>ема оказываемых муниципальных услуг (выполняемых работ) в сфере физической культуры и спорта муни</w:t>
      </w:r>
      <w:r>
        <w:rPr>
          <w:rFonts w:eastAsia="Times New Roman"/>
          <w:sz w:val="24"/>
          <w:szCs w:val="24"/>
          <w:lang w:eastAsia="ru-RU"/>
        </w:rPr>
        <w:t>ципальными бюджетными и автоном</w:t>
      </w:r>
      <w:r w:rsidRPr="0029190D">
        <w:rPr>
          <w:rFonts w:eastAsia="Times New Roman"/>
          <w:sz w:val="24"/>
          <w:szCs w:val="24"/>
          <w:lang w:eastAsia="ru-RU"/>
        </w:rPr>
        <w:t>ными учреждениями, находящимися  в ведении главного распорядителя бюджетных средств Администрации  города Сургута».</w:t>
      </w:r>
    </w:p>
    <w:p w:rsidR="005C483B" w:rsidRDefault="005C483B" w:rsidP="005C483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C483B" w:rsidRDefault="005C483B" w:rsidP="005C483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9190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951FE5" w:rsidRPr="005C483B" w:rsidRDefault="00EF276C" w:rsidP="005C483B"/>
    <w:sectPr w:rsidR="00951FE5" w:rsidRPr="005C483B" w:rsidSect="005C48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507" w:rsidRDefault="00713507">
      <w:r>
        <w:separator/>
      </w:r>
    </w:p>
  </w:endnote>
  <w:endnote w:type="continuationSeparator" w:id="0">
    <w:p w:rsidR="00713507" w:rsidRDefault="0071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F27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F276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F27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507" w:rsidRDefault="00713507">
      <w:r>
        <w:separator/>
      </w:r>
    </w:p>
  </w:footnote>
  <w:footnote w:type="continuationSeparator" w:id="0">
    <w:p w:rsidR="00713507" w:rsidRDefault="00713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5C483B" w:rsidRDefault="005C483B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5C483B" w:rsidRDefault="005C483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F276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3490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777F9">
          <w:rPr>
            <w:rStyle w:val="a8"/>
            <w:noProof/>
            <w:sz w:val="20"/>
          </w:rPr>
          <w:instrText>29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777F9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777F9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777F9">
          <w:rPr>
            <w:noProof/>
            <w:sz w:val="20"/>
            <w:lang w:val="en-US"/>
          </w:rPr>
          <w:instrText>2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1777F9">
          <w:rPr>
            <w:noProof/>
            <w:sz w:val="20"/>
            <w:lang w:val="en-US"/>
          </w:rPr>
          <w:t>20</w:t>
        </w:r>
        <w:r w:rsidRPr="004A12EB">
          <w:rPr>
            <w:sz w:val="20"/>
          </w:rPr>
          <w:fldChar w:fldCharType="end"/>
        </w:r>
      </w:p>
    </w:sdtContent>
  </w:sdt>
  <w:p w:rsidR="001E6248" w:rsidRDefault="00EF276C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F27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3B"/>
    <w:rsid w:val="00084051"/>
    <w:rsid w:val="00101E34"/>
    <w:rsid w:val="001777F9"/>
    <w:rsid w:val="002A036C"/>
    <w:rsid w:val="00417970"/>
    <w:rsid w:val="004428C8"/>
    <w:rsid w:val="004A2F9D"/>
    <w:rsid w:val="00595A99"/>
    <w:rsid w:val="005C483B"/>
    <w:rsid w:val="00713507"/>
    <w:rsid w:val="00780FCF"/>
    <w:rsid w:val="00A97B1D"/>
    <w:rsid w:val="00C34900"/>
    <w:rsid w:val="00DA6DAF"/>
    <w:rsid w:val="00E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A707A90-2A2F-406E-AD1D-8F912F04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C483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C483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483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483B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48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483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C48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483B"/>
    <w:rPr>
      <w:rFonts w:ascii="Times New Roman" w:hAnsi="Times New Roman"/>
      <w:sz w:val="28"/>
    </w:rPr>
  </w:style>
  <w:style w:type="character" w:styleId="a8">
    <w:name w:val="page number"/>
    <w:basedOn w:val="a0"/>
    <w:rsid w:val="005C483B"/>
  </w:style>
  <w:style w:type="character" w:customStyle="1" w:styleId="10">
    <w:name w:val="Заголовок 1 Знак"/>
    <w:basedOn w:val="a0"/>
    <w:link w:val="1"/>
    <w:rsid w:val="005C48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48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483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483B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5C483B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C483B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483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5C483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5C48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5C483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5C483B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C48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C483B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5C483B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5C4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5C48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C48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5C483B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5C483B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C4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C483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C483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5C483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C483B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5C483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2FAEC-AD90-44AD-841E-9063138B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75</Words>
  <Characters>40902</Characters>
  <Application>Microsoft Office Word</Application>
  <DocSecurity>0</DocSecurity>
  <Lines>340</Lines>
  <Paragraphs>95</Paragraphs>
  <ScaleCrop>false</ScaleCrop>
  <Company/>
  <LinksUpToDate>false</LinksUpToDate>
  <CharactersWithSpaces>4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3-05-17T08:02:00Z</cp:lastPrinted>
  <dcterms:created xsi:type="dcterms:W3CDTF">2023-05-22T05:00:00Z</dcterms:created>
  <dcterms:modified xsi:type="dcterms:W3CDTF">2023-05-22T05:00:00Z</dcterms:modified>
</cp:coreProperties>
</file>